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04" w:rsidRPr="00751B90" w:rsidRDefault="00440704" w:rsidP="004407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B90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440704" w:rsidRPr="00751B90" w:rsidRDefault="00440704" w:rsidP="004407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по ФИЗИКЕ</w:t>
      </w:r>
    </w:p>
    <w:p w:rsidR="00440704" w:rsidRPr="00751B90" w:rsidRDefault="00440704" w:rsidP="00440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90">
        <w:rPr>
          <w:rFonts w:ascii="Times New Roman" w:hAnsi="Times New Roman" w:cs="Times New Roman"/>
          <w:b/>
          <w:sz w:val="24"/>
          <w:szCs w:val="24"/>
        </w:rPr>
        <w:t xml:space="preserve">С ИСПОЛЬЗОВАНИЕМ РЕСУРСОВ ЦЕНТРА «ТОЧКА РОСТА» ЕСТЕСТВЕННО-НАУЧНОЙ И </w:t>
      </w:r>
      <w:proofErr w:type="gramStart"/>
      <w:r w:rsidRPr="00751B90">
        <w:rPr>
          <w:rFonts w:ascii="Times New Roman" w:hAnsi="Times New Roman" w:cs="Times New Roman"/>
          <w:b/>
          <w:sz w:val="24"/>
          <w:szCs w:val="24"/>
        </w:rPr>
        <w:t>ТЕХНОЛОГИЧЕСКОЙ</w:t>
      </w:r>
      <w:proofErr w:type="gramEnd"/>
      <w:r w:rsidRPr="00751B90">
        <w:rPr>
          <w:rFonts w:ascii="Times New Roman" w:hAnsi="Times New Roman" w:cs="Times New Roman"/>
          <w:b/>
          <w:sz w:val="24"/>
          <w:szCs w:val="24"/>
        </w:rPr>
        <w:t xml:space="preserve"> НАПРАВЛЕННОСТЕЙ</w:t>
      </w:r>
    </w:p>
    <w:p w:rsidR="00440704" w:rsidRPr="00B372B4" w:rsidRDefault="00440704" w:rsidP="00440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2BF" w:rsidRPr="00440704" w:rsidRDefault="00440704" w:rsidP="00440704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817C27">
        <w:rPr>
          <w:rFonts w:ascii="Times New Roman" w:hAnsi="Times New Roman" w:cs="Times New Roman"/>
          <w:sz w:val="24"/>
          <w:szCs w:val="24"/>
        </w:rPr>
        <w:br/>
      </w:r>
      <w:r w:rsidR="00F35AFC"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92A97"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Цель и задачи</w:t>
      </w:r>
      <w:r w:rsidR="00C92A97" w:rsidRPr="00440704">
        <w:rPr>
          <w:rFonts w:ascii="Times New Roman" w:hAnsi="Times New Roman" w:cs="Times New Roman"/>
          <w:sz w:val="24"/>
          <w:szCs w:val="24"/>
        </w:rPr>
        <w:br/>
      </w:r>
      <w:r w:rsidR="000172BF"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="000172BF"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Реализация основных общеобразовательных программ по учебным предметам </w:t>
      </w:r>
      <w:proofErr w:type="gramStart"/>
      <w:r w:rsidR="000172BF" w:rsidRPr="00440704">
        <w:rPr>
          <w:rStyle w:val="markedcontent"/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0172BF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направленности, в том числе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в рамках внеурочной деятельно</w:t>
      </w:r>
      <w:r w:rsidR="000172BF" w:rsidRPr="00440704">
        <w:rPr>
          <w:rStyle w:val="markedcontent"/>
          <w:rFonts w:ascii="Times New Roman" w:hAnsi="Times New Roman" w:cs="Times New Roman"/>
          <w:sz w:val="24"/>
          <w:szCs w:val="24"/>
        </w:rPr>
        <w:t>сти обучающихся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Разработка и реализация 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разно уровневых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 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направленности, а 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также иных программ, в том чис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ле в каникулярный период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овлечение учащихся и педагогических работников в проектную деятельность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Организация 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вне учебной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еятельности в каникул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ярный период, разработка и ре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лизация соответствующих образовательных програ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мм, в том числе для лагерей, ор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ганизованных образовательными учреждениями в каникулярный период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овышение профессионального мастерства педагогических работн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иков центра, р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ализующих основные и дополнительные общеобразовательные программы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оздание центра «Точка роста» предполагает развитие образовательной инфр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а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структуры общеобразовательной организации, 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в том числе оснащение общеобр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зовательной организации: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борудованием, средствами обучения и воспитания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ля изучения (в том числе экс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ериментального) предметов, курсов, дисциплин (модулей) естественно-научной направленности при реализации основных общ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еобразовательных программ и д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олнительных общеобразовательных программ, в том числе для расширения с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ержания учебных предметов «Физика», «Химия», «Биология»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борудованием, средствами обучения и воспита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ния для реализации программ д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ительного образования 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направленностей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компьютерным и иным оборудованием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рофильный комплект оборудования может быть выбран для общеобразовательных организаций, имеющих на момент создания центра «То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чка роста» набор средств обуч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ия и воспитания, покрывающий своими функциональными возможностям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и базовые п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ребности при изучении учебных предметов «Физика», «Химия» и «Биология»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Минимально необходимые функциональные и тех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нические требования и минима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е количество оборудования, перечень расходных мат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ериалов, средств обучения и вос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итания для оснащения центров «Точка роста» опреде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ляются Региональным координат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ром с учетом Примерного перечня оборудования, расхо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дных материалов, средств обуч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ния и воспитания для создания и обеспечения функционирования центров образования естественно-научной направленности «Точка роста» 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в общеобразовательных организ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циях, расположенных в сельской местности и малых городах.</w:t>
      </w:r>
      <w:proofErr w:type="gramEnd"/>
    </w:p>
    <w:p w:rsidR="000172BF" w:rsidRPr="00440704" w:rsidRDefault="000172BF" w:rsidP="00A5483D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рофильный комплект оборудования обеспечива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ет эффективное достижение обр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зовательных результатов 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по программам естественно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-научной направле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ности, возможность углублённого изучения отдельных 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предметов, в том числе для фор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мирования изобретательского, креативного, критическ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ого мышления, развития 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функци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альной грамотности у обучающихся, в том числе естественно-научной и м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атематической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Эксперимент является источником знаний и критер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ием их истинности в науке. Ко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временные экспериментальные исследования по физике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уже трудно представить без ис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пользования не только аналоговых, но и цифровых 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измерительных приборов. В Фед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ральном государственном образовательном стандарте (далее — ФГОС) прописано, что одним из универсальных учебных 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алоговых и цифровых измерите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ых приборов»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вшаяся ситуация обусловлена су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ществованием ряда проблем: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традиционное школьное оборудование из-за ог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раничения технических возможн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тей не позволяет проводить многие количественные исследования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длительность проведения физических исследован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ий не всегда согласуется с дл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ельностью учебных занятий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озможность проведения многих физических исс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ледований ограничивается треб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аниями техники безопасности и др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Цифровая лаборатория кардинальным образом изме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няет методику и содержание экс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ериментальной деятельности и помогает решить вышеперечисленные проблемы. Ши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р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кий спектр цифровых датчиков позволяет учащимся зн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акомиться с параметрами физич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кого эксперимента не только на качественном, но и на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количественном уровне. С пом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щью цифровой лаборатории можно проводить длительный эксперимент даже в отсутствии экспериментатора. При этом измеряемые данные и ре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зультаты их обработки отображ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ются непосредственно на экране компьютера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ербальном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: описывать эксперимент, создавать словесную модель эксперимента, фиксировать внимание на измеряемых физических величинах, терминологии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  <w:proofErr w:type="gramEnd"/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 графическом: строить графики по табличным данным, что позволяет перейти к в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ы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вижению гипотез о характере зависимости между физическими величинами (при этом учитель показывает преимущество в визуализации зависимостей между вели- чинами, наглядность и многомерность)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 аналитическом (в виде математических уравнений): приводить математическое описание взаимосвязи физических величин, ма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тематическое обобщение получе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ых результатов.</w:t>
      </w:r>
      <w:proofErr w:type="gramEnd"/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ереход к каждому этапу представления информации занимает достаточно большой промежуток времени. Безусловно, в 7—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ить время, которое можно 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отр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ить на формирование исследовательских умений учащихся, выражающихся в следующих действиях: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ение проблемы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остановка исследовательской задачи;</w:t>
      </w:r>
    </w:p>
    <w:p w:rsidR="000172BF" w:rsidRPr="00440704" w:rsidRDefault="00A5483D" w:rsidP="00A5483D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ланирование решения задачи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остроение моделей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движение гипотез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экспериментальная проверка гипотез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анализ данных экспериментов или наблюдений;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ормулирование выводов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оследние годы у учащихся наблюдается низкая мот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ивация изучения </w:t>
      </w:r>
      <w:proofErr w:type="gramStart"/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естественно-н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учных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исциплин и, как следствие, падение качества образования. Цифровое учебное оборудование позволяет учащимся ознакомиться с с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овременными методами исследов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ия, применяемыми в науке, а учителю — применять на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е современные педагог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ческие технологии. Поэтому главной составляющей комплект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а «Школьного Кванториу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ма» являются цифровые лаборатории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Нормативная база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Федеральный закон от 29.12.2012 № 273-ФЗ (ред. от 31.07.2020) «Об образовании в Российской Федерации» (с изм. и доп., вступ. в силу с 01.09.2020). — URL: http://www. consultant.ru/document/cons_doc_LAW_140174 (дата обращения: 28.09.2020)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аспорт национального проекта «Образование» (у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тв. президиумом Совета при Пр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зиденте РФ по стратегическому развитию и национальным проектам, протокол от 24.12.2018 № 16). — URL: http://www.consultant.ru/document/cons_doc_LAW_319308/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(дата обращения: 10.03.2021)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(утв. Постановлением Правительства РФ от 26.12.2017 № 1642 (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ред. от 22.02.2021) «Об утверж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дении государственной программы Российской Федерации «Развитие образования». — http://www.consultant.ru/document/cons_doc_LAW_286474/cf742885e783e08d9387d7 364e34f26f87ec138f/ (дата обращения: 10.03.2021).</w:t>
      </w:r>
      <w:proofErr w:type="gramEnd"/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рофессиональный стандарт «Педагог (педагогическая деятельность в дошкольном, начальном общем, основном общем, среднем общем о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бразовании), (воспитатель, уч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ель)» (ред. от 16.06.2019) (Приказ Министерства труда и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социальной защиты РФ от 18 ок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ября 2013 г. № 544н, с изменениями, внесёнными приказом Министерства труда и соцз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а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щиты РФ от 25.12.2014 № 1115н и от 5.08.2016 г. № 422н). — URL: http://knmc.centerstart. ru/sites/knmc.centerstart.ru/files/ps_pedagog_red_2016.pdf (дата обращения: 10.03.2021)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рофессиональный стандарт «Педагог дополнитель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ного образования детей и взрос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е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тей и взрослых»). — URL: //https://profstandart.rosmintrud.ru/obshchiy-informatsionnyy- blok/natsionalnyy-reestr-professionalnykh-standartov/reestr-professionalnykh-standartov/ index.php?ELEMENT_ID=48583 (дата обращения: 10.03.2021)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андарт основного общего образ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вания (утв. приказом Министерства образования и науки Российской Федерации от 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17.12.2010 № 1897) (ред. 21.12.2020). — URL: https://fgos.ru (дата обращения: 10.03.2021). Федеральный государственный образовательный с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тандарт среднего общего образ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ания (утв. приказом Министерства образования и науки Российской Федерации от 17.05.2012 № 413) (ред. 11.12.2020). — URL: https://fgos.ru (дата обращения: 10.03.2021). Методические рекомендации по созданию и функционированию детских технопарков</w:t>
      </w:r>
    </w:p>
    <w:p w:rsidR="000172BF" w:rsidRPr="00440704" w:rsidRDefault="000172BF" w:rsidP="00A5483D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«Кванториум» на базе общеобразовательных организаций (утв. распоряжением Мин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и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стерства просвещения Российской Федерации от 12.01.2021 № Р-4). — URL: http://www. consultant.ru/document/cons_doc_LAW_374695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/ (дата обращения: 10.03.2021).</w:t>
      </w:r>
    </w:p>
    <w:p w:rsidR="000172BF" w:rsidRPr="00440704" w:rsidRDefault="000172BF" w:rsidP="000172BF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Методические рекомендации по созданию и функционированию центров цифрового образования «IT-куб» (утверждены распоряжением М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инистерства просвещения Россий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кой Федерации от 12 января 2021 г. № Р-5). — URL: http://www.consultant.ru/ document/cons_doc_LAW_374572/ (дата обращения: 10.03.2021).</w:t>
      </w:r>
    </w:p>
    <w:p w:rsidR="000172BF" w:rsidRPr="00440704" w:rsidRDefault="000172BF" w:rsidP="0013309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Методические рекомендации по созданию и функ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ционированию в общеобразовате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ых организациях, расположенных в сельской местнос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ти и малых городах, центров об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разования 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и технологической направленностей («Точка роста») (Утверждены распоряжением Министерства просвещения Российской Федерации от 12 января 2021 г. № Р-6). — URL: http://www.consultant.ru/document/cons_doc_ LAW_374694/ (дата обращения: 10.03.2021)</w:t>
      </w:r>
    </w:p>
    <w:p w:rsidR="000172BF" w:rsidRPr="00440704" w:rsidRDefault="000172BF" w:rsidP="00F44D9D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091" w:rsidRPr="00440704" w:rsidRDefault="00133091" w:rsidP="00133091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Физика» с описанием универсальных учебных действий, достигаемых обучающимися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т возможность для формир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ования следующих личностных р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зультатов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беждённость в возможности познания природы, в необходимост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>и разумного ис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ользования достижений науки и технологий для</w:t>
      </w:r>
      <w:r w:rsidR="00A5483D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альнейшего развития человеч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кого общества, уважение к творцам науки и техники, отношение к физике как к элементу общечеловеческой культуры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амостоятельность в приобретении новых знаний и практических умен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готовность к выбору жизненного пути в соответствии с собственными интересами и возможностям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мотивация образовательной деятельности на основе личностно ориентированного подход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ормирование ценностного отношения друг к другу, к учителю, к авторам открытий и изобретений, к результатам обучения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метапредметных результатов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з, разработки теоретических м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делей процессов или явлен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новное содержание прочитанного текста, находить в нём ответы на поставленные вопросы и излагать его;</w:t>
      </w:r>
    </w:p>
    <w:p w:rsidR="00133091" w:rsidRPr="00440704" w:rsidRDefault="00133091" w:rsidP="00E95687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риобретение опыта самостоятельного поиска, анализа и отбора информации с и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пользованием различных источников и новых ин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формационных технологий для решения познавательных задач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развитие монологической и диалогической речи, умения выражать свои мысли, способности выслушивать собеседника, понимать ег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о точку зрения, признавать пр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о другого человека на иное мнение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своение приёмов действий в нестандартных ситуациях, овладение эвристическими методами решения проблем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ормирование умений работать в группе с выпол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нением различных социальных р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лей, представлять и отстаивать свои взгляды и убеждения, вести дискуссию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регулятивных УУД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мение самостоятельно определять цели обучения, ставить и формулировать новые задачи в учёбе и познавательной деятельности, развив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ать мотивы и интересы своей п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знавательной деятельности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анализировать существующие и планировать будущие образовательные результаты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двигать версии решения проблемы, формулиров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ать гипотезы, предвосхищать к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ечный результат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тавить цель деятельности на основе определённ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ой проблемы и существующих воз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можносте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ормулировать учебные задачи как шаги достиж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ения поставленной цели деяте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ст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ния целей, в том числе альтерн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ивные, осознанно выбирать наиболее эффективные с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пособы решения учебных и позн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ательных задач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необходимо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е(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ые) действие(я) в соотве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тствии с учебной и познавате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й задачами и составлять алгоритм его(их) выполнения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/находить, в том числе из предложенных ва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риантов, условия для вы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олнения учебной и познавательной задач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страивать жизненные планы на краткосрочное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будущее (заявлять целевые ор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ентиры, ставить адекватные им задачи и предлагать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ействия, указывая и обосновы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ая логическую последовательность шагов)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оставлять план решения проблемы (выполнения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проекта, проведения исследов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ия)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потенциальные затруднения при решен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ии учебной и познавательной з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дачи и находить средства для их устранения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ланировать и корректировать свою индивидуальную образовательную траекторию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3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Умение соотносить свои действия с планируемыми 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результатами, осуществлять ко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льтата, определять способы дей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твий в рамках предложенных условий и требований, корректировать свои действия в соответствии с изменяющейся ситуацией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совместно с педагогом и сверстниками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критерии планируемых результ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ов и критерии оценки своей учебной деятельност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истематизировать (в том числе выбирать приорит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етные) критерии планируемых р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зультатов и оценки своей деятельност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тбирать инструменты для оценивания своей деят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ельности, осуществлять самоко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роль своей деятельности в рамках предложенных условий и требован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ланированных характеристик пр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дукта/результат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станавливать связь между полученными характе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ристиками продукта и характер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тиками процесса деятельности и по завершении деятельно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сти предлагать измен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ие характеристик процесса для получения улучшенных характеристик продукт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верять свои действия с целью и при необходимо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сти исправлять ошибки самостоя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ельно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4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ые возмож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сти её решения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ценивать продукт своей деятельности по заданн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ым и/или самостоятельно опред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лённым критериям в соответствии с целью деятельност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5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е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ния осознанного выбора в учебной и познавательной деятельности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ринимать решение в учебной ситуации и нести за него ответственность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амостоятельно определять причины своего успеха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или неуспеха и находить спос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бы выхода из ситуации неуспех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ретроспективно определять, какие действия по решению учебной задачи или пар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а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метры этих действий привели к получению имеющ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егося продукта учебной деяте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ст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демонстрировать приёмы регуляции психофизиологических/эмоци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ональных сост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яний для достижения эффекта успокоения (уст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ранения эмоциональной напряжё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сти), эффекта восстановления (ослабления про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явлений утомления), эффекта ак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ивизации (повышения психофизиологической реактивности)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познавательных УУД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Умение определять понятия, создавать обобщения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, устанавливать аналогии, клас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ифицировать, самостоятельно выбирать основания и кр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итерии для классификации, уст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авливать причинно-следственные связи, строить логи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ческое рассуждение, умозаключ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ие (индуктивное, дедуктивное, по аналогии) и делать выводы.</w:t>
      </w:r>
      <w:proofErr w:type="gramEnd"/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одбирать слова, соподчинённые ключевому слову, определяющие его признаки и свойств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страивать логическую цепочку, состоящую из ключевого слова и соподчинённых ему слов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делять общий признак двух или нескольких предметов или явлений и объяснять их сходство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делять явление из общего ряда других явлен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деляющие, способные быть прич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й данного явления, выявлять причины и следствия явлен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излагать полученную информацию, интерпретируя её в контексте решаемой задач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ербализовать эмоциональное впечатление, оказанное на него источником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бъяснять явления, процессы, связи и отношения,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выявляемые в ходе познавате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й и исследовательской деятельности (приводить объяснение с изменением фо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р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мы представления; объяснять, детализируя или обобщая; объяснять с заданной точки зрения)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бозначать символом и знаком предмет и/или явление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логические связи между предметами и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/или явлениями, обозначать да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ые логические связи с помощью знаков в схеме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оздавать абстрактный или реальный образ предмета и/или явления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троить модель/схему на основе условий задачи и/или способа её решения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оздавать вербальные, вещественные и информ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ационные модели с выделением су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щественных характеристик объекта для определен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ия способа решения задачи в с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тветствии с ситуацие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реобразовывать модели с целью выявления о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бщих законов, определяющих да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ую предметную область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и наоборот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строить схему, алгоритм действия, исправлять или 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восстанавливать неизвестный р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ее алгоритм на основе имеющегося знания об объекте, к которому применяется алгоритм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троить доказательство: прямое, косвенное, от противного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м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ной ситуации, поставленной цели и/или заданны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х критериев оценки продукта/р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зультата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3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мысловое чтение. 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находить в тексте требуемую информацию (в соотв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етствии с целями своей деяте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сти)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риентироваться в содержании текста, понимать ц</w:t>
      </w:r>
      <w:r w:rsidR="00E95687" w:rsidRPr="00440704">
        <w:rPr>
          <w:rStyle w:val="markedcontent"/>
          <w:rFonts w:ascii="Times New Roman" w:hAnsi="Times New Roman" w:cs="Times New Roman"/>
          <w:sz w:val="24"/>
          <w:szCs w:val="24"/>
        </w:rPr>
        <w:t>елостный смысл текста, структу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рировать текст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резюмировать главную идею текст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критически оценивать содержание и форму текста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4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ния, умение применять его в п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знавательной, коммуникативной, социальной практ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ике и профессиональной ориент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ции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своё отношение к природной среде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анализировать влияние экологических факторов н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а среду обитания живых организ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мов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роводить причинный и вероятностный анализ экологических ситуац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рогнозировать изменения ситуации при смене действия одного факт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ора на дей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твие другого фактор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распространять экологические знания и участвоват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ь в практических делах по защ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е окружающей среды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ражать своё отношение к природе через рисунки, сочинения, модели, проектные работы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5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Развитие мотивации к овладению культурой активного использования словарей и других поисковых систем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необходимые ключевые поисковые слова и запросы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существлять взаимодействие с электронными поисковыми системами, словарям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ормировать множественную выборку из поиско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вых источников для объективиз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ции результатов поиск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оотносить полученные результаты поиска со своей деятельностью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совместную деятельность с уч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елем и сверстниками; работать индивидуально и в группе: находить общее решение и разрешать конфликты на основе согласования позици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й и учёта интересов; формулир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ать, аргументировать и отстаивать своё мнение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возможные роли в совместной деятельност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играть определённую роль в совместной деятельност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ринимать позицию собеседника, понимая позицию друг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ого, различать в его речи: мн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ие (точку зрения), доказательство (аргументы), факты; гипотезы, аксиомы, теории;</w:t>
      </w:r>
      <w:proofErr w:type="gramEnd"/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определять свои действия и действия партнёра, 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которые способствовали или пр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ятствовали продуктивной коммуникаци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троить позитивные отношения в процессе учебной и познавательной деятельност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корректно и аргументированно отстаивать свою точку зрения, в дискуссии уметь в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ы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вигать контраргументы, перефразировать свою м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ысль (владение механизмом экв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алентных замен)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критически относиться к собственному мнению,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с достоинством признавать ош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бочность своего мнения (если оно таково) и корректировать его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редлагать альтернативное решение в конфликтной ситуаци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делять общую точку зрения в дискусси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договариваться о правилах и вопросах для обсуждения в соответствии с поставле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ной перед группой задаче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рганизовывать учебное взаимодействие в группе (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определять общие цели, распр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делять роли, договариваться друг с другом и т. д.)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странять в рамках диалога разрывы в коммуник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ации, обусловленные непониман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ем/неприятием со стороны собеседника задачи, формы или содержания диалога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Умение осознанно использовать речевые средства 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в соответствии с задачей комму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икации для выражения своих чувств, мыслей и потреб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ностей для планирования и регу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ляции своей деятельности; владение устной и письме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нной речью, монологической ко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екстной речью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редставлять в устной или письменной форме ра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звёрнутый план собственной дея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ельност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соблюдать нормы публичной речи, регламент в 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монологе и дискуссии в соответ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твии с коммуникативной задаче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сказывать и обосновывать мнение (суждение) и запрашивать мнение партнёра в рамках диалога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оздавать письменные клишированные и оригинальные тексты с использованием необходимых речевых средств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использовать невербальные средства или наглядные материалы, подготовленные/ отобранные под руководством учителя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3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</w:t>
      </w:r>
      <w:r w:rsidR="00AC33EF" w:rsidRPr="00440704">
        <w:rPr>
          <w:rStyle w:val="markedcontent"/>
          <w:rFonts w:ascii="Times New Roman" w:hAnsi="Times New Roman" w:cs="Times New Roman"/>
          <w:sz w:val="24"/>
          <w:szCs w:val="24"/>
        </w:rPr>
        <w:t>асти использования информацион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-коммуникационных технологий (далее — ИКТ)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 сможет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, с помощью средств ИКТ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бирать, строить и использовать адекватную информационную модель для пер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е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ачи своих мыслей средствами естественных и формальных языков в соответствии с условиями коммуникаци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выделять информационный аспект задачи, оперир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овать данными, использовать м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дель решения задачи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использовать компьютерные технологии (включая 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выбор адекватных задаче инстру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ментальных программно-аппаратных средств и с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ервисов) для решения информац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нных и коммуникационных учебных задач, в том числе: вычисление, написание п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и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сем, сочинений, докладов, рефератов, создание презентаций и др.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использовать информацию с учётом этических и правовых норм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создавать информационные ресурсы разного типа и для разных аудиторий, собл</w:t>
      </w: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ю-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дать информационную гигиену и правила информационной безопасности.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т возможность для формир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ования следующих предметных р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зультатов: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мения пользоваться методами научного иссле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дования явлений природы, пров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дить наблюдения, планировать и выполнять экспе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рименты, обрабатывать результ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ть границы погрешностей резу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татов измерен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мения применять теоретические знания по физ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ике на практике, решать физиче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кие задачи на применение полученных знани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умения и навыки применять полученные знани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я для объяснения принципов дей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твия важнейших технических устройств, решени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я практических задач повседнев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ой жизни, обеспечения безопасности своей жи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зни, рационального природополь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зования и охраны окружающей среды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формирование убеждения в закономерной связи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и познаваемости явлений приро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ды, в объективности научного знания, в высокой ц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енности науки в развитии матер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альной и духовной культуры людей;</w:t>
      </w:r>
    </w:p>
    <w:p w:rsidR="001330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развитие теоретического мышления на основе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ирования умений устанавли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вать факты, различать причины и следствия, строить модели и выдвигать гипотезы, отыскивать и формулировать доказательства выдвинутых гипотез, выводить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из экс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периментальных фактов и теоретических моделей физические законы;</w:t>
      </w:r>
    </w:p>
    <w:p w:rsidR="005D1391" w:rsidRPr="00440704" w:rsidRDefault="00133091" w:rsidP="00133091">
      <w:pPr>
        <w:spacing w:after="0"/>
        <w:ind w:firstLine="567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•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ab/>
        <w:t>коммуникативные умения: докладывать о резуль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>татах своего исследования, уча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ствовать в дискуссии, кратко и точно отвечать на</w:t>
      </w:r>
      <w:r w:rsidR="005D1391"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вопросы, использовать справоч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ную литературу и другие источники информации.</w:t>
      </w:r>
      <w:r w:rsidR="00C92A97" w:rsidRPr="00440704">
        <w:rPr>
          <w:rStyle w:val="markedcontent"/>
          <w:rFonts w:ascii="Times New Roman" w:hAnsi="Times New Roman" w:cs="Times New Roman"/>
          <w:sz w:val="24"/>
          <w:szCs w:val="24"/>
        </w:rPr>
        <w:br/>
      </w:r>
    </w:p>
    <w:p w:rsidR="00C92A97" w:rsidRPr="00440704" w:rsidRDefault="00C92A97" w:rsidP="00133091">
      <w:pPr>
        <w:spacing w:after="0"/>
        <w:ind w:firstLine="567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Формы контроля</w:t>
      </w: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br/>
      </w: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езультатов обучения </w:t>
      </w:r>
      <w:r w:rsidR="00133091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контрольных работ к курсам физики 7 и 9 классов.</w:t>
      </w:r>
    </w:p>
    <w:p w:rsidR="00A72100" w:rsidRPr="00440704" w:rsidRDefault="00A72100" w:rsidP="00F543D0">
      <w:pPr>
        <w:rPr>
          <w:rFonts w:ascii="Times New Roman" w:hAnsi="Times New Roman" w:cs="Times New Roman"/>
          <w:sz w:val="24"/>
          <w:szCs w:val="24"/>
        </w:rPr>
      </w:pPr>
    </w:p>
    <w:p w:rsidR="00A72100" w:rsidRPr="00440704" w:rsidRDefault="00A72100" w:rsidP="00F44D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72100" w:rsidRPr="00440704" w:rsidRDefault="00A72100">
      <w:pPr>
        <w:rPr>
          <w:rStyle w:val="markedcontent"/>
          <w:rFonts w:ascii="Times New Roman" w:hAnsi="Times New Roman" w:cs="Times New Roman"/>
          <w:sz w:val="24"/>
          <w:szCs w:val="24"/>
        </w:rPr>
        <w:sectPr w:rsidR="00A72100" w:rsidRPr="004407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100" w:rsidRPr="00440704" w:rsidRDefault="00C579D9" w:rsidP="00A72100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в </w:t>
      </w:r>
      <w:r w:rsidR="002A0A67"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="00A72100"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E10054" w:rsidRPr="00440704" w:rsidRDefault="00C579D9" w:rsidP="00B20EEE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1.</w:t>
      </w: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 xml:space="preserve"> Физика и мир, в котором мы живем (7 ч).</w:t>
      </w:r>
    </w:p>
    <w:p w:rsidR="00E10054" w:rsidRPr="00440704" w:rsidRDefault="00E10054" w:rsidP="00B20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3. </w:t>
      </w:r>
      <w:r w:rsidR="00C579D9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, взаимодействие, масса (10 ч)</w:t>
      </w:r>
    </w:p>
    <w:p w:rsidR="00E10054" w:rsidRPr="00440704" w:rsidRDefault="00E10054" w:rsidP="00B20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4. </w:t>
      </w:r>
      <w:r w:rsidR="00C579D9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вокруг нас (10 ч)</w:t>
      </w:r>
    </w:p>
    <w:p w:rsidR="00E83249" w:rsidRPr="00440704" w:rsidRDefault="00E83249" w:rsidP="00B20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9.</w:t>
      </w:r>
      <w:r w:rsidRPr="00440704">
        <w:rPr>
          <w:rFonts w:ascii="Times New Roman" w:hAnsi="Times New Roman" w:cs="Times New Roman"/>
        </w:rPr>
        <w:t xml:space="preserve"> </w:t>
      </w: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механизмы. «Золотое правило» механики (7 ч) </w:t>
      </w:r>
    </w:p>
    <w:p w:rsidR="00E10054" w:rsidRPr="00440704" w:rsidRDefault="00E10054" w:rsidP="00B20EEE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5A76B5" w:rsidRPr="00440704" w:rsidTr="0008231B">
        <w:trPr>
          <w:trHeight w:val="586"/>
        </w:trPr>
        <w:tc>
          <w:tcPr>
            <w:tcW w:w="1644" w:type="dxa"/>
            <w:vMerge w:val="restart"/>
          </w:tcPr>
          <w:p w:rsidR="005A76B5" w:rsidRPr="00440704" w:rsidRDefault="005A76B5" w:rsidP="005A76B5">
            <w:pPr>
              <w:pStyle w:val="TableParagraph"/>
              <w:spacing w:before="1"/>
              <w:ind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57" w:type="dxa"/>
            <w:vMerge w:val="restart"/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76B5" w:rsidRPr="00440704" w:rsidRDefault="005A76B5" w:rsidP="0008231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76B5" w:rsidRPr="00440704" w:rsidRDefault="005A76B5" w:rsidP="005A76B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B5" w:rsidRPr="00440704" w:rsidRDefault="005A76B5" w:rsidP="0008231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B5" w:rsidRPr="00440704" w:rsidRDefault="005A76B5" w:rsidP="0008231B">
            <w:pPr>
              <w:pStyle w:val="TableParagraph"/>
              <w:ind w:left="113" w:firstLine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sz w:val="20"/>
                <w:szCs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0"/>
                <w:sz w:val="20"/>
                <w:szCs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top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before="38"/>
              <w:ind w:left="301" w:right="110" w:hanging="17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76B5" w:rsidRPr="00440704" w:rsidRDefault="005A76B5" w:rsidP="0008231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76B5" w:rsidRPr="00440704" w:rsidRDefault="005A76B5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оборудования</w:t>
            </w:r>
          </w:p>
        </w:tc>
      </w:tr>
      <w:tr w:rsidR="005A76B5" w:rsidRPr="00440704" w:rsidTr="0008231B">
        <w:trPr>
          <w:trHeight w:val="349"/>
        </w:trPr>
        <w:tc>
          <w:tcPr>
            <w:tcW w:w="1644" w:type="dxa"/>
            <w:vMerge/>
            <w:tcBorders>
              <w:top w:val="nil"/>
            </w:tcBorders>
          </w:tcPr>
          <w:p w:rsidR="005A76B5" w:rsidRPr="00440704" w:rsidRDefault="005A76B5" w:rsidP="0008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5A76B5" w:rsidRPr="00440704" w:rsidRDefault="005A76B5" w:rsidP="0008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5A76B5" w:rsidRPr="00440704" w:rsidRDefault="005A76B5" w:rsidP="0008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B5" w:rsidRPr="00440704" w:rsidRDefault="005A76B5" w:rsidP="0008231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B5" w:rsidRPr="00440704" w:rsidRDefault="005A76B5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  <w:szCs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5A76B5" w:rsidRPr="00440704" w:rsidRDefault="005A76B5" w:rsidP="0008231B">
            <w:pPr>
              <w:pStyle w:val="TableParagraph"/>
              <w:spacing w:before="41"/>
              <w:ind w:left="3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A76B5" w:rsidRPr="00440704" w:rsidRDefault="005A76B5" w:rsidP="0008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1306"/>
        </w:trPr>
        <w:tc>
          <w:tcPr>
            <w:tcW w:w="1644" w:type="dxa"/>
            <w:vMerge/>
            <w:tcBorders>
              <w:top w:val="nil"/>
            </w:tcBorders>
          </w:tcPr>
          <w:p w:rsidR="005A76B5" w:rsidRPr="00440704" w:rsidRDefault="005A76B5" w:rsidP="0008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5A76B5" w:rsidRPr="00440704" w:rsidRDefault="005A76B5" w:rsidP="0008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5A76B5" w:rsidRPr="00440704" w:rsidRDefault="005A76B5" w:rsidP="0008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A76B5" w:rsidRPr="00440704" w:rsidRDefault="005A76B5" w:rsidP="0008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A76B5" w:rsidRPr="00440704" w:rsidRDefault="005A76B5" w:rsidP="0008231B">
            <w:pPr>
              <w:pStyle w:val="TableParagraph"/>
              <w:spacing w:before="41"/>
              <w:ind w:left="227" w:right="2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: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улятивные,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>коммуникативные,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5A76B5" w:rsidRPr="00440704" w:rsidRDefault="005A76B5" w:rsidP="0008231B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76B5" w:rsidRPr="00440704" w:rsidRDefault="005A76B5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  <w:szCs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A76B5" w:rsidRPr="00440704" w:rsidRDefault="005A76B5" w:rsidP="0008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362"/>
        </w:trPr>
        <w:tc>
          <w:tcPr>
            <w:tcW w:w="13772" w:type="dxa"/>
            <w:gridSpan w:val="7"/>
            <w:tcBorders>
              <w:top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before="34"/>
              <w:ind w:left="2442" w:right="24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Раздел</w:t>
            </w:r>
            <w:r w:rsidRPr="00440704">
              <w:rPr>
                <w:rFonts w:ascii="Times New Roman" w:hAnsi="Times New Roman" w:cs="Times New Roman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1.</w:t>
            </w:r>
            <w:r w:rsidRPr="00440704">
              <w:rPr>
                <w:rFonts w:ascii="Times New Roman" w:hAnsi="Times New Roman" w:cs="Times New Roman"/>
                <w:b/>
                <w:spacing w:val="13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ВЕДЕНИЕ</w:t>
            </w:r>
            <w:r w:rsidRPr="00440704">
              <w:rPr>
                <w:rFonts w:ascii="Times New Roman" w:hAnsi="Times New Roman" w:cs="Times New Roman"/>
                <w:b/>
                <w:spacing w:val="13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(5</w:t>
            </w:r>
            <w:r w:rsidRPr="00440704">
              <w:rPr>
                <w:rFonts w:ascii="Times New Roman" w:hAnsi="Times New Roman" w:cs="Times New Roman"/>
                <w:b/>
                <w:spacing w:val="13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ч)</w:t>
            </w:r>
          </w:p>
        </w:tc>
      </w:tr>
      <w:tr w:rsidR="005A76B5" w:rsidRPr="00440704" w:rsidTr="0008231B">
        <w:trPr>
          <w:trHeight w:val="309"/>
        </w:trPr>
        <w:tc>
          <w:tcPr>
            <w:tcW w:w="164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before="36" w:line="254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</w:t>
            </w:r>
          </w:p>
        </w:tc>
        <w:tc>
          <w:tcPr>
            <w:tcW w:w="175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before="36" w:line="254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авила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оль зования</w:t>
            </w:r>
          </w:p>
        </w:tc>
        <w:tc>
          <w:tcPr>
            <w:tcW w:w="1757" w:type="dxa"/>
            <w:tcBorders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before="36" w:line="254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учи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зме-</w:t>
            </w:r>
          </w:p>
        </w:tc>
        <w:tc>
          <w:tcPr>
            <w:tcW w:w="2267" w:type="dxa"/>
            <w:tcBorders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before="36" w:line="254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0"/>
                <w:sz w:val="20"/>
                <w:szCs w:val="20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:</w:t>
            </w:r>
            <w:r w:rsidRPr="00440704">
              <w:rPr>
                <w:rFonts w:ascii="Times New Roman" w:hAnsi="Times New Roman" w:cs="Times New Roman"/>
                <w:b/>
                <w:spacing w:val="17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змерять</w:t>
            </w:r>
          </w:p>
        </w:tc>
        <w:tc>
          <w:tcPr>
            <w:tcW w:w="2267" w:type="dxa"/>
            <w:tcBorders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before="36" w:line="254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ла-</w:t>
            </w:r>
          </w:p>
        </w:tc>
        <w:tc>
          <w:tcPr>
            <w:tcW w:w="2267" w:type="dxa"/>
            <w:tcBorders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before="36" w:line="254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Самостоятельность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в</w:t>
            </w:r>
          </w:p>
        </w:tc>
        <w:tc>
          <w:tcPr>
            <w:tcW w:w="1813" w:type="dxa"/>
            <w:tcBorders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before="36" w:line="254" w:lineRule="exact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инейка,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ента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рная,</w:t>
            </w:r>
          </w:p>
        </w:tc>
      </w:tr>
      <w:tr w:rsidR="005A76B5" w:rsidRPr="00440704" w:rsidTr="0008231B">
        <w:trPr>
          <w:trHeight w:val="261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работа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№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иней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ять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лину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длину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мощ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вои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ей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приобретении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вых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измери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ьный</w:t>
            </w:r>
          </w:p>
        </w:tc>
      </w:tr>
      <w:tr w:rsidR="005A76B5" w:rsidRPr="00440704" w:rsidTr="0008231B">
        <w:trPr>
          <w:trHeight w:val="258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й,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измери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мощи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ней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инейки,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бъём</w:t>
            </w:r>
            <w:r w:rsidRPr="00440704">
              <w:rPr>
                <w:rFonts w:ascii="Times New Roman" w:hAnsi="Times New Roman" w:cs="Times New Roman"/>
                <w:spacing w:val="20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жид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оответстви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актиче-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цилинд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р </w:t>
            </w:r>
          </w:p>
        </w:tc>
      </w:tr>
      <w:tr w:rsidR="005A76B5" w:rsidRPr="00440704" w:rsidTr="0008231B">
        <w:trPr>
          <w:trHeight w:val="261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ьным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цилин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ки,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ъём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жид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ст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уде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с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поставленной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да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ских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умений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14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рмометр,</w:t>
            </w:r>
          </w:p>
        </w:tc>
      </w:tr>
      <w:tr w:rsidR="005A76B5" w:rsidRPr="00440704" w:rsidTr="005A76B5">
        <w:trPr>
          <w:trHeight w:val="353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дром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ст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мощи</w:t>
            </w:r>
            <w:r w:rsidRPr="00440704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нзурки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чей</w:t>
            </w:r>
            <w:proofErr w:type="gramEnd"/>
            <w:r w:rsidRPr="00440704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словиям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её</w:t>
            </w:r>
            <w:r w:rsidRPr="00440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ализации.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атчик</w:t>
            </w: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ы</w:t>
            </w:r>
          </w:p>
        </w:tc>
      </w:tr>
      <w:tr w:rsidR="005A76B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(мензуркой)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щи</w:t>
            </w:r>
            <w:r w:rsidRPr="00440704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нзур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мпературу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а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59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термометром</w:t>
            </w:r>
            <w:proofErr w:type="gramEnd"/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ки,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мпературу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мощи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рм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59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пись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зуль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а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и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ом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етра;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аписыва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32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фикса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ата</w:t>
            </w:r>
            <w:proofErr w:type="gramEnd"/>
            <w:r w:rsidRPr="00440704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змерений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щи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термометра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зультат</w:t>
            </w:r>
            <w:r w:rsidRPr="00440704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</w:t>
            </w:r>
            <w:r w:rsidRPr="00440704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иде</w:t>
            </w:r>
            <w:r w:rsidRPr="00440704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аб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ю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формации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аписывать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ицы;</w:t>
            </w:r>
            <w:r w:rsidRPr="00440704">
              <w:rPr>
                <w:rFonts w:ascii="Times New Roman" w:hAnsi="Times New Roman" w:cs="Times New Roman"/>
                <w:spacing w:val="21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формулир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окружающем</w:t>
            </w:r>
            <w:r w:rsidRPr="00440704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мире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погрешности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ультаты</w:t>
            </w:r>
            <w:r w:rsidRPr="00440704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</w:t>
            </w:r>
            <w:r w:rsidRPr="00440704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чё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ать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ывод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ыпол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мощью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стру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59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измерений</w:t>
            </w:r>
            <w:proofErr w:type="gramEnd"/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том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грешн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енной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е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ана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ментов</w:t>
            </w:r>
            <w:proofErr w:type="gramEnd"/>
            <w:r w:rsidRPr="00440704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ИКТ.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2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2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ти</w:t>
            </w:r>
            <w:r w:rsidRPr="00440704">
              <w:rPr>
                <w:rFonts w:ascii="Times New Roman" w:hAnsi="Times New Roman" w:cs="Times New Roman"/>
                <w:spacing w:val="20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змерения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2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лизирова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Коммуникативные: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58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а</w:t>
            </w:r>
            <w:proofErr w:type="gramEnd"/>
            <w:r w:rsidRPr="00440704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№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1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олученные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зуль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1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«Измерение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отруднич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58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длины,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ъема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во</w:t>
            </w:r>
            <w:r w:rsidRPr="00440704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вместную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мпературы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чи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1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sz w:val="20"/>
                <w:szCs w:val="20"/>
              </w:rPr>
              <w:t>тела»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ем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верстника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58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и;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ндиви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315"/>
        </w:trPr>
        <w:tc>
          <w:tcPr>
            <w:tcW w:w="164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5A76B5" w:rsidRPr="00440704" w:rsidRDefault="005A76B5" w:rsidP="0008231B">
            <w:pPr>
              <w:pStyle w:val="TableParagraph"/>
              <w:spacing w:line="252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уально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группе</w:t>
            </w:r>
          </w:p>
        </w:tc>
        <w:tc>
          <w:tcPr>
            <w:tcW w:w="2267" w:type="dxa"/>
            <w:tcBorders>
              <w:top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5A76B5" w:rsidRPr="00440704" w:rsidRDefault="005A76B5" w:rsidP="000823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6B5" w:rsidRPr="00440704" w:rsidRDefault="005A76B5" w:rsidP="00F543D0">
      <w:pPr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A76B5" w:rsidRPr="00440704" w:rsidRDefault="005A76B5" w:rsidP="00A72100">
      <w:pPr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5A76B5" w:rsidRPr="00440704" w:rsidTr="0008231B">
        <w:trPr>
          <w:trHeight w:val="58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</w:rPr>
            </w:pPr>
          </w:p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</w:rPr>
            </w:pPr>
          </w:p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</w:rPr>
            </w:pPr>
          </w:p>
          <w:p w:rsidR="005A76B5" w:rsidRPr="00440704" w:rsidRDefault="005A76B5" w:rsidP="005A76B5">
            <w:pPr>
              <w:spacing w:before="164"/>
              <w:ind w:left="543" w:right="536"/>
              <w:jc w:val="center"/>
              <w:rPr>
                <w:rFonts w:ascii="Times New Roman" w:eastAsia="Tahoma" w:hAnsi="Times New Roman" w:cs="Times New Roman"/>
                <w:b/>
                <w:sz w:val="20"/>
              </w:rPr>
            </w:pPr>
            <w:r w:rsidRPr="00440704">
              <w:rPr>
                <w:rFonts w:ascii="Times New Roman" w:eastAsia="Tahoma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</w:rPr>
            </w:pPr>
          </w:p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</w:rPr>
            </w:pPr>
          </w:p>
          <w:p w:rsidR="005A76B5" w:rsidRPr="00440704" w:rsidRDefault="005A76B5" w:rsidP="005A76B5">
            <w:pPr>
              <w:spacing w:before="9"/>
              <w:rPr>
                <w:rFonts w:ascii="Times New Roman" w:eastAsia="Tahoma" w:hAnsi="Times New Roman" w:cs="Times New Roman"/>
                <w:i/>
                <w:sz w:val="27"/>
              </w:rPr>
            </w:pPr>
          </w:p>
          <w:p w:rsidR="005A76B5" w:rsidRPr="00440704" w:rsidRDefault="005A76B5" w:rsidP="005A76B5">
            <w:pPr>
              <w:ind w:left="289" w:firstLine="111"/>
              <w:rPr>
                <w:rFonts w:ascii="Times New Roman" w:eastAsia="Tahoma" w:hAnsi="Times New Roman" w:cs="Times New Roman"/>
                <w:b/>
                <w:sz w:val="20"/>
              </w:rPr>
            </w:pPr>
            <w:r w:rsidRPr="00440704">
              <w:rPr>
                <w:rFonts w:ascii="Times New Roman" w:eastAsia="Tahoma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eastAsia="Tahoma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</w:rPr>
            </w:pPr>
          </w:p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</w:rPr>
            </w:pPr>
          </w:p>
          <w:p w:rsidR="005A76B5" w:rsidRPr="00440704" w:rsidRDefault="005A76B5" w:rsidP="005A76B5">
            <w:pPr>
              <w:spacing w:before="9"/>
              <w:rPr>
                <w:rFonts w:ascii="Times New Roman" w:eastAsia="Tahoma" w:hAnsi="Times New Roman" w:cs="Times New Roman"/>
                <w:i/>
                <w:sz w:val="27"/>
              </w:rPr>
            </w:pPr>
          </w:p>
          <w:p w:rsidR="005A76B5" w:rsidRPr="00440704" w:rsidRDefault="005A76B5" w:rsidP="005A76B5">
            <w:pPr>
              <w:ind w:left="113" w:firstLine="359"/>
              <w:rPr>
                <w:rFonts w:ascii="Times New Roman" w:eastAsia="Tahoma" w:hAnsi="Times New Roman" w:cs="Times New Roman"/>
                <w:b/>
                <w:sz w:val="20"/>
              </w:rPr>
            </w:pPr>
            <w:r w:rsidRPr="00440704">
              <w:rPr>
                <w:rFonts w:ascii="Times New Roman" w:eastAsia="Tahoma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eastAsia="Tahoma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spacing w:val="-3"/>
                <w:w w:val="90"/>
                <w:sz w:val="20"/>
              </w:rPr>
              <w:t>установка</w:t>
            </w:r>
            <w:r w:rsidRPr="00440704">
              <w:rPr>
                <w:rFonts w:ascii="Times New Roman" w:eastAsia="Tahoma" w:hAnsi="Times New Roman" w:cs="Times New Roman"/>
                <w:b/>
                <w:spacing w:val="-5"/>
                <w:w w:val="90"/>
                <w:sz w:val="20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spacing w:val="-2"/>
                <w:w w:val="90"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5A76B5" w:rsidRPr="00440704" w:rsidRDefault="005A76B5" w:rsidP="005A76B5">
            <w:pPr>
              <w:spacing w:before="41"/>
              <w:ind w:left="301" w:right="110" w:hanging="170"/>
              <w:rPr>
                <w:rFonts w:ascii="Times New Roman" w:eastAsia="Tahoma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eastAsia="Tahoma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eastAsia="Tahoma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eastAsia="Tahoma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eastAsia="Tahoma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eastAsia="Tahoma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eastAsia="Tahoma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eastAsia="Tahoma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eastAsia="Tahoma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eastAsia="Tahoma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eastAsia="Tahoma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eastAsia="Tahoma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eastAsia="Tahoma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eastAsia="Tahoma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  <w:lang w:val="ru-RU"/>
              </w:rPr>
            </w:pPr>
          </w:p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  <w:lang w:val="ru-RU"/>
              </w:rPr>
            </w:pPr>
          </w:p>
          <w:p w:rsidR="005A76B5" w:rsidRPr="00440704" w:rsidRDefault="005A76B5" w:rsidP="005A76B5">
            <w:pPr>
              <w:spacing w:before="9"/>
              <w:rPr>
                <w:rFonts w:ascii="Times New Roman" w:eastAsia="Tahoma" w:hAnsi="Times New Roman" w:cs="Times New Roman"/>
                <w:i/>
                <w:sz w:val="27"/>
                <w:lang w:val="ru-RU"/>
              </w:rPr>
            </w:pPr>
          </w:p>
          <w:p w:rsidR="005A76B5" w:rsidRPr="00440704" w:rsidRDefault="005A76B5" w:rsidP="005A76B5">
            <w:pPr>
              <w:ind w:left="218" w:hanging="51"/>
              <w:rPr>
                <w:rFonts w:ascii="Times New Roman" w:eastAsia="Tahoma" w:hAnsi="Times New Roman" w:cs="Times New Roman"/>
                <w:b/>
                <w:sz w:val="20"/>
              </w:rPr>
            </w:pP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eastAsia="Tahoma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5A76B5" w:rsidRPr="00440704" w:rsidTr="0008231B">
        <w:trPr>
          <w:trHeight w:val="34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i/>
                <w:sz w:val="24"/>
              </w:rPr>
            </w:pPr>
          </w:p>
          <w:p w:rsidR="005A76B5" w:rsidRPr="00440704" w:rsidRDefault="005A76B5" w:rsidP="005A76B5">
            <w:pPr>
              <w:spacing w:before="11"/>
              <w:rPr>
                <w:rFonts w:ascii="Times New Roman" w:eastAsia="Tahoma" w:hAnsi="Times New Roman" w:cs="Times New Roman"/>
                <w:i/>
                <w:sz w:val="25"/>
              </w:rPr>
            </w:pPr>
          </w:p>
          <w:p w:rsidR="005A76B5" w:rsidRPr="00440704" w:rsidRDefault="005A76B5" w:rsidP="005A76B5">
            <w:pPr>
              <w:ind w:left="602" w:hanging="80"/>
              <w:rPr>
                <w:rFonts w:ascii="Times New Roman" w:eastAsia="Tahoma" w:hAnsi="Times New Roman" w:cs="Times New Roman"/>
                <w:b/>
                <w:sz w:val="20"/>
              </w:rPr>
            </w:pP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eastAsia="Tahoma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5A76B5" w:rsidRPr="00440704" w:rsidRDefault="005A76B5" w:rsidP="005A76B5">
            <w:pPr>
              <w:spacing w:before="41"/>
              <w:ind w:left="311"/>
              <w:rPr>
                <w:rFonts w:ascii="Times New Roman" w:eastAsia="Tahoma" w:hAnsi="Times New Roman" w:cs="Times New Roman"/>
                <w:b/>
                <w:sz w:val="20"/>
              </w:rPr>
            </w:pP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eastAsia="Tahoma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eastAsia="Tahoma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eastAsia="Tahoma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sz w:val="2"/>
                <w:szCs w:val="2"/>
              </w:rPr>
            </w:pPr>
          </w:p>
        </w:tc>
      </w:tr>
      <w:tr w:rsidR="005A76B5" w:rsidRPr="00440704" w:rsidTr="0008231B">
        <w:trPr>
          <w:trHeight w:val="1306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5A76B5" w:rsidRPr="00440704" w:rsidRDefault="005A76B5" w:rsidP="005A76B5">
            <w:pPr>
              <w:spacing w:before="41"/>
              <w:ind w:left="227" w:right="211"/>
              <w:jc w:val="center"/>
              <w:rPr>
                <w:rFonts w:ascii="Times New Roman" w:eastAsia="Tahoma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eastAsia="Tahoma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eastAsia="Tahoma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sz w:val="20"/>
                <w:lang w:val="ru-RU"/>
              </w:rPr>
              <w:t>результаты:</w:t>
            </w:r>
            <w:r w:rsidRPr="00440704">
              <w:rPr>
                <w:rFonts w:ascii="Times New Roman" w:eastAsia="Tahoma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sz w:val="20"/>
                <w:lang w:val="ru-RU"/>
              </w:rPr>
              <w:t>регулятивные,</w:t>
            </w:r>
            <w:r w:rsidRPr="00440704">
              <w:rPr>
                <w:rFonts w:ascii="Times New Roman" w:eastAsia="Tahoma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  <w:lang w:val="ru-RU"/>
              </w:rPr>
              <w:t>коммуникативные,</w:t>
            </w:r>
            <w:r w:rsidRPr="00440704">
              <w:rPr>
                <w:rFonts w:ascii="Times New Roman" w:eastAsia="Tahoma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5A76B5" w:rsidRPr="00440704" w:rsidRDefault="005A76B5" w:rsidP="005A76B5">
            <w:pPr>
              <w:spacing w:before="6"/>
              <w:rPr>
                <w:rFonts w:ascii="Times New Roman" w:eastAsia="Tahoma" w:hAnsi="Times New Roman" w:cs="Times New Roman"/>
                <w:i/>
                <w:sz w:val="34"/>
                <w:lang w:val="ru-RU"/>
              </w:rPr>
            </w:pPr>
          </w:p>
          <w:p w:rsidR="005A76B5" w:rsidRPr="00440704" w:rsidRDefault="005A76B5" w:rsidP="005A76B5">
            <w:pPr>
              <w:ind w:left="603" w:hanging="64"/>
              <w:rPr>
                <w:rFonts w:ascii="Times New Roman" w:eastAsia="Tahoma" w:hAnsi="Times New Roman" w:cs="Times New Roman"/>
                <w:b/>
                <w:sz w:val="20"/>
              </w:rPr>
            </w:pPr>
            <w:r w:rsidRPr="00440704">
              <w:rPr>
                <w:rFonts w:ascii="Times New Roman" w:eastAsia="Tahoma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eastAsia="Tahoma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A76B5" w:rsidRPr="00440704" w:rsidRDefault="005A76B5" w:rsidP="005A76B5">
            <w:pPr>
              <w:rPr>
                <w:rFonts w:ascii="Times New Roman" w:eastAsia="Tahoma" w:hAnsi="Times New Roman" w:cs="Times New Roman"/>
                <w:sz w:val="2"/>
                <w:szCs w:val="2"/>
              </w:rPr>
            </w:pPr>
          </w:p>
        </w:tc>
      </w:tr>
      <w:tr w:rsidR="005A76B5" w:rsidRPr="00440704" w:rsidTr="0008231B">
        <w:trPr>
          <w:trHeight w:val="384"/>
        </w:trPr>
        <w:tc>
          <w:tcPr>
            <w:tcW w:w="13772" w:type="dxa"/>
            <w:gridSpan w:val="7"/>
            <w:tcBorders>
              <w:top w:val="single" w:sz="6" w:space="0" w:color="000000"/>
            </w:tcBorders>
          </w:tcPr>
          <w:p w:rsidR="005A76B5" w:rsidRPr="00440704" w:rsidRDefault="005A76B5" w:rsidP="005A76B5">
            <w:pPr>
              <w:spacing w:before="45"/>
              <w:ind w:left="2442" w:right="2428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440704">
              <w:rPr>
                <w:rFonts w:ascii="Times New Roman" w:eastAsia="Tahoma" w:hAnsi="Times New Roman" w:cs="Times New Roman"/>
                <w:b/>
                <w:w w:val="95"/>
              </w:rPr>
              <w:t>Раздел</w:t>
            </w:r>
            <w:r w:rsidRPr="00440704">
              <w:rPr>
                <w:rFonts w:ascii="Times New Roman" w:eastAsia="Tahoma" w:hAnsi="Times New Roman" w:cs="Times New Roman"/>
                <w:b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5"/>
              </w:rPr>
              <w:t>2.</w:t>
            </w:r>
            <w:r w:rsidRPr="00440704">
              <w:rPr>
                <w:rFonts w:ascii="Times New Roman" w:eastAsia="Tahoma" w:hAnsi="Times New Roman" w:cs="Times New Roman"/>
                <w:b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5"/>
              </w:rPr>
              <w:t>МЕХАНИЧЕСКИЕ</w:t>
            </w:r>
            <w:r w:rsidRPr="00440704">
              <w:rPr>
                <w:rFonts w:ascii="Times New Roman" w:eastAsia="Tahoma" w:hAnsi="Times New Roman" w:cs="Times New Roman"/>
                <w:b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eastAsia="Tahoma" w:hAnsi="Times New Roman" w:cs="Times New Roman"/>
                <w:b/>
                <w:w w:val="95"/>
              </w:rPr>
              <w:t>ЯВЛЕНИЯ</w:t>
            </w:r>
            <w:r w:rsidRPr="00440704">
              <w:rPr>
                <w:rFonts w:ascii="Times New Roman" w:eastAsia="Tahoma" w:hAnsi="Times New Roman" w:cs="Times New Roman"/>
                <w:b/>
                <w:spacing w:val="-9"/>
                <w:w w:val="95"/>
              </w:rPr>
              <w:t xml:space="preserve"> </w:t>
            </w:r>
          </w:p>
        </w:tc>
      </w:tr>
      <w:tr w:rsidR="005A76B5" w:rsidRPr="00440704" w:rsidTr="0008231B">
        <w:trPr>
          <w:trHeight w:val="325"/>
        </w:trPr>
        <w:tc>
          <w:tcPr>
            <w:tcW w:w="164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вноускорен-</w:t>
            </w:r>
          </w:p>
        </w:tc>
        <w:tc>
          <w:tcPr>
            <w:tcW w:w="175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вноускорен-</w:t>
            </w:r>
          </w:p>
        </w:tc>
        <w:tc>
          <w:tcPr>
            <w:tcW w:w="1757" w:type="dxa"/>
            <w:tcBorders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формировать</w:t>
            </w:r>
          </w:p>
        </w:tc>
        <w:tc>
          <w:tcPr>
            <w:tcW w:w="2267" w:type="dxa"/>
            <w:tcBorders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нать: определение</w:t>
            </w:r>
          </w:p>
        </w:tc>
        <w:tc>
          <w:tcPr>
            <w:tcW w:w="2267" w:type="dxa"/>
            <w:tcBorders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гулятивные: учи-</w:t>
            </w:r>
          </w:p>
        </w:tc>
        <w:tc>
          <w:tcPr>
            <w:tcW w:w="2267" w:type="dxa"/>
            <w:tcBorders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звитие познава-</w:t>
            </w:r>
          </w:p>
        </w:tc>
        <w:tc>
          <w:tcPr>
            <w:tcW w:w="1813" w:type="dxa"/>
            <w:tcBorders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Штатив лабора-</w:t>
            </w:r>
          </w:p>
        </w:tc>
      </w:tr>
      <w:tr w:rsidR="005A76B5" w:rsidRPr="00440704" w:rsidTr="0008231B">
        <w:trPr>
          <w:trHeight w:val="264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е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движение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е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движение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нания о пря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вноускоренного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ывать выделенны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ьного интереса к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орный, механи-</w:t>
            </w: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скорение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скорение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олинейном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ямолинейного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чителем ориентир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физике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ческая скамья,</w:t>
            </w: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абораторная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Формула для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вноускорен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вижения, ускор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ействия в новом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брусок деревян-</w:t>
            </w: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а № 2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ычисления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м движ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я, физический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чебном материале в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й, электрон-</w:t>
            </w: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скорения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. Еди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и, ускор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мысл единиц изм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отрудничестве с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й секундомер</w:t>
            </w:r>
          </w:p>
        </w:tc>
      </w:tr>
      <w:tr w:rsidR="005A76B5" w:rsidRPr="00440704" w:rsidTr="0008231B">
        <w:trPr>
          <w:trHeight w:val="264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цы ускоре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и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ния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ускорения.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чителем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 датчиками,</w:t>
            </w:r>
          </w:p>
        </w:tc>
      </w:tr>
      <w:tr w:rsidR="005A76B5" w:rsidRPr="00440704" w:rsidTr="0008231B">
        <w:trPr>
          <w:trHeight w:val="269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я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. Ускоре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учить: рас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меть: приводи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ознавательные: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агнитоуправ-</w:t>
            </w:r>
          </w:p>
        </w:tc>
      </w:tr>
      <w:tr w:rsidR="005A76B5" w:rsidRPr="00440704" w:rsidTr="0008231B">
        <w:trPr>
          <w:trHeight w:val="264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е — вектор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читывать уск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имеры прямоли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пределять понятия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яемые герко-</w:t>
            </w: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я физическая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ние тела пр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ейного равноуск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спользовать знак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вые датчики</w:t>
            </w: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еличина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. Рас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вноускорен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нного движения;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о-символически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екундомера</w:t>
            </w: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чёт скорости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м прямоли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пределять модуль 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редства, в том чис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5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вноускорен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ейном движ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правление вектора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е модели и схе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го прямоли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и, используя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скорения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ля решения задач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ейного движе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аналитический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я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 графический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5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абораторная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етоды; стр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5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а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№ 2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ть, читать 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«Изучение рав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анализирова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ускоренного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графики зави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6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ямолинейно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имости скор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265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го движения»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ти и ускор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5A76B5" w:rsidRPr="00440704" w:rsidTr="0008231B">
        <w:trPr>
          <w:trHeight w:val="329"/>
        </w:trPr>
        <w:tc>
          <w:tcPr>
            <w:tcW w:w="164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я от времени</w:t>
            </w:r>
          </w:p>
        </w:tc>
        <w:tc>
          <w:tcPr>
            <w:tcW w:w="2267" w:type="dxa"/>
            <w:tcBorders>
              <w:top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5A76B5" w:rsidRPr="00440704" w:rsidRDefault="005A76B5" w:rsidP="005A76B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589"/>
        </w:trPr>
        <w:tc>
          <w:tcPr>
            <w:tcW w:w="1644" w:type="dxa"/>
            <w:vMerge w:val="restart"/>
          </w:tcPr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1B3695" w:rsidRPr="00440704" w:rsidRDefault="001B3695" w:rsidP="0008231B">
            <w:pPr>
              <w:pStyle w:val="TableParagraph"/>
              <w:spacing w:before="164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1B3695" w:rsidRPr="00440704" w:rsidRDefault="001B3695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1B3695" w:rsidRPr="00440704" w:rsidRDefault="001B3695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1B3695" w:rsidRPr="00440704" w:rsidRDefault="001B3695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1B3695" w:rsidRPr="00440704" w:rsidRDefault="001B3695" w:rsidP="0008231B">
            <w:pPr>
              <w:pStyle w:val="TableParagraph"/>
              <w:ind w:left="113" w:firstLine="359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1B3695" w:rsidRPr="00440704" w:rsidRDefault="001B3695" w:rsidP="0008231B">
            <w:pPr>
              <w:pStyle w:val="TableParagraph"/>
              <w:spacing w:before="41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1B3695" w:rsidRPr="00440704" w:rsidRDefault="001B3695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1B3695" w:rsidRPr="00440704" w:rsidRDefault="001B3695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1B3695" w:rsidRPr="00440704" w:rsidTr="0008231B">
        <w:trPr>
          <w:trHeight w:val="349"/>
        </w:trPr>
        <w:tc>
          <w:tcPr>
            <w:tcW w:w="1644" w:type="dxa"/>
            <w:vMerge/>
            <w:tcBorders>
              <w:top w:val="nil"/>
            </w:tcBorders>
          </w:tcPr>
          <w:p w:rsidR="001B3695" w:rsidRPr="00440704" w:rsidRDefault="001B3695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1B3695" w:rsidRPr="00440704" w:rsidRDefault="001B3695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1B3695" w:rsidRPr="00440704" w:rsidRDefault="001B3695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1B3695" w:rsidRPr="00440704" w:rsidRDefault="001B3695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1B3695" w:rsidRPr="00440704" w:rsidRDefault="001B3695" w:rsidP="0008231B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5"/>
              </w:rPr>
            </w:pPr>
          </w:p>
          <w:p w:rsidR="001B3695" w:rsidRPr="00440704" w:rsidRDefault="001B3695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1B3695" w:rsidRPr="00440704" w:rsidRDefault="001B3695" w:rsidP="0008231B">
            <w:pPr>
              <w:pStyle w:val="TableParagraph"/>
              <w:spacing w:before="41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1B3695" w:rsidRPr="00440704" w:rsidRDefault="001B3695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3695" w:rsidRPr="00440704" w:rsidTr="001B3695">
        <w:trPr>
          <w:trHeight w:val="1296"/>
        </w:trPr>
        <w:tc>
          <w:tcPr>
            <w:tcW w:w="1644" w:type="dxa"/>
            <w:vMerge/>
            <w:tcBorders>
              <w:top w:val="nil"/>
            </w:tcBorders>
          </w:tcPr>
          <w:p w:rsidR="001B3695" w:rsidRPr="00440704" w:rsidRDefault="001B3695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1B3695" w:rsidRPr="00440704" w:rsidRDefault="001B3695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1B3695" w:rsidRPr="00440704" w:rsidRDefault="001B3695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695" w:rsidRPr="00440704" w:rsidRDefault="001B3695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1B3695" w:rsidRPr="00440704" w:rsidRDefault="001B3695" w:rsidP="0008231B">
            <w:pPr>
              <w:pStyle w:val="TableParagraph"/>
              <w:spacing w:before="41"/>
              <w:ind w:left="227" w:right="21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: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,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,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1B3695" w:rsidRPr="00440704" w:rsidRDefault="001B3695" w:rsidP="0008231B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4"/>
                <w:lang w:val="ru-RU"/>
              </w:rPr>
            </w:pPr>
          </w:p>
          <w:p w:rsidR="001B3695" w:rsidRPr="00440704" w:rsidRDefault="001B3695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1B3695" w:rsidRPr="00440704" w:rsidRDefault="001B3695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3695" w:rsidRPr="00440704" w:rsidTr="0008231B">
        <w:trPr>
          <w:trHeight w:val="309"/>
        </w:trPr>
        <w:tc>
          <w:tcPr>
            <w:tcW w:w="164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змерение</w:t>
            </w:r>
          </w:p>
        </w:tc>
        <w:tc>
          <w:tcPr>
            <w:tcW w:w="175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асса и её еди-</w:t>
            </w:r>
          </w:p>
        </w:tc>
        <w:tc>
          <w:tcPr>
            <w:tcW w:w="1757" w:type="dxa"/>
            <w:tcBorders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учить: анали-</w:t>
            </w:r>
          </w:p>
        </w:tc>
        <w:tc>
          <w:tcPr>
            <w:tcW w:w="2267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меть: приводить</w:t>
            </w:r>
          </w:p>
        </w:tc>
        <w:tc>
          <w:tcPr>
            <w:tcW w:w="2267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гулятивные: пла-</w:t>
            </w:r>
          </w:p>
        </w:tc>
        <w:tc>
          <w:tcPr>
            <w:tcW w:w="2267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амостоятельность в</w:t>
            </w:r>
          </w:p>
        </w:tc>
        <w:tc>
          <w:tcPr>
            <w:tcW w:w="1813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6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бор тел раз-</w:t>
            </w:r>
          </w:p>
        </w:tc>
      </w:tr>
      <w:tr w:rsidR="001B3695" w:rsidRPr="00440704" w:rsidTr="0008231B">
        <w:trPr>
          <w:trHeight w:val="259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ассы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цы. Измере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ирова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имеры тел различ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ровать свои дей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иобретении новых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6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массы,</w:t>
            </w:r>
          </w:p>
        </w:tc>
      </w:tr>
      <w:tr w:rsidR="001B369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абораторная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е массы. Ры-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стройство 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массы; измеря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твия в соответстви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наний и практиче-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6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электронные ве-</w:t>
            </w:r>
          </w:p>
        </w:tc>
      </w:tr>
      <w:tr w:rsidR="001B3695" w:rsidRPr="00440704" w:rsidTr="0008231B">
        <w:trPr>
          <w:trHeight w:val="261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а № 3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чажные весы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инцип дей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ассу тела с пом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 поставленной зада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ких умений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6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ы</w:t>
            </w:r>
          </w:p>
        </w:tc>
      </w:tr>
      <w:tr w:rsidR="001B3695" w:rsidRPr="00440704" w:rsidTr="0008231B">
        <w:trPr>
          <w:trHeight w:val="258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абораторная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твия рычаж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щью весов; сравни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чей и условиями её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59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а № 3.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х весов; из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ать массы тел из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ализации.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61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«Измерение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ерять массу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зличных веществ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ознавательные: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59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ассы тела на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а; представ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дного объёма, из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существлять фикса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электронных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ять результат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дного вещества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цию информации об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есах»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змерений в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зного объёма;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кружающем мире с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59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иде таблиц;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формулировать вы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омощью инстру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59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блюдать 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вод о выполненной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ентов ИКТ.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62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измерять в пр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Коммуникативные: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58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цессе экспери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рганизовыва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ентальной д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чебное сотруднич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61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ятельност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тво и совместную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58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еятельность с учи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260"/>
        </w:trPr>
        <w:tc>
          <w:tcPr>
            <w:tcW w:w="1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ем и сверст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-ми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B3695" w:rsidRPr="00440704" w:rsidTr="0008231B">
        <w:trPr>
          <w:trHeight w:val="309"/>
        </w:trPr>
        <w:tc>
          <w:tcPr>
            <w:tcW w:w="1644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абораторная</w:t>
            </w:r>
          </w:p>
        </w:tc>
        <w:tc>
          <w:tcPr>
            <w:tcW w:w="1757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абораторная</w:t>
            </w:r>
          </w:p>
        </w:tc>
        <w:tc>
          <w:tcPr>
            <w:tcW w:w="1757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учить: экспе-</w:t>
            </w:r>
          </w:p>
        </w:tc>
        <w:tc>
          <w:tcPr>
            <w:tcW w:w="2267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Уметь: находить</w:t>
            </w:r>
          </w:p>
        </w:tc>
        <w:tc>
          <w:tcPr>
            <w:tcW w:w="2267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гулятивные:</w:t>
            </w:r>
          </w:p>
        </w:tc>
        <w:tc>
          <w:tcPr>
            <w:tcW w:w="2267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амостоятельность в</w:t>
            </w:r>
          </w:p>
        </w:tc>
        <w:tc>
          <w:tcPr>
            <w:tcW w:w="1813" w:type="dxa"/>
            <w:tcBorders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абор тел раз-</w:t>
            </w:r>
          </w:p>
        </w:tc>
      </w:tr>
      <w:tr w:rsidR="001B3695" w:rsidRPr="00440704" w:rsidTr="0008231B">
        <w:trPr>
          <w:trHeight w:val="261"/>
        </w:trPr>
        <w:tc>
          <w:tcPr>
            <w:tcW w:w="1644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а № 4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абота № 4. «Из-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иментально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лотность твёрдого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ланировать сво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иобретении новых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массы, мен-</w:t>
            </w:r>
          </w:p>
        </w:tc>
      </w:tr>
      <w:tr w:rsidR="001B3695" w:rsidRPr="00440704" w:rsidTr="0008231B">
        <w:trPr>
          <w:trHeight w:val="258"/>
        </w:trPr>
        <w:tc>
          <w:tcPr>
            <w:tcW w:w="1644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мерение плотно-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определя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а с помощью ве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действия в соответ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наний и практиче-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зурка, электрон-</w:t>
            </w:r>
          </w:p>
        </w:tc>
      </w:tr>
      <w:tr w:rsidR="001B3695" w:rsidRPr="00440704" w:rsidTr="0008231B">
        <w:trPr>
          <w:trHeight w:val="572"/>
        </w:trPr>
        <w:tc>
          <w:tcPr>
            <w:tcW w:w="1644" w:type="dxa"/>
            <w:tcBorders>
              <w:top w:val="nil"/>
              <w:bottom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ти вещества твёрдого тела»</w:t>
            </w:r>
          </w:p>
        </w:tc>
        <w:tc>
          <w:tcPr>
            <w:tcW w:w="1757" w:type="dxa"/>
            <w:tcBorders>
              <w:top w:val="nil"/>
              <w:bottom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лотность ве- щества твёрдо-</w:t>
            </w:r>
          </w:p>
        </w:tc>
        <w:tc>
          <w:tcPr>
            <w:tcW w:w="2267" w:type="dxa"/>
            <w:tcBorders>
              <w:top w:val="nil"/>
              <w:bottom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ов и мензурки; з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писывать результаты</w:t>
            </w:r>
          </w:p>
        </w:tc>
        <w:tc>
          <w:tcPr>
            <w:tcW w:w="2267" w:type="dxa"/>
            <w:tcBorders>
              <w:top w:val="nil"/>
              <w:bottom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твии с поставл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ой задачей и усло-</w:t>
            </w:r>
          </w:p>
        </w:tc>
        <w:tc>
          <w:tcPr>
            <w:tcW w:w="2267" w:type="dxa"/>
            <w:tcBorders>
              <w:top w:val="nil"/>
              <w:bottom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ских умений</w:t>
            </w:r>
          </w:p>
        </w:tc>
        <w:tc>
          <w:tcPr>
            <w:tcW w:w="1813" w:type="dxa"/>
            <w:tcBorders>
              <w:top w:val="nil"/>
              <w:bottom w:val="single" w:sz="6" w:space="0" w:color="000000"/>
            </w:tcBorders>
          </w:tcPr>
          <w:p w:rsidR="001B3695" w:rsidRPr="00440704" w:rsidRDefault="001B3695" w:rsidP="001B3695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весы</w:t>
            </w:r>
          </w:p>
        </w:tc>
      </w:tr>
      <w:tr w:rsidR="00056BC8" w:rsidRPr="00440704" w:rsidTr="0008231B">
        <w:trPr>
          <w:trHeight w:val="589"/>
        </w:trPr>
        <w:tc>
          <w:tcPr>
            <w:tcW w:w="1644" w:type="dxa"/>
            <w:vMerge w:val="restart"/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spacing w:before="164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056BC8" w:rsidRPr="00440704" w:rsidRDefault="00056BC8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056BC8" w:rsidRPr="00440704" w:rsidRDefault="00056BC8" w:rsidP="0008231B">
            <w:pPr>
              <w:pStyle w:val="TableParagraph"/>
              <w:ind w:left="113" w:firstLine="359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056BC8" w:rsidRPr="00440704" w:rsidRDefault="00056BC8" w:rsidP="0008231B">
            <w:pPr>
              <w:pStyle w:val="TableParagraph"/>
              <w:spacing w:before="41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56BC8" w:rsidRPr="00440704" w:rsidTr="0008231B">
        <w:trPr>
          <w:trHeight w:val="349"/>
        </w:trPr>
        <w:tc>
          <w:tcPr>
            <w:tcW w:w="1644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5"/>
              </w:rPr>
            </w:pPr>
          </w:p>
          <w:p w:rsidR="00056BC8" w:rsidRPr="00440704" w:rsidRDefault="00056BC8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56BC8" w:rsidRPr="00440704" w:rsidRDefault="00056BC8" w:rsidP="0008231B">
            <w:pPr>
              <w:pStyle w:val="TableParagraph"/>
              <w:spacing w:before="41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56BC8" w:rsidRPr="00440704" w:rsidTr="0008231B">
        <w:trPr>
          <w:trHeight w:val="1309"/>
        </w:trPr>
        <w:tc>
          <w:tcPr>
            <w:tcW w:w="1644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56BC8" w:rsidRPr="00440704" w:rsidRDefault="00056BC8" w:rsidP="0008231B">
            <w:pPr>
              <w:pStyle w:val="TableParagraph"/>
              <w:spacing w:before="41"/>
              <w:ind w:left="227" w:right="21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: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,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,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56BC8" w:rsidRPr="00440704" w:rsidRDefault="00056BC8" w:rsidP="0008231B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4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56BC8" w:rsidRPr="00440704" w:rsidTr="0008231B">
        <w:trPr>
          <w:trHeight w:val="1632"/>
        </w:trPr>
        <w:tc>
          <w:tcPr>
            <w:tcW w:w="1644" w:type="dxa"/>
            <w:tcBorders>
              <w:bottom w:val="single" w:sz="6" w:space="0" w:color="000000"/>
            </w:tcBorders>
          </w:tcPr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lastRenderedPageBreak/>
              <w:t>Лабораторная работа № 5 Решение з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дач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абораторная работа № 5.</w:t>
            </w:r>
          </w:p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«Градуиров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ие пружины и измерение сил динамоме- тром».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Реше- ние задач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формировать знания об устройстве и принципе д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й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ствия динамо- метра. Научить: из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рять модуль си- лы динамоме- тром; наблю- дать и измерять в процессе экс- перименталь- ной деятельно- сти; представ- лять результаты измерений в виде таблиц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Знать: устройство и принцип действия динамометра.</w:t>
            </w:r>
          </w:p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меть: измерять модули силы тяж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сти, силы упругости и веса с помощью динамометра; стро- ить графики зависи- мости силы тяжести от массы, силы упру- гости от удлинения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егулятивные: 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ировать свои дей- ствия в соответствии с поставленной зада- чей и условиями её реализации.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Познавательные: владеть рядом об- щих приёмов реше- ния задач.</w:t>
            </w:r>
          </w:p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ммуникати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ые: организовы- вать учебное сотруд- ничество и совмест- ную деятельность с учителем и свер- стниками; работать индивидуально и в группе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амостоятельность в приобретении новых знаний и 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ских умений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056BC8" w:rsidRPr="00440704" w:rsidRDefault="00056BC8" w:rsidP="00056BC8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инамометр с пределом из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рения 5 Н, пру- жины на план- шете, грузы массой по 100 г</w:t>
            </w:r>
          </w:p>
        </w:tc>
      </w:tr>
    </w:tbl>
    <w:p w:rsidR="00421390" w:rsidRPr="00440704" w:rsidRDefault="00421390" w:rsidP="00F543D0">
      <w:pPr>
        <w:rPr>
          <w:rFonts w:ascii="Times New Roman" w:hAnsi="Times New Roman" w:cs="Times New Roman"/>
          <w:sz w:val="24"/>
          <w:szCs w:val="24"/>
        </w:rPr>
      </w:pPr>
    </w:p>
    <w:p w:rsidR="00421390" w:rsidRPr="00440704" w:rsidRDefault="0042139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56BC8" w:rsidRPr="00440704" w:rsidTr="0008231B">
        <w:trPr>
          <w:trHeight w:val="58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spacing w:before="164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056BC8" w:rsidRPr="00440704" w:rsidRDefault="00056BC8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056BC8" w:rsidRPr="00440704" w:rsidRDefault="00056BC8" w:rsidP="0008231B">
            <w:pPr>
              <w:pStyle w:val="TableParagraph"/>
              <w:ind w:left="113" w:firstLine="359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056BC8" w:rsidRPr="00440704" w:rsidRDefault="00056BC8" w:rsidP="0008231B">
            <w:pPr>
              <w:pStyle w:val="TableParagraph"/>
              <w:spacing w:before="41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56BC8" w:rsidRPr="00440704" w:rsidTr="0008231B">
        <w:trPr>
          <w:trHeight w:val="34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56BC8" w:rsidRPr="00440704" w:rsidRDefault="00056BC8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56BC8" w:rsidRPr="00440704" w:rsidRDefault="00056BC8" w:rsidP="0008231B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5"/>
              </w:rPr>
            </w:pPr>
          </w:p>
          <w:p w:rsidR="00056BC8" w:rsidRPr="00440704" w:rsidRDefault="00056BC8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56BC8" w:rsidRPr="00440704" w:rsidRDefault="00056BC8" w:rsidP="0008231B">
            <w:pPr>
              <w:pStyle w:val="TableParagraph"/>
              <w:spacing w:before="41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56BC8" w:rsidRPr="00440704" w:rsidTr="0008231B">
        <w:trPr>
          <w:trHeight w:val="130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56BC8" w:rsidRPr="00440704" w:rsidRDefault="00056BC8" w:rsidP="0008231B">
            <w:pPr>
              <w:pStyle w:val="TableParagraph"/>
              <w:spacing w:before="41"/>
              <w:ind w:left="227" w:right="21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: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,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,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56BC8" w:rsidRPr="00440704" w:rsidRDefault="00056BC8" w:rsidP="0008231B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4"/>
                <w:lang w:val="ru-RU"/>
              </w:rPr>
            </w:pPr>
          </w:p>
          <w:p w:rsidR="00056BC8" w:rsidRPr="00440704" w:rsidRDefault="00056BC8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56BC8" w:rsidRPr="00440704" w:rsidRDefault="00056BC8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56BC8" w:rsidRPr="00440704" w:rsidTr="0008231B">
        <w:trPr>
          <w:trHeight w:val="3224"/>
        </w:trPr>
        <w:tc>
          <w:tcPr>
            <w:tcW w:w="1644" w:type="dxa"/>
            <w:tcBorders>
              <w:left w:val="single" w:sz="6" w:space="0" w:color="000000"/>
            </w:tcBorders>
          </w:tcPr>
          <w:p w:rsidR="00056BC8" w:rsidRPr="00440704" w:rsidRDefault="00056BC8" w:rsidP="00427662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lastRenderedPageBreak/>
              <w:t>Трение в п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роде и техни- ке.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абора- торная работа</w:t>
            </w:r>
          </w:p>
          <w:p w:rsidR="00056BC8" w:rsidRPr="00440704" w:rsidRDefault="00056BC8" w:rsidP="00427662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№ 6</w:t>
            </w:r>
          </w:p>
        </w:tc>
        <w:tc>
          <w:tcPr>
            <w:tcW w:w="1757" w:type="dxa"/>
          </w:tcPr>
          <w:p w:rsidR="00056BC8" w:rsidRPr="00440704" w:rsidRDefault="00056BC8" w:rsidP="00427662">
            <w:pPr>
              <w:pStyle w:val="TableParagraph"/>
              <w:spacing w:line="241" w:lineRule="exact"/>
              <w:ind w:left="113" w:right="162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имеры вли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я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ия трения на процессы, про- исходящие в природе </w:t>
            </w:r>
            <w:r w:rsidR="00427662"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 тех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ике.</w:t>
            </w:r>
          </w:p>
          <w:p w:rsidR="00056BC8" w:rsidRPr="00440704" w:rsidRDefault="00056BC8" w:rsidP="00427662">
            <w:pPr>
              <w:pStyle w:val="TableParagraph"/>
              <w:spacing w:line="241" w:lineRule="exact"/>
              <w:ind w:left="113" w:right="244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Лабораторная работа № 6.</w:t>
            </w:r>
          </w:p>
          <w:p w:rsidR="00056BC8" w:rsidRPr="00440704" w:rsidRDefault="00056BC8" w:rsidP="00427662">
            <w:pPr>
              <w:pStyle w:val="TableParagraph"/>
              <w:spacing w:line="241" w:lineRule="exact"/>
              <w:ind w:left="113" w:right="376"/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«Измерение силы трения скольжения»</w:t>
            </w:r>
          </w:p>
        </w:tc>
        <w:tc>
          <w:tcPr>
            <w:tcW w:w="1757" w:type="dxa"/>
          </w:tcPr>
          <w:p w:rsidR="00056BC8" w:rsidRPr="00440704" w:rsidRDefault="00056BC8" w:rsidP="00427662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аучить: объя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ять и приво- дить примеры положительно- го и отрица- тельного влия- ния трения на процессы, про- исходящие в природе и тех- нике; измерять коэффициент</w:t>
            </w:r>
            <w:r w:rsidR="00427662"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трения сколь- жения; наблю- дать и измерять в процессе экс- перименталь- ной деятельно- сти; сравни- вать, обобщать и делать выво- ды; представ- лять результаты измерений в виде таблиц</w:t>
            </w:r>
          </w:p>
        </w:tc>
        <w:tc>
          <w:tcPr>
            <w:tcW w:w="2267" w:type="dxa"/>
          </w:tcPr>
          <w:p w:rsidR="00056BC8" w:rsidRPr="00440704" w:rsidRDefault="00056BC8" w:rsidP="00427662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меть: определять коэффициент трения скольжения при 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мощи динамометра; строить график зави- симости силы трения от силы нормального давления</w:t>
            </w:r>
          </w:p>
        </w:tc>
        <w:tc>
          <w:tcPr>
            <w:tcW w:w="2267" w:type="dxa"/>
          </w:tcPr>
          <w:p w:rsidR="00056BC8" w:rsidRPr="00440704" w:rsidRDefault="00056BC8" w:rsidP="00427662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егулятивные: 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ировать свои дей- ствия в соответствии с поставленной зада- чей и условиями её реализации Познавательные: осуществлять фикса- цию информации об окружающем мире с помощью инстру- ментов ИКТ</w:t>
            </w:r>
            <w:r w:rsidR="00427662"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Коммуникативные: организовывать учебное сотрудниче- ство и совместную деятельность с учи- телем и сверстника- ми; работать индиви- дуально и в группе</w:t>
            </w:r>
          </w:p>
        </w:tc>
        <w:tc>
          <w:tcPr>
            <w:tcW w:w="2267" w:type="dxa"/>
          </w:tcPr>
          <w:p w:rsidR="00056BC8" w:rsidRPr="00440704" w:rsidRDefault="00056BC8" w:rsidP="00427662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амостоятельность в приобретении новых знаний и 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ских умений</w:t>
            </w:r>
          </w:p>
        </w:tc>
        <w:tc>
          <w:tcPr>
            <w:tcW w:w="1813" w:type="dxa"/>
          </w:tcPr>
          <w:p w:rsidR="00056BC8" w:rsidRPr="00440704" w:rsidRDefault="00056BC8" w:rsidP="00427662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Деревянный брусок, набор грузов, меха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ческая скамья, динамометр</w:t>
            </w:r>
          </w:p>
        </w:tc>
      </w:tr>
    </w:tbl>
    <w:p w:rsidR="00421390" w:rsidRPr="00440704" w:rsidRDefault="00421390" w:rsidP="00F543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991666" w:rsidRPr="00440704" w:rsidTr="0008231B">
        <w:trPr>
          <w:trHeight w:val="589"/>
        </w:trPr>
        <w:tc>
          <w:tcPr>
            <w:tcW w:w="1644" w:type="dxa"/>
            <w:vMerge w:val="restart"/>
          </w:tcPr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91666" w:rsidRPr="00440704" w:rsidRDefault="00991666" w:rsidP="0008231B">
            <w:pPr>
              <w:pStyle w:val="TableParagraph"/>
              <w:spacing w:before="164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91666" w:rsidRPr="00440704" w:rsidRDefault="00991666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991666" w:rsidRPr="00440704" w:rsidRDefault="00991666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91666" w:rsidRPr="00440704" w:rsidRDefault="00991666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991666" w:rsidRPr="00440704" w:rsidRDefault="00991666" w:rsidP="0008231B">
            <w:pPr>
              <w:pStyle w:val="TableParagraph"/>
              <w:ind w:left="113" w:firstLine="359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991666" w:rsidRPr="00440704" w:rsidRDefault="00991666" w:rsidP="0008231B">
            <w:pPr>
              <w:pStyle w:val="TableParagraph"/>
              <w:spacing w:before="41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91666" w:rsidRPr="00440704" w:rsidRDefault="00991666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991666" w:rsidRPr="00440704" w:rsidRDefault="00991666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991666" w:rsidRPr="00440704" w:rsidTr="0008231B">
        <w:trPr>
          <w:trHeight w:val="349"/>
        </w:trPr>
        <w:tc>
          <w:tcPr>
            <w:tcW w:w="1644" w:type="dxa"/>
            <w:vMerge/>
            <w:tcBorders>
              <w:top w:val="nil"/>
            </w:tcBorders>
          </w:tcPr>
          <w:p w:rsidR="00991666" w:rsidRPr="00440704" w:rsidRDefault="00991666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91666" w:rsidRPr="00440704" w:rsidRDefault="00991666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91666" w:rsidRPr="00440704" w:rsidRDefault="00991666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991666" w:rsidRPr="00440704" w:rsidRDefault="00991666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91666" w:rsidRPr="00440704" w:rsidRDefault="00991666" w:rsidP="0008231B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5"/>
              </w:rPr>
            </w:pPr>
          </w:p>
          <w:p w:rsidR="00991666" w:rsidRPr="00440704" w:rsidRDefault="00991666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991666" w:rsidRPr="00440704" w:rsidRDefault="00991666" w:rsidP="0008231B">
            <w:pPr>
              <w:pStyle w:val="TableParagraph"/>
              <w:spacing w:before="41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991666" w:rsidRPr="00440704" w:rsidRDefault="00991666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91666" w:rsidRPr="00440704" w:rsidTr="0008231B">
        <w:trPr>
          <w:trHeight w:val="1309"/>
        </w:trPr>
        <w:tc>
          <w:tcPr>
            <w:tcW w:w="1644" w:type="dxa"/>
            <w:vMerge/>
            <w:tcBorders>
              <w:top w:val="nil"/>
            </w:tcBorders>
          </w:tcPr>
          <w:p w:rsidR="00991666" w:rsidRPr="00440704" w:rsidRDefault="00991666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91666" w:rsidRPr="00440704" w:rsidRDefault="00991666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91666" w:rsidRPr="00440704" w:rsidRDefault="00991666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991666" w:rsidRPr="00440704" w:rsidRDefault="00991666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991666" w:rsidRPr="00440704" w:rsidRDefault="00991666" w:rsidP="0008231B">
            <w:pPr>
              <w:pStyle w:val="TableParagraph"/>
              <w:spacing w:before="41"/>
              <w:ind w:left="227" w:right="21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: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,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,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991666" w:rsidRPr="00440704" w:rsidRDefault="00991666" w:rsidP="0008231B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4"/>
                <w:lang w:val="ru-RU"/>
              </w:rPr>
            </w:pPr>
          </w:p>
          <w:p w:rsidR="00991666" w:rsidRPr="00440704" w:rsidRDefault="00991666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991666" w:rsidRPr="00440704" w:rsidRDefault="00991666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91666" w:rsidRPr="00440704" w:rsidTr="0008231B">
        <w:trPr>
          <w:trHeight w:val="3222"/>
        </w:trPr>
        <w:tc>
          <w:tcPr>
            <w:tcW w:w="1644" w:type="dxa"/>
            <w:tcBorders>
              <w:left w:val="single" w:sz="6" w:space="0" w:color="000000"/>
              <w:bottom w:val="single" w:sz="6" w:space="0" w:color="000000"/>
            </w:tcBorders>
          </w:tcPr>
          <w:p w:rsidR="00991666" w:rsidRPr="00440704" w:rsidRDefault="00991666" w:rsidP="00991666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lastRenderedPageBreak/>
              <w:t>Лабораторная работа № 7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991666" w:rsidRPr="00440704" w:rsidRDefault="00991666" w:rsidP="00991666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</w:rPr>
              <w:t>Лабораторная работа № 7.</w:t>
            </w:r>
          </w:p>
          <w:p w:rsidR="00991666" w:rsidRPr="00440704" w:rsidRDefault="00991666" w:rsidP="00991666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«Изучение у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ловия равнове- сия рычага»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991666" w:rsidRPr="00440704" w:rsidRDefault="00991666" w:rsidP="00991666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Научить: наб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ю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дать, измерять и обобщать в процессе экспе- риментальной деятельности; систематизиро- вать и обобщать полученные знания;</w:t>
            </w:r>
            <w:r w:rsidRPr="004407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редставлять результаты из- мерений в виде таблиц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991666" w:rsidRPr="00440704" w:rsidRDefault="00991666" w:rsidP="00991666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Уметь: собирать установку по опи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ию, проводить экс- перимент по про- верке условия рав- новесия рычага; записывать резуль- таты в виде табли- цы; формулировать вывод о выполнен- ной работе и ре- зультатах с учётом</w:t>
            </w:r>
            <w:r w:rsidRPr="004407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грешности изме- рения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991666" w:rsidRPr="00440704" w:rsidRDefault="00991666" w:rsidP="00991666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егулятивные: 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ировать свои дей- ствия в соответствии с поставленной зада- чей и условиями её реализации.</w:t>
            </w:r>
          </w:p>
          <w:p w:rsidR="00991666" w:rsidRPr="00440704" w:rsidRDefault="00991666" w:rsidP="00991666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Познавательные: осуществлять 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цию информации об окружающем мире с помощью инстру- ментов ИКТ.</w:t>
            </w:r>
            <w:r w:rsidRPr="004407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Коммуникативные: организовывать учебное 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ство и совместную деятельность с учи- телем и сверстника- ми; работать индиви- дуально и в группе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991666" w:rsidRPr="00440704" w:rsidRDefault="00991666" w:rsidP="00991666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амостоятельность в приобретении новых знаний и 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ских умений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991666" w:rsidRPr="00440704" w:rsidRDefault="00991666" w:rsidP="00991666">
            <w:pPr>
              <w:pStyle w:val="TableParagraph"/>
              <w:spacing w:line="241" w:lineRule="exact"/>
              <w:ind w:left="113" w:right="121"/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Рычаг с кре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 ниями для гру- зов, набор гру- зов по 100 г, динамометр</w:t>
            </w:r>
          </w:p>
        </w:tc>
      </w:tr>
    </w:tbl>
    <w:p w:rsidR="00991666" w:rsidRPr="00440704" w:rsidRDefault="00991666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D34971" w:rsidRPr="00440704" w:rsidTr="0008231B">
        <w:trPr>
          <w:trHeight w:val="589"/>
        </w:trPr>
        <w:tc>
          <w:tcPr>
            <w:tcW w:w="1644" w:type="dxa"/>
            <w:vMerge w:val="restart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D34971" w:rsidRPr="00440704" w:rsidRDefault="00D34971" w:rsidP="0008231B">
            <w:pPr>
              <w:pStyle w:val="TableParagraph"/>
              <w:spacing w:before="164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D34971" w:rsidRPr="00440704" w:rsidRDefault="00D34971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D34971" w:rsidRPr="00440704" w:rsidRDefault="00D34971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D34971" w:rsidRPr="00440704" w:rsidRDefault="00D34971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D34971" w:rsidRPr="00440704" w:rsidRDefault="00D34971" w:rsidP="0008231B">
            <w:pPr>
              <w:pStyle w:val="TableParagraph"/>
              <w:ind w:left="113" w:firstLine="359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D34971" w:rsidRPr="00440704" w:rsidRDefault="00D34971" w:rsidP="0008231B">
            <w:pPr>
              <w:pStyle w:val="TableParagraph"/>
              <w:spacing w:before="41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D34971" w:rsidRPr="00440704" w:rsidRDefault="00D34971" w:rsidP="0008231B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D34971" w:rsidRPr="00440704" w:rsidRDefault="00D34971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D34971" w:rsidRPr="00440704" w:rsidTr="0008231B">
        <w:trPr>
          <w:trHeight w:val="349"/>
        </w:trPr>
        <w:tc>
          <w:tcPr>
            <w:tcW w:w="1644" w:type="dxa"/>
            <w:vMerge/>
            <w:tcBorders>
              <w:top w:val="nil"/>
            </w:tcBorders>
          </w:tcPr>
          <w:p w:rsidR="00D34971" w:rsidRPr="00440704" w:rsidRDefault="00D34971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D34971" w:rsidRPr="00440704" w:rsidRDefault="00D34971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D34971" w:rsidRPr="00440704" w:rsidRDefault="00D34971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D34971" w:rsidRPr="00440704" w:rsidRDefault="00D34971" w:rsidP="0008231B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5"/>
              </w:rPr>
            </w:pPr>
          </w:p>
          <w:p w:rsidR="00D34971" w:rsidRPr="00440704" w:rsidRDefault="00D34971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D34971" w:rsidRPr="00440704" w:rsidRDefault="00D34971" w:rsidP="0008231B">
            <w:pPr>
              <w:pStyle w:val="TableParagraph"/>
              <w:spacing w:before="41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D34971" w:rsidRPr="00440704" w:rsidRDefault="00D34971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34971" w:rsidRPr="00440704" w:rsidTr="0008231B">
        <w:trPr>
          <w:trHeight w:val="1309"/>
        </w:trPr>
        <w:tc>
          <w:tcPr>
            <w:tcW w:w="1644" w:type="dxa"/>
            <w:vMerge/>
            <w:tcBorders>
              <w:top w:val="nil"/>
            </w:tcBorders>
          </w:tcPr>
          <w:p w:rsidR="00D34971" w:rsidRPr="00440704" w:rsidRDefault="00D34971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D34971" w:rsidRPr="00440704" w:rsidRDefault="00D34971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D34971" w:rsidRPr="00440704" w:rsidRDefault="00D34971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D34971" w:rsidRPr="00440704" w:rsidRDefault="00D34971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D34971" w:rsidRPr="00440704" w:rsidRDefault="00D34971" w:rsidP="0008231B">
            <w:pPr>
              <w:pStyle w:val="TableParagraph"/>
              <w:spacing w:before="41"/>
              <w:ind w:left="227" w:right="21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: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,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,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D34971" w:rsidRPr="00440704" w:rsidRDefault="00D34971" w:rsidP="0008231B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4"/>
                <w:lang w:val="ru-RU"/>
              </w:rPr>
            </w:pPr>
          </w:p>
          <w:p w:rsidR="00D34971" w:rsidRPr="00440704" w:rsidRDefault="00D34971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D34971" w:rsidRPr="00440704" w:rsidRDefault="00D34971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34971" w:rsidRPr="00440704" w:rsidTr="0008231B">
        <w:trPr>
          <w:trHeight w:val="884"/>
        </w:trPr>
        <w:tc>
          <w:tcPr>
            <w:tcW w:w="1644" w:type="dxa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D34971" w:rsidRPr="00440704" w:rsidRDefault="00D34971" w:rsidP="0008231B">
            <w:pPr>
              <w:pStyle w:val="TableParagraph"/>
              <w:spacing w:before="40" w:line="235" w:lineRule="auto"/>
              <w:ind w:left="113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спользуя</w:t>
            </w:r>
            <w:r w:rsidRPr="00440704">
              <w:rPr>
                <w:rFonts w:ascii="Times New Roman" w:hAnsi="Times New Roman" w:cs="Times New Roman"/>
                <w:spacing w:val="5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«з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отое прав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о»</w:t>
            </w:r>
            <w:r w:rsidRPr="00440704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ханики</w:t>
            </w:r>
          </w:p>
        </w:tc>
        <w:tc>
          <w:tcPr>
            <w:tcW w:w="2267" w:type="dxa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7" w:type="dxa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7" w:type="dxa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D34971" w:rsidRPr="00440704" w:rsidRDefault="00D34971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D34971" w:rsidRPr="00440704" w:rsidTr="0008231B">
        <w:trPr>
          <w:trHeight w:val="5564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D34971" w:rsidRPr="00440704" w:rsidRDefault="00D34971" w:rsidP="0008231B">
            <w:pPr>
              <w:pStyle w:val="TableParagraph"/>
              <w:spacing w:before="40" w:line="235" w:lineRule="auto"/>
              <w:ind w:left="110" w:right="12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lastRenderedPageBreak/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8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D34971" w:rsidRPr="00440704" w:rsidRDefault="00D34971" w:rsidP="0008231B">
            <w:pPr>
              <w:pStyle w:val="TableParagraph"/>
              <w:spacing w:before="40" w:line="235" w:lineRule="auto"/>
              <w:ind w:left="110" w:right="24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8.</w:t>
            </w:r>
          </w:p>
          <w:p w:rsidR="00D34971" w:rsidRPr="00440704" w:rsidRDefault="00D34971" w:rsidP="0008231B">
            <w:pPr>
              <w:pStyle w:val="TableParagraph"/>
              <w:spacing w:line="235" w:lineRule="auto"/>
              <w:ind w:left="110" w:right="10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440704">
              <w:rPr>
                <w:rFonts w:ascii="Times New Roman" w:hAnsi="Times New Roman" w:cs="Times New Roman"/>
                <w:lang w:val="ru-RU"/>
              </w:rPr>
              <w:t>Измере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КПД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ри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дъ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ё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 тела по н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лонной пл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ости»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D34971" w:rsidRPr="00440704" w:rsidRDefault="00D34971" w:rsidP="0008231B">
            <w:pPr>
              <w:pStyle w:val="TableParagraph"/>
              <w:spacing w:before="40" w:line="235" w:lineRule="auto"/>
              <w:ind w:left="111" w:right="10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 из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ять КПД н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лонной пл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кости;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блю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ь,</w:t>
            </w:r>
            <w:r w:rsidRPr="00440704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обобщать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оцессе экс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еримента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й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и;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стемат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ировать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обобщать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лу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енные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я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едставля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ультаты из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ерений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ид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аблиц</w:t>
            </w:r>
          </w:p>
        </w:tc>
        <w:tc>
          <w:tcPr>
            <w:tcW w:w="2267" w:type="dxa"/>
          </w:tcPr>
          <w:p w:rsidR="00D34971" w:rsidRPr="00440704" w:rsidRDefault="00D34971" w:rsidP="0008231B">
            <w:pPr>
              <w:pStyle w:val="TableParagraph"/>
              <w:spacing w:before="40" w:line="235" w:lineRule="auto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бира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тановку по опис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ю;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ить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кс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еримент</w:t>
            </w:r>
            <w:r w:rsidRPr="00440704">
              <w:rPr>
                <w:rFonts w:ascii="Times New Roman" w:hAnsi="Times New Roman" w:cs="Times New Roman"/>
                <w:spacing w:val="2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</w:t>
            </w:r>
            <w:r w:rsidRPr="00440704">
              <w:rPr>
                <w:rFonts w:ascii="Times New Roman" w:hAnsi="Times New Roman" w:cs="Times New Roman"/>
                <w:spacing w:val="2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ю КПД пр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дъёме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а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лонной плоскости;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писыва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ульта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ы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ений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ид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блицы;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ул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ова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вод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лненной работе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ультатах с учёто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грешности изм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ния</w:t>
            </w:r>
          </w:p>
        </w:tc>
        <w:tc>
          <w:tcPr>
            <w:tcW w:w="2267" w:type="dxa"/>
          </w:tcPr>
          <w:p w:rsidR="00D34971" w:rsidRPr="00440704" w:rsidRDefault="00D34971" w:rsidP="0008231B">
            <w:pPr>
              <w:pStyle w:val="TableParagraph"/>
              <w:spacing w:before="40" w:line="235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D34971" w:rsidRPr="00440704" w:rsidRDefault="00D34971" w:rsidP="0008231B">
            <w:pPr>
              <w:pStyle w:val="TableParagraph"/>
              <w:spacing w:line="235" w:lineRule="auto"/>
              <w:ind w:left="115" w:right="9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 мире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>Коммуника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ные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рганизовы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</w:t>
            </w:r>
            <w:r w:rsidRPr="00440704">
              <w:rPr>
                <w:rFonts w:ascii="Times New Roman" w:hAnsi="Times New Roman" w:cs="Times New Roman"/>
                <w:spacing w:val="3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3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чество и совмес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ую деятельность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ителем и свер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никами; работа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ндивидуально и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D34971" w:rsidRPr="00440704" w:rsidRDefault="00D34971" w:rsidP="0008231B">
            <w:pPr>
              <w:pStyle w:val="TableParagraph"/>
              <w:spacing w:before="40" w:line="235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D34971" w:rsidRPr="00440704" w:rsidRDefault="00D34971" w:rsidP="0008231B">
            <w:pPr>
              <w:pStyle w:val="TableParagraph"/>
              <w:spacing w:before="40" w:line="235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Штатив,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еха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ская скамья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брусок с крюч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ом, линейка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бор грузов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инамометр</w:t>
            </w:r>
          </w:p>
        </w:tc>
      </w:tr>
    </w:tbl>
    <w:p w:rsidR="00421390" w:rsidRDefault="0042139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Pr="00440704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390" w:rsidRPr="00440704" w:rsidRDefault="005C3DE8" w:rsidP="00B20EEE">
      <w:pPr>
        <w:rPr>
          <w:rFonts w:ascii="Times New Roman" w:hAnsi="Times New Roman" w:cs="Times New Roman"/>
          <w:sz w:val="24"/>
          <w:szCs w:val="24"/>
        </w:rPr>
      </w:pPr>
      <w:r w:rsidRPr="00440704">
        <w:rPr>
          <w:rFonts w:ascii="Times New Roman" w:hAnsi="Times New Roman" w:cs="Times New Roman"/>
          <w:sz w:val="24"/>
          <w:szCs w:val="24"/>
        </w:rPr>
        <w:t>8</w:t>
      </w:r>
    </w:p>
    <w:p w:rsidR="00F35AFC" w:rsidRPr="00440704" w:rsidRDefault="00B20EEE" w:rsidP="005C3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в</w:t>
      </w:r>
      <w:r w:rsidR="005C3DE8"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8</w:t>
      </w:r>
      <w:r w:rsidR="00421390"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F35AFC" w:rsidRPr="00440704" w:rsidRDefault="005C3DE8" w:rsidP="004A0127">
      <w:pPr>
        <w:spacing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1.</w:t>
      </w: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 w:rsidR="00BD535F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я</w:t>
      </w: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5AFC" w:rsidRPr="0044070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535F" w:rsidRPr="00440704" w:rsidRDefault="00BD535F" w:rsidP="004A0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5 Электрический ток </w:t>
      </w:r>
    </w:p>
    <w:p w:rsidR="00BD535F" w:rsidRPr="00440704" w:rsidRDefault="00BD535F" w:rsidP="004A0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 6. Расчет характеристик электрических цепей</w:t>
      </w:r>
    </w:p>
    <w:p w:rsidR="0089618B" w:rsidRPr="00F543D0" w:rsidRDefault="00BD535F" w:rsidP="00F543D0">
      <w:pPr>
        <w:spacing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35AFC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нитное поле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89618B" w:rsidRPr="00440704" w:rsidTr="0008231B">
        <w:trPr>
          <w:trHeight w:val="611"/>
        </w:trPr>
        <w:tc>
          <w:tcPr>
            <w:tcW w:w="1644" w:type="dxa"/>
            <w:vMerge w:val="restart"/>
          </w:tcPr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spacing w:before="198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Тема</w:t>
            </w:r>
          </w:p>
        </w:tc>
        <w:tc>
          <w:tcPr>
            <w:tcW w:w="1757" w:type="dxa"/>
            <w:vMerge w:val="restart"/>
          </w:tcPr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Целе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89618B" w:rsidRPr="00440704" w:rsidRDefault="0089618B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89618B" w:rsidRPr="00440704" w:rsidTr="0008231B">
        <w:trPr>
          <w:trHeight w:val="371"/>
        </w:trPr>
        <w:tc>
          <w:tcPr>
            <w:tcW w:w="1644" w:type="dxa"/>
            <w:vMerge/>
            <w:tcBorders>
              <w:top w:val="nil"/>
            </w:tcBorders>
          </w:tcPr>
          <w:p w:rsidR="0089618B" w:rsidRPr="00440704" w:rsidRDefault="0089618B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89618B" w:rsidRPr="00440704" w:rsidRDefault="0089618B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89618B" w:rsidRPr="00440704" w:rsidRDefault="0089618B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89618B" w:rsidRPr="00440704" w:rsidRDefault="0089618B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89618B" w:rsidRPr="00440704" w:rsidRDefault="0089618B" w:rsidP="0008231B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89618B" w:rsidRPr="00440704" w:rsidRDefault="0089618B" w:rsidP="0008231B">
            <w:pPr>
              <w:pStyle w:val="TableParagraph"/>
              <w:spacing w:before="1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89618B" w:rsidRPr="00440704" w:rsidRDefault="0089618B" w:rsidP="0008231B">
            <w:pPr>
              <w:pStyle w:val="TableParagraph"/>
              <w:spacing w:before="52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89618B" w:rsidRPr="00440704" w:rsidRDefault="0089618B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9618B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</w:tcBorders>
          </w:tcPr>
          <w:p w:rsidR="0089618B" w:rsidRPr="00440704" w:rsidRDefault="0089618B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89618B" w:rsidRPr="00440704" w:rsidRDefault="0089618B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89618B" w:rsidRPr="00440704" w:rsidRDefault="0089618B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9618B" w:rsidRPr="00440704" w:rsidRDefault="0089618B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89618B" w:rsidRPr="00440704" w:rsidRDefault="0089618B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89618B" w:rsidRPr="00440704" w:rsidRDefault="0089618B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89618B" w:rsidRPr="00440704" w:rsidRDefault="0089618B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89618B" w:rsidRPr="00440704" w:rsidRDefault="0089618B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9618B" w:rsidRPr="00440704" w:rsidTr="0008231B">
        <w:trPr>
          <w:trHeight w:val="4108"/>
        </w:trPr>
        <w:tc>
          <w:tcPr>
            <w:tcW w:w="1644" w:type="dxa"/>
            <w:tcBorders>
              <w:left w:val="single" w:sz="6" w:space="0" w:color="000000"/>
              <w:bottom w:val="single" w:sz="6" w:space="0" w:color="000000"/>
            </w:tcBorders>
          </w:tcPr>
          <w:p w:rsidR="0089618B" w:rsidRPr="00440704" w:rsidRDefault="0089618B" w:rsidP="0008231B">
            <w:pPr>
              <w:pStyle w:val="TableParagraph"/>
              <w:spacing w:before="47"/>
              <w:ind w:left="110" w:right="13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1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89618B" w:rsidRPr="00440704" w:rsidRDefault="0089618B" w:rsidP="0008231B">
            <w:pPr>
              <w:pStyle w:val="TableParagraph"/>
              <w:spacing w:before="47"/>
              <w:ind w:left="113" w:right="24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1.</w:t>
            </w:r>
          </w:p>
          <w:p w:rsidR="0089618B" w:rsidRPr="00440704" w:rsidRDefault="0089618B" w:rsidP="0008231B">
            <w:pPr>
              <w:pStyle w:val="TableParagraph"/>
              <w:spacing w:before="1"/>
              <w:ind w:left="113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«Сравнение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к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чест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пл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ы при смеш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ании воды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азной темпе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атуры»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89618B" w:rsidRPr="00440704" w:rsidRDefault="0089618B" w:rsidP="0008231B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с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ть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вление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еплообмена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и смеши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и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холодной</w:t>
            </w:r>
          </w:p>
          <w:p w:rsidR="0089618B" w:rsidRPr="00440704" w:rsidRDefault="0089618B" w:rsidP="0008231B">
            <w:pPr>
              <w:pStyle w:val="TableParagraph"/>
              <w:spacing w:before="3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оряче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ды;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числя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чество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пл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ы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89618B" w:rsidRPr="00440704" w:rsidRDefault="0089618B" w:rsidP="0008231B">
            <w:pPr>
              <w:pStyle w:val="TableParagraph"/>
              <w:spacing w:before="47"/>
              <w:ind w:left="114" w:right="25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тройство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 принцип действия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алориметра.</w:t>
            </w:r>
          </w:p>
          <w:p w:rsidR="0089618B" w:rsidRPr="00440704" w:rsidRDefault="0089618B" w:rsidP="0008231B">
            <w:pPr>
              <w:pStyle w:val="TableParagraph"/>
              <w:ind w:left="114" w:right="12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и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блюд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ц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а теплопередачи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мперату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ру горяче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и холод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й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ды;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ссчит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количество т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плоты,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необходимое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гревания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ды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деляемое</w:t>
            </w:r>
            <w:r w:rsidRPr="00440704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ю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 охлаждении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бъяснять причину</w:t>
            </w:r>
            <w:r w:rsidR="00BF25ED" w:rsidRPr="004407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25ED" w:rsidRPr="00440704">
              <w:rPr>
                <w:rFonts w:ascii="Times New Roman" w:hAnsi="Times New Roman" w:cs="Times New Roman"/>
                <w:w w:val="90"/>
                <w:lang w:val="ru-RU"/>
              </w:rPr>
              <w:t>неравенства этих ко- личеств теплоты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89618B" w:rsidRPr="00440704" w:rsidRDefault="0089618B" w:rsidP="0008231B">
            <w:pPr>
              <w:pStyle w:val="TableParagraph"/>
              <w:spacing w:before="47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89618B" w:rsidRPr="00440704" w:rsidRDefault="0089618B" w:rsidP="0008231B">
            <w:pPr>
              <w:pStyle w:val="TableParagraph"/>
              <w:spacing w:before="3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</w:t>
            </w:r>
            <w:r w:rsidRPr="00440704">
              <w:rPr>
                <w:rFonts w:ascii="Times New Roman" w:hAnsi="Times New Roman" w:cs="Times New Roman"/>
                <w:spacing w:val="-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ре</w:t>
            </w:r>
          </w:p>
          <w:p w:rsidR="0089618B" w:rsidRPr="00440704" w:rsidRDefault="0089618B" w:rsidP="0008231B">
            <w:pPr>
              <w:pStyle w:val="TableParagraph"/>
              <w:spacing w:before="2"/>
              <w:ind w:left="115" w:righ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 помощью инст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3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="00BF25ED" w:rsidRPr="004407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25ED" w:rsidRPr="00440704">
              <w:rPr>
                <w:rFonts w:ascii="Times New Roman" w:hAnsi="Times New Roman" w:cs="Times New Roman"/>
                <w:w w:val="90"/>
                <w:lang w:val="ru-RU"/>
              </w:rPr>
              <w:t>ство и совместную деятельность с учи- телем и сверстника- ми; работать индиви- дуально и в группе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89618B" w:rsidRPr="00440704" w:rsidRDefault="0089618B" w:rsidP="0008231B">
            <w:pPr>
              <w:pStyle w:val="TableParagraph"/>
              <w:spacing w:before="47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89618B" w:rsidRPr="00440704" w:rsidRDefault="0089618B" w:rsidP="0008231B">
            <w:pPr>
              <w:pStyle w:val="TableParagraph"/>
              <w:spacing w:before="47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мпе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уры, терм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тр, калор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тр, мерны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илиндр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(мен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урка), лабор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рные</w:t>
            </w:r>
            <w:r w:rsidRPr="00440704">
              <w:rPr>
                <w:rFonts w:ascii="Times New Roman" w:hAnsi="Times New Roman" w:cs="Times New Roman"/>
                <w:spacing w:val="3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аканы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орячая и х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одная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ода</w:t>
            </w:r>
          </w:p>
        </w:tc>
      </w:tr>
    </w:tbl>
    <w:p w:rsidR="0089618B" w:rsidRPr="00440704" w:rsidRDefault="0089618B" w:rsidP="00421390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9618B" w:rsidRPr="00440704" w:rsidRDefault="0089618B" w:rsidP="00421390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D6DFE" w:rsidRPr="00440704" w:rsidRDefault="000D6DFE" w:rsidP="00421390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D6DFE" w:rsidRPr="00440704" w:rsidTr="0008231B">
        <w:trPr>
          <w:trHeight w:val="60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D6DFE" w:rsidRPr="00440704" w:rsidRDefault="000D6DFE" w:rsidP="0008231B">
            <w:pPr>
              <w:pStyle w:val="TableParagraph"/>
              <w:spacing w:before="198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D6DFE" w:rsidRPr="00440704" w:rsidRDefault="000D6DFE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D6DFE" w:rsidRPr="00440704" w:rsidRDefault="000D6DFE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D6DFE" w:rsidRPr="00440704" w:rsidRDefault="000D6DFE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D6DFE" w:rsidRPr="00440704" w:rsidRDefault="000D6DFE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bottom w:val="single" w:sz="6" w:space="0" w:color="000000"/>
            </w:tcBorders>
          </w:tcPr>
          <w:p w:rsidR="000D6DFE" w:rsidRPr="00440704" w:rsidRDefault="000D6DFE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D6DFE" w:rsidRPr="00440704" w:rsidRDefault="000D6DFE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D6DFE" w:rsidRPr="00440704" w:rsidRDefault="000D6DFE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D6DFE" w:rsidRPr="00440704" w:rsidTr="0008231B">
        <w:trPr>
          <w:trHeight w:val="36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D6DFE" w:rsidRPr="00440704" w:rsidRDefault="000D6DFE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D6DFE" w:rsidRPr="00440704" w:rsidRDefault="000D6DFE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D6DFE" w:rsidRPr="00440704" w:rsidRDefault="000D6DFE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D6DFE" w:rsidRPr="00440704" w:rsidRDefault="000D6DFE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D6DFE" w:rsidRPr="00440704" w:rsidRDefault="000D6DFE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7"/>
              </w:rPr>
            </w:pPr>
          </w:p>
          <w:p w:rsidR="000D6DFE" w:rsidRPr="00440704" w:rsidRDefault="000D6DFE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D6DFE" w:rsidRPr="00440704" w:rsidRDefault="000D6DFE" w:rsidP="0008231B">
            <w:pPr>
              <w:pStyle w:val="TableParagraph"/>
              <w:spacing w:before="49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D6DFE" w:rsidRPr="00440704" w:rsidRDefault="000D6DFE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D6DFE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D6DFE" w:rsidRPr="00440704" w:rsidRDefault="000D6DFE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D6DFE" w:rsidRPr="00440704" w:rsidRDefault="000D6DFE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D6DFE" w:rsidRPr="00440704" w:rsidRDefault="000D6DFE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D6DFE" w:rsidRPr="00440704" w:rsidRDefault="000D6DFE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D6DFE" w:rsidRPr="00440704" w:rsidRDefault="000D6DFE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D6DFE" w:rsidRPr="00440704" w:rsidRDefault="000D6DFE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D6DFE" w:rsidRPr="00440704" w:rsidRDefault="000D6DFE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D6DFE" w:rsidRPr="00440704" w:rsidRDefault="000D6DFE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D6DFE" w:rsidRPr="00440704" w:rsidTr="0008231B">
        <w:trPr>
          <w:trHeight w:val="5251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0D6DFE" w:rsidRPr="00440704" w:rsidRDefault="000D6DFE" w:rsidP="0008231B">
            <w:pPr>
              <w:pStyle w:val="TableParagraph"/>
              <w:spacing w:before="56" w:line="230" w:lineRule="auto"/>
              <w:ind w:left="110" w:right="12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2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0D6DFE" w:rsidRPr="00440704" w:rsidRDefault="000D6DFE" w:rsidP="0008231B">
            <w:pPr>
              <w:pStyle w:val="TableParagraph"/>
              <w:spacing w:before="56" w:line="230" w:lineRule="auto"/>
              <w:ind w:left="110" w:right="24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2.</w:t>
            </w:r>
          </w:p>
          <w:p w:rsidR="000D6DFE" w:rsidRPr="00440704" w:rsidRDefault="000D6DFE" w:rsidP="0008231B">
            <w:pPr>
              <w:pStyle w:val="TableParagraph"/>
              <w:spacing w:before="2" w:line="230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«Измере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дельной т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оёмкости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щества»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0D6DFE" w:rsidRPr="00440704" w:rsidRDefault="000D6DFE" w:rsidP="0008231B">
            <w:pPr>
              <w:pStyle w:val="TableParagraph"/>
              <w:spacing w:before="56" w:line="230" w:lineRule="auto"/>
              <w:ind w:left="11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 из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дельную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еплоёмкос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щества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ислять п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решность кос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енного изм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ния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дельной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еплоёмкости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вещества</w:t>
            </w:r>
          </w:p>
        </w:tc>
        <w:tc>
          <w:tcPr>
            <w:tcW w:w="2267" w:type="dxa"/>
          </w:tcPr>
          <w:p w:rsidR="000D6DFE" w:rsidRPr="00440704" w:rsidRDefault="000D6DFE" w:rsidP="0008231B">
            <w:pPr>
              <w:pStyle w:val="TableParagraph"/>
              <w:spacing w:before="56" w:line="230" w:lineRule="auto"/>
              <w:ind w:left="114" w:right="8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spacing w:val="-2"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аблюдать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роцесс теплопер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чи; рассчиты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ичество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плоты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еобходимое для на-</w:t>
            </w:r>
            <w:r w:rsidRPr="00440704">
              <w:rPr>
                <w:rFonts w:ascii="Times New Roman" w:hAnsi="Times New Roman" w:cs="Times New Roman"/>
                <w:spacing w:val="-6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евания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ды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ляемое пр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хлаждении тела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равн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е теплового б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анса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дельной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пл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ёмкости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ещества</w:t>
            </w:r>
          </w:p>
        </w:tc>
        <w:tc>
          <w:tcPr>
            <w:tcW w:w="2267" w:type="dxa"/>
          </w:tcPr>
          <w:p w:rsidR="000D6DFE" w:rsidRPr="00440704" w:rsidRDefault="000D6DFE" w:rsidP="0008231B">
            <w:pPr>
              <w:pStyle w:val="TableParagraph"/>
              <w:spacing w:before="56" w:line="230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0D6DFE" w:rsidRPr="00440704" w:rsidRDefault="000D6DFE" w:rsidP="0008231B">
            <w:pPr>
              <w:pStyle w:val="TableParagraph"/>
              <w:spacing w:before="7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 мире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о и совместну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ем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ерстник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и;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ив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ально и 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0D6DFE" w:rsidRPr="00440704" w:rsidRDefault="000D6DFE" w:rsidP="0008231B">
            <w:pPr>
              <w:pStyle w:val="TableParagraph"/>
              <w:spacing w:before="56" w:line="230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0D6DFE" w:rsidRPr="00440704" w:rsidRDefault="000D6DFE" w:rsidP="0008231B">
            <w:pPr>
              <w:pStyle w:val="TableParagraph"/>
              <w:spacing w:before="56" w:line="230" w:lineRule="auto"/>
              <w:ind w:left="116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мпе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уры, терм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тр, калор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тр, горяча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ихолодная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ода,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рный ц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ндр,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уз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ндрический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рючком,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ь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онн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ы</w:t>
            </w:r>
          </w:p>
        </w:tc>
      </w:tr>
    </w:tbl>
    <w:p w:rsidR="000D6DFE" w:rsidRPr="00440704" w:rsidRDefault="000D6DFE" w:rsidP="00421390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7E4" w:rsidRPr="00440704" w:rsidRDefault="000917E4" w:rsidP="00421390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7E4" w:rsidRPr="00440704" w:rsidRDefault="000917E4" w:rsidP="00421390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917E4" w:rsidRPr="00440704" w:rsidTr="0008231B">
        <w:trPr>
          <w:trHeight w:val="611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198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917E4" w:rsidRPr="00440704" w:rsidRDefault="000917E4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917E4" w:rsidRPr="00440704" w:rsidRDefault="000917E4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0917E4" w:rsidRPr="00440704" w:rsidRDefault="000917E4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917E4" w:rsidRPr="00440704" w:rsidTr="0008231B">
        <w:trPr>
          <w:trHeight w:val="371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0917E4" w:rsidRPr="00440704" w:rsidRDefault="000917E4" w:rsidP="0008231B">
            <w:pPr>
              <w:pStyle w:val="TableParagraph"/>
              <w:spacing w:before="1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917E4" w:rsidRPr="00440704" w:rsidRDefault="000917E4" w:rsidP="0008231B">
            <w:pPr>
              <w:pStyle w:val="TableParagraph"/>
              <w:spacing w:before="52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132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384"/>
        </w:trPr>
        <w:tc>
          <w:tcPr>
            <w:tcW w:w="13772" w:type="dxa"/>
            <w:gridSpan w:val="7"/>
            <w:tcBorders>
              <w:top w:val="single" w:sz="6" w:space="0" w:color="000000"/>
            </w:tcBorders>
          </w:tcPr>
          <w:p w:rsidR="000917E4" w:rsidRPr="00440704" w:rsidRDefault="000917E4" w:rsidP="000917E4">
            <w:pPr>
              <w:pStyle w:val="TableParagraph"/>
              <w:spacing w:before="45"/>
              <w:ind w:left="2442" w:right="2428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ЭЛЕКТРИЧЕСКИЙ</w:t>
            </w:r>
            <w:r w:rsidRPr="00440704">
              <w:rPr>
                <w:rFonts w:ascii="Times New Roman" w:hAnsi="Times New Roman" w:cs="Times New Roman"/>
                <w:b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ТОК</w:t>
            </w:r>
            <w:r w:rsidRPr="00440704">
              <w:rPr>
                <w:rFonts w:ascii="Times New Roman" w:hAnsi="Times New Roman" w:cs="Times New Roman"/>
                <w:b/>
                <w:spacing w:val="13"/>
                <w:w w:val="90"/>
              </w:rPr>
              <w:t xml:space="preserve"> </w:t>
            </w:r>
          </w:p>
        </w:tc>
      </w:tr>
      <w:tr w:rsidR="000917E4" w:rsidRPr="00440704" w:rsidTr="0008231B">
        <w:trPr>
          <w:trHeight w:val="5587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а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.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-</w:t>
            </w:r>
            <w:proofErr w:type="gramEnd"/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ерметр. Л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бораторная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3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0" w:right="12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а тока. У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овное обозн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ение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а</w:t>
            </w:r>
            <w:r w:rsidRPr="00440704">
              <w:rPr>
                <w:rFonts w:ascii="Times New Roman" w:hAnsi="Times New Roman" w:cs="Times New Roman"/>
                <w:spacing w:val="-1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.</w:t>
            </w:r>
          </w:p>
          <w:p w:rsidR="000917E4" w:rsidRPr="00440704" w:rsidRDefault="000917E4" w:rsidP="0008231B">
            <w:pPr>
              <w:pStyle w:val="TableParagraph"/>
              <w:spacing w:line="235" w:lineRule="auto"/>
              <w:ind w:left="110" w:right="13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ольные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ратные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цы силы тока.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Амперметр</w:t>
            </w:r>
            <w:r w:rsidRPr="00440704">
              <w:rPr>
                <w:rFonts w:ascii="Times New Roman" w:hAnsi="Times New Roman" w:cs="Times New Roman"/>
                <w:spacing w:val="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—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ибор для и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рения силы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, способ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го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дклю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ь.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бораторная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бота</w:t>
            </w:r>
            <w:r w:rsidRPr="00440704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3.</w:t>
            </w:r>
          </w:p>
          <w:p w:rsidR="000917E4" w:rsidRPr="00440704" w:rsidRDefault="000917E4" w:rsidP="0008231B">
            <w:pPr>
              <w:pStyle w:val="TableParagraph"/>
              <w:spacing w:line="235" w:lineRule="auto"/>
              <w:ind w:left="110" w:right="10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«Сборка эле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рической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измерени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ы тока н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зличных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частках»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1" w:right="19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 о сил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, прибор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для измерени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.</w:t>
            </w:r>
          </w:p>
          <w:p w:rsidR="000917E4" w:rsidRPr="00440704" w:rsidRDefault="000917E4" w:rsidP="0008231B">
            <w:pPr>
              <w:pStyle w:val="TableParagraph"/>
              <w:spacing w:line="235" w:lineRule="auto"/>
              <w:ind w:left="111" w:righ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лять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ну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я шкалы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амперметра;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я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у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злич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х участках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о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,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пис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вать результат с</w:t>
            </w:r>
            <w:r w:rsidRPr="00440704">
              <w:rPr>
                <w:rFonts w:ascii="Times New Roman" w:hAnsi="Times New Roman" w:cs="Times New Roman"/>
                <w:spacing w:val="-6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ётом</w:t>
            </w:r>
            <w:r w:rsidRPr="00440704">
              <w:rPr>
                <w:rFonts w:ascii="Times New Roman" w:hAnsi="Times New Roman" w:cs="Times New Roman"/>
                <w:spacing w:val="3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греш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сти измер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я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;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ицу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ения</w:t>
            </w:r>
            <w:r w:rsidRPr="00440704">
              <w:rPr>
                <w:rFonts w:ascii="Times New Roman" w:hAnsi="Times New Roman" w:cs="Times New Roman"/>
                <w:spacing w:val="2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2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её физически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мысл; формулу дл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я силы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;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бор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ерения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авила работы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ибором.</w:t>
            </w:r>
          </w:p>
          <w:p w:rsidR="000917E4" w:rsidRPr="00440704" w:rsidRDefault="000917E4" w:rsidP="0008231B">
            <w:pPr>
              <w:pStyle w:val="TableParagraph"/>
              <w:spacing w:line="235" w:lineRule="auto"/>
              <w:ind w:left="114" w:right="8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b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ьзоват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ь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я амперметром дл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я силы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 в цепи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цен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результаты из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ерений;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улу</w:t>
            </w:r>
            <w:r w:rsidRPr="00440704">
              <w:rPr>
                <w:rFonts w:ascii="Times New Roman" w:hAnsi="Times New Roman" w:cs="Times New Roman"/>
                <w:spacing w:val="2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2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счёта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ока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0917E4" w:rsidRPr="00440704" w:rsidRDefault="000917E4" w:rsidP="0008231B">
            <w:pPr>
              <w:pStyle w:val="TableParagraph"/>
              <w:spacing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 мире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о и совместну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ем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ерстник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и;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ив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ально и 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6" w:right="11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,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ерметр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ник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итания, ком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ов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зисторы,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люч</w:t>
            </w:r>
          </w:p>
        </w:tc>
      </w:tr>
      <w:tr w:rsidR="000917E4" w:rsidRPr="00440704" w:rsidTr="0008231B">
        <w:trPr>
          <w:trHeight w:val="647"/>
        </w:trPr>
        <w:tc>
          <w:tcPr>
            <w:tcW w:w="1644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Электриче-</w:t>
            </w:r>
            <w:r w:rsidRPr="0044070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ское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напряже-</w:t>
            </w:r>
          </w:p>
        </w:tc>
        <w:tc>
          <w:tcPr>
            <w:tcW w:w="1757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Электрическое</w:t>
            </w:r>
            <w:r w:rsidRPr="0044070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напряжение.</w:t>
            </w:r>
          </w:p>
        </w:tc>
        <w:tc>
          <w:tcPr>
            <w:tcW w:w="1757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знания</w:t>
            </w:r>
            <w:r w:rsidRPr="00440704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о</w:t>
            </w:r>
            <w:r w:rsidRPr="00440704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напря-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4" w:line="232" w:lineRule="auto"/>
              <w:ind w:left="114" w:right="84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напряжения;</w:t>
            </w:r>
            <w:r w:rsidRPr="00440704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едини-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5" w:right="126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приобретении</w:t>
            </w:r>
            <w:r w:rsidRPr="00440704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новых</w:t>
            </w:r>
          </w:p>
        </w:tc>
        <w:tc>
          <w:tcPr>
            <w:tcW w:w="1813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6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напря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жения,</w:t>
            </w:r>
            <w:r w:rsidRPr="00440704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ольт-</w:t>
            </w:r>
          </w:p>
        </w:tc>
      </w:tr>
    </w:tbl>
    <w:p w:rsidR="000917E4" w:rsidRPr="00440704" w:rsidRDefault="000917E4" w:rsidP="00421390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917E4" w:rsidRPr="00440704" w:rsidTr="0008231B">
        <w:trPr>
          <w:trHeight w:val="611"/>
        </w:trPr>
        <w:tc>
          <w:tcPr>
            <w:tcW w:w="1644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198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917E4" w:rsidRPr="00440704" w:rsidRDefault="000917E4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917E4" w:rsidRPr="00440704" w:rsidRDefault="000917E4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0917E4" w:rsidRPr="00440704" w:rsidRDefault="000917E4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917E4" w:rsidRPr="00440704" w:rsidTr="0008231B">
        <w:trPr>
          <w:trHeight w:val="371"/>
        </w:trPr>
        <w:tc>
          <w:tcPr>
            <w:tcW w:w="1644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0917E4" w:rsidRPr="00440704" w:rsidRDefault="000917E4" w:rsidP="0008231B">
            <w:pPr>
              <w:pStyle w:val="TableParagraph"/>
              <w:spacing w:before="1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917E4" w:rsidRPr="00440704" w:rsidRDefault="000917E4" w:rsidP="0008231B">
            <w:pPr>
              <w:pStyle w:val="TableParagraph"/>
              <w:spacing w:before="52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5251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.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метр.</w:t>
            </w:r>
          </w:p>
          <w:p w:rsidR="000917E4" w:rsidRPr="00440704" w:rsidRDefault="000917E4" w:rsidP="0008231B">
            <w:pPr>
              <w:pStyle w:val="TableParagraph"/>
              <w:spacing w:before="2" w:line="230" w:lineRule="auto"/>
              <w:ind w:left="110" w:right="12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4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0" w:right="10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вное об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ение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ца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.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тметр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го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знач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способ п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лючения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епь. Лабо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орная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а</w:t>
            </w:r>
          </w:p>
          <w:p w:rsidR="000917E4" w:rsidRPr="00440704" w:rsidRDefault="000917E4" w:rsidP="0008231B">
            <w:pPr>
              <w:pStyle w:val="TableParagraph"/>
              <w:spacing w:before="10" w:line="230" w:lineRule="auto"/>
              <w:ind w:left="110" w:right="2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4.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«Изме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злич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х участках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ск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епи»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1" w:right="10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б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е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измере-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ия напряже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я.</w:t>
            </w:r>
          </w:p>
          <w:p w:rsidR="000917E4" w:rsidRPr="00440704" w:rsidRDefault="000917E4" w:rsidP="0008231B">
            <w:pPr>
              <w:pStyle w:val="TableParagraph"/>
              <w:spacing w:before="4" w:line="230" w:lineRule="auto"/>
              <w:ind w:left="111" w:right="9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 ра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читыва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ен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зи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х величин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ходящих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улу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жения; изм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злич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х участках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электрической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пис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результат с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ёто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греш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сти измер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я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4" w:right="8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у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ения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я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е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зи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й смысл; форм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у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ния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бо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ля измерения н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яжения;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вила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 с прибор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b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ьзовать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ся вольтметром для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я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,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цен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результаты из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ерений;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улу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счета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апряжения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0917E4" w:rsidRPr="00440704" w:rsidRDefault="000917E4" w:rsidP="0008231B">
            <w:pPr>
              <w:pStyle w:val="TableParagraph"/>
              <w:spacing w:before="4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 мире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о и совместну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ем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ерстник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и;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ив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ально и 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метр двухпр</w:t>
            </w:r>
            <w:proofErr w:type="gramStart"/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льный,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ник питания,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-</w:t>
            </w:r>
            <w:r w:rsidRPr="00440704">
              <w:rPr>
                <w:rFonts w:ascii="Times New Roman" w:hAnsi="Times New Roman" w:cs="Times New Roman"/>
                <w:spacing w:val="-6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ов, резисторы,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люч</w:t>
            </w:r>
          </w:p>
        </w:tc>
      </w:tr>
      <w:tr w:rsidR="000917E4" w:rsidRPr="00440704" w:rsidTr="0008231B">
        <w:trPr>
          <w:trHeight w:val="1664"/>
        </w:trPr>
        <w:tc>
          <w:tcPr>
            <w:tcW w:w="1644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Сопротивл</w:t>
            </w:r>
            <w:proofErr w:type="gramStart"/>
            <w:r w:rsidRPr="00440704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spacing w:val="2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а.</w:t>
            </w:r>
            <w:r w:rsidRPr="00440704">
              <w:rPr>
                <w:rFonts w:ascii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</w:t>
            </w:r>
            <w:r w:rsidRPr="00440704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ма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ля участк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епи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Зависимос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ы тока от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астке цеп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и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стоян-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 w:right="10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-</w:t>
            </w:r>
            <w:proofErr w:type="gramEnd"/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рическом с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тивлении,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е</w:t>
            </w:r>
            <w:r w:rsidRPr="00440704">
              <w:rPr>
                <w:rFonts w:ascii="Times New Roman" w:hAnsi="Times New Roman" w:cs="Times New Roman"/>
                <w:spacing w:val="-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ма.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ого с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тивления;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у измерения сопр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вления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ё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зи-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12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Регулятивные: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ы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деленн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теле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риентиры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йствия в нов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учебном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материале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47" w:line="261" w:lineRule="exact"/>
              <w:ind w:left="116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Демонстрация</w:t>
            </w:r>
          </w:p>
          <w:p w:rsidR="000917E4" w:rsidRPr="00440704" w:rsidRDefault="000917E4" w:rsidP="0008231B">
            <w:pPr>
              <w:pStyle w:val="TableParagraph"/>
              <w:spacing w:before="4" w:line="230" w:lineRule="auto"/>
              <w:ind w:left="116" w:right="158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spacing w:val="-1"/>
                <w:lang w:val="ru-RU"/>
              </w:rPr>
              <w:t>«Исследов</w:t>
            </w:r>
            <w:proofErr w:type="gramStart"/>
            <w:r w:rsidRPr="00440704">
              <w:rPr>
                <w:rFonts w:ascii="Times New Roman" w:hAnsi="Times New Roman" w:cs="Times New Roman"/>
                <w:b/>
                <w:spacing w:val="-1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b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зависимо-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сти</w:t>
            </w:r>
            <w:r w:rsidRPr="00440704">
              <w:rPr>
                <w:rFonts w:ascii="Times New Roman" w:hAnsi="Times New Roman" w:cs="Times New Roman"/>
                <w:b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b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тока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b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проводник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от</w:t>
            </w:r>
            <w:r w:rsidRPr="00440704">
              <w:rPr>
                <w:rFonts w:ascii="Times New Roman" w:hAnsi="Times New Roman" w:cs="Times New Roman"/>
                <w:b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напря-</w:t>
            </w:r>
          </w:p>
        </w:tc>
      </w:tr>
    </w:tbl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917E4" w:rsidRPr="00440704" w:rsidTr="0008231B">
        <w:trPr>
          <w:trHeight w:val="611"/>
        </w:trPr>
        <w:tc>
          <w:tcPr>
            <w:tcW w:w="1644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198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917E4" w:rsidRPr="00440704" w:rsidRDefault="000917E4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917E4" w:rsidRPr="00440704" w:rsidRDefault="000917E4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0917E4" w:rsidRPr="00440704" w:rsidRDefault="000917E4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917E4" w:rsidRPr="00440704" w:rsidTr="0008231B">
        <w:trPr>
          <w:trHeight w:val="371"/>
        </w:trPr>
        <w:tc>
          <w:tcPr>
            <w:tcW w:w="1644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0917E4" w:rsidRPr="00440704" w:rsidRDefault="000917E4" w:rsidP="0008231B">
            <w:pPr>
              <w:pStyle w:val="TableParagraph"/>
              <w:spacing w:before="1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917E4" w:rsidRPr="00440704" w:rsidRDefault="000917E4" w:rsidP="0008231B">
            <w:pPr>
              <w:pStyle w:val="TableParagraph"/>
              <w:spacing w:before="52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5251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lastRenderedPageBreak/>
              <w:t>ние.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метр.</w:t>
            </w:r>
          </w:p>
          <w:p w:rsidR="000917E4" w:rsidRPr="00440704" w:rsidRDefault="000917E4" w:rsidP="0008231B">
            <w:pPr>
              <w:pStyle w:val="TableParagraph"/>
              <w:spacing w:before="2" w:line="230" w:lineRule="auto"/>
              <w:ind w:left="110" w:right="12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5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0" w:right="10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вное об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ение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ца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.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тметр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го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знач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способ п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лючения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епь. Лабо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орная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а</w:t>
            </w:r>
          </w:p>
          <w:p w:rsidR="000917E4" w:rsidRPr="00440704" w:rsidRDefault="000917E4" w:rsidP="0008231B">
            <w:pPr>
              <w:pStyle w:val="TableParagraph"/>
              <w:spacing w:before="10" w:line="230" w:lineRule="auto"/>
              <w:ind w:left="110" w:right="2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6.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«Изме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злич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х участках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ск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епи»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1" w:right="10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б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е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измере-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ия напряже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я.</w:t>
            </w:r>
          </w:p>
          <w:p w:rsidR="000917E4" w:rsidRPr="00440704" w:rsidRDefault="000917E4" w:rsidP="0008231B">
            <w:pPr>
              <w:pStyle w:val="TableParagraph"/>
              <w:spacing w:before="4" w:line="230" w:lineRule="auto"/>
              <w:ind w:left="111" w:right="9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 ра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читыва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ен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зи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х величин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ходящих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улу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жения; изм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злич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х участках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электрической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пис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результат с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ёто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греш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сти измер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я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4" w:right="8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у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ения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я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е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зи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й смысл; форм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у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ния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бо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ля измерения н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яжения;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вила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 с прибор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b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ьзовать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ся вольтметром для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я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,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цен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результаты из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ерений;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улу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счета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апряжения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0917E4" w:rsidRPr="00440704" w:rsidRDefault="000917E4" w:rsidP="0008231B">
            <w:pPr>
              <w:pStyle w:val="TableParagraph"/>
              <w:spacing w:before="4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 мире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о и совместну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ем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ерстник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и;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ив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ально и 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метр двухпр</w:t>
            </w:r>
            <w:proofErr w:type="gramStart"/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льный,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ник питания,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-</w:t>
            </w:r>
            <w:r w:rsidRPr="00440704">
              <w:rPr>
                <w:rFonts w:ascii="Times New Roman" w:hAnsi="Times New Roman" w:cs="Times New Roman"/>
                <w:spacing w:val="-6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ов, резисторы,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люч</w:t>
            </w:r>
          </w:p>
        </w:tc>
      </w:tr>
      <w:tr w:rsidR="000917E4" w:rsidRPr="00440704" w:rsidTr="0008231B">
        <w:trPr>
          <w:trHeight w:val="1664"/>
        </w:trPr>
        <w:tc>
          <w:tcPr>
            <w:tcW w:w="1644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Сопротивл</w:t>
            </w:r>
            <w:proofErr w:type="gramStart"/>
            <w:r w:rsidRPr="00440704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spacing w:val="2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а.</w:t>
            </w:r>
            <w:r w:rsidRPr="00440704">
              <w:rPr>
                <w:rFonts w:ascii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</w:t>
            </w:r>
            <w:r w:rsidRPr="00440704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ма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ля участк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епи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Зависимос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ы тока от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астке цеп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и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стоян-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 w:right="10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-</w:t>
            </w:r>
            <w:proofErr w:type="gramEnd"/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рическом с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тивлении,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е</w:t>
            </w:r>
            <w:r w:rsidRPr="00440704">
              <w:rPr>
                <w:rFonts w:ascii="Times New Roman" w:hAnsi="Times New Roman" w:cs="Times New Roman"/>
                <w:spacing w:val="-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ма.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ого с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тивления;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у измерения сопр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вления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ё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зи-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12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Регулятивные: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ы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деленн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теле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риентиры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йствия в нов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учебном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материале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47" w:line="261" w:lineRule="exact"/>
              <w:ind w:left="116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</w:rPr>
              <w:t>Демонстрация</w:t>
            </w:r>
          </w:p>
          <w:p w:rsidR="000917E4" w:rsidRPr="00440704" w:rsidRDefault="000917E4" w:rsidP="0008231B">
            <w:pPr>
              <w:pStyle w:val="TableParagraph"/>
              <w:spacing w:before="4" w:line="230" w:lineRule="auto"/>
              <w:ind w:left="116" w:right="158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spacing w:val="-1"/>
                <w:lang w:val="ru-RU"/>
              </w:rPr>
              <w:t>«Исследов</w:t>
            </w:r>
            <w:proofErr w:type="gramStart"/>
            <w:r w:rsidRPr="00440704">
              <w:rPr>
                <w:rFonts w:ascii="Times New Roman" w:hAnsi="Times New Roman" w:cs="Times New Roman"/>
                <w:b/>
                <w:spacing w:val="-1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b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зависимо-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сти</w:t>
            </w:r>
            <w:r w:rsidRPr="00440704">
              <w:rPr>
                <w:rFonts w:ascii="Times New Roman" w:hAnsi="Times New Roman" w:cs="Times New Roman"/>
                <w:b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b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тока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b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проводник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от</w:t>
            </w:r>
            <w:r w:rsidRPr="00440704">
              <w:rPr>
                <w:rFonts w:ascii="Times New Roman" w:hAnsi="Times New Roman" w:cs="Times New Roman"/>
                <w:b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напря-</w:t>
            </w:r>
          </w:p>
        </w:tc>
      </w:tr>
    </w:tbl>
    <w:tbl>
      <w:tblPr>
        <w:tblStyle w:val="TableNormal3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917E4" w:rsidRPr="00440704" w:rsidTr="0008231B">
        <w:trPr>
          <w:trHeight w:val="60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198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917E4" w:rsidRPr="00440704" w:rsidRDefault="000917E4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917E4" w:rsidRPr="00440704" w:rsidRDefault="000917E4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917E4" w:rsidRPr="00440704" w:rsidTr="0008231B">
        <w:trPr>
          <w:trHeight w:val="36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7"/>
              </w:rPr>
            </w:pPr>
          </w:p>
          <w:p w:rsidR="000917E4" w:rsidRPr="00440704" w:rsidRDefault="000917E4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917E4" w:rsidRPr="00440704" w:rsidRDefault="000917E4" w:rsidP="0008231B">
            <w:pPr>
              <w:pStyle w:val="TableParagraph"/>
              <w:spacing w:before="49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6627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0" w:right="113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м сопроти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и. Соп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ивление пр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одника. У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овно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означение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единица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пр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вления.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р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рода электр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ческого</w:t>
            </w:r>
            <w:r w:rsidRPr="0044070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опр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тивления.</w:t>
            </w:r>
          </w:p>
          <w:p w:rsidR="000917E4" w:rsidRPr="00440704" w:rsidRDefault="000917E4" w:rsidP="0008231B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Зависимость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илы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тока</w:t>
            </w:r>
          </w:p>
          <w:p w:rsidR="000917E4" w:rsidRPr="00440704" w:rsidRDefault="000917E4" w:rsidP="0008231B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астка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и при пост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янном напря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жении на эт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участке. </w:t>
            </w:r>
            <w:r w:rsidRPr="00440704">
              <w:rPr>
                <w:rFonts w:ascii="Times New Roman" w:hAnsi="Times New Roman" w:cs="Times New Roman"/>
                <w:w w:val="95"/>
              </w:rPr>
              <w:t>Закон</w:t>
            </w:r>
            <w:r w:rsidRPr="0044070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ма для участ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ка цепи. Реше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ние</w:t>
            </w:r>
            <w:r w:rsidRPr="00440704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1" w:right="10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с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овать завис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ости: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а от напряже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я на участк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епи при п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lang w:val="ru-RU"/>
              </w:rPr>
              <w:t xml:space="preserve">стоянном </w:t>
            </w:r>
            <w:r w:rsidRPr="00440704">
              <w:rPr>
                <w:rFonts w:ascii="Times New Roman" w:hAnsi="Times New Roman" w:cs="Times New Roman"/>
                <w:lang w:val="ru-RU"/>
              </w:rPr>
              <w:t>со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тивлении;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ы тока от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противлени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астка цеп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и постоян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м напряж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и на этом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астке; объяс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ять причину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озникновени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противлени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 проводниках;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ассчит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ин, входящих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в закон Ома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ля участк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епи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4" w:right="20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ский смысл; ф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улировку закон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ма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астка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и.</w:t>
            </w:r>
          </w:p>
          <w:p w:rsidR="000917E4" w:rsidRPr="00440704" w:rsidRDefault="000917E4" w:rsidP="0008231B">
            <w:pPr>
              <w:pStyle w:val="TableParagraph"/>
              <w:spacing w:line="235" w:lineRule="auto"/>
              <w:ind w:left="114" w:right="12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чину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зникнов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ления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ять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рав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ва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л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еталлических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оводников по гр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фику зависим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я; вычис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известн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лич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, входящие в з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он Ома для участка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епи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естве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чителем.</w:t>
            </w:r>
          </w:p>
          <w:p w:rsidR="000917E4" w:rsidRPr="00440704" w:rsidRDefault="000917E4" w:rsidP="0008231B">
            <w:pPr>
              <w:pStyle w:val="TableParagraph"/>
              <w:spacing w:line="235" w:lineRule="auto"/>
              <w:ind w:left="115" w:right="16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ять</w:t>
            </w:r>
            <w:r w:rsidRPr="00440704">
              <w:rPr>
                <w:rFonts w:ascii="Times New Roman" w:hAnsi="Times New Roman" w:cs="Times New Roman"/>
                <w:spacing w:val="3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ятия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пользо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к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во-символическ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редства,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м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ис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 модели и схемы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-1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ешения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дач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0917E4" w:rsidRPr="00440704" w:rsidRDefault="000917E4" w:rsidP="0008231B">
            <w:pPr>
              <w:pStyle w:val="TableParagraph"/>
              <w:spacing w:before="52" w:line="235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85"/>
                <w:lang w:val="ru-RU"/>
              </w:rPr>
              <w:t>жения»</w:t>
            </w:r>
            <w:r w:rsidRPr="00440704">
              <w:rPr>
                <w:rFonts w:ascii="Times New Roman" w:hAnsi="Times New Roman" w:cs="Times New Roman"/>
                <w:w w:val="85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spacing w:val="1"/>
                <w:w w:val="8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85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-56"/>
                <w:w w:val="8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,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яжения,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и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стор, реостат,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ник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ит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ов,</w:t>
            </w:r>
            <w:r w:rsidRPr="00440704">
              <w:rPr>
                <w:rFonts w:ascii="Times New Roman" w:hAnsi="Times New Roman" w:cs="Times New Roman"/>
                <w:spacing w:val="2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люч</w:t>
            </w:r>
          </w:p>
        </w:tc>
      </w:tr>
    </w:tbl>
    <w:p w:rsidR="00F35AFC" w:rsidRPr="00440704" w:rsidRDefault="00F35AFC" w:rsidP="004D45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917E4" w:rsidRPr="00440704" w:rsidTr="0008231B">
        <w:trPr>
          <w:trHeight w:val="611"/>
        </w:trPr>
        <w:tc>
          <w:tcPr>
            <w:tcW w:w="1644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198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917E4" w:rsidRPr="00440704" w:rsidRDefault="000917E4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917E4" w:rsidRPr="00440704" w:rsidRDefault="000917E4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0917E4" w:rsidRPr="00440704" w:rsidRDefault="000917E4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917E4" w:rsidRPr="00440704" w:rsidTr="0008231B">
        <w:trPr>
          <w:trHeight w:val="371"/>
        </w:trPr>
        <w:tc>
          <w:tcPr>
            <w:tcW w:w="1644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0917E4" w:rsidRPr="00440704" w:rsidRDefault="000917E4" w:rsidP="0008231B">
            <w:pPr>
              <w:pStyle w:val="TableParagraph"/>
              <w:spacing w:before="1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917E4" w:rsidRPr="00440704" w:rsidRDefault="000917E4" w:rsidP="0008231B">
            <w:pPr>
              <w:pStyle w:val="TableParagraph"/>
              <w:spacing w:before="52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5251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0" w:right="12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lastRenderedPageBreak/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6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0" w:right="24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6.</w:t>
            </w:r>
          </w:p>
          <w:p w:rsidR="000917E4" w:rsidRPr="00440704" w:rsidRDefault="000917E4" w:rsidP="0008231B">
            <w:pPr>
              <w:pStyle w:val="TableParagraph"/>
              <w:spacing w:before="2" w:line="230" w:lineRule="auto"/>
              <w:ind w:left="110" w:right="9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«Измерение с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тивления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а</w:t>
            </w:r>
            <w:r w:rsidRPr="00440704">
              <w:rPr>
                <w:rFonts w:ascii="Times New Roman" w:hAnsi="Times New Roman" w:cs="Times New Roman"/>
                <w:spacing w:val="2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мощи вольт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метра и ампер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метра»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1" w:right="22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я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е пров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ника при п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мощи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тметра 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амперметра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4" w:right="10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spacing w:val="-2"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собирать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скую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 электрическ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хеме;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ьзоватьс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измерительными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риборам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опр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ления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л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а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0917E4" w:rsidRPr="00440704" w:rsidRDefault="000917E4" w:rsidP="0008231B">
            <w:pPr>
              <w:pStyle w:val="TableParagraph"/>
              <w:spacing w:before="7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 мире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о и совместну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ем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ерстник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и;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ив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ально и 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6" w:right="10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 ток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ермет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тмет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ый, резисторы,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ник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ит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ов,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люч</w:t>
            </w:r>
          </w:p>
        </w:tc>
      </w:tr>
      <w:tr w:rsidR="000917E4" w:rsidRPr="00440704" w:rsidTr="0008231B">
        <w:trPr>
          <w:trHeight w:val="1408"/>
        </w:trPr>
        <w:tc>
          <w:tcPr>
            <w:tcW w:w="1644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 w:right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счёт соп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вления п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водника.</w:t>
            </w:r>
          </w:p>
          <w:p w:rsidR="000917E4" w:rsidRPr="00440704" w:rsidRDefault="000917E4" w:rsidP="0008231B">
            <w:pPr>
              <w:pStyle w:val="TableParagraph"/>
              <w:spacing w:before="3" w:line="230" w:lineRule="auto"/>
              <w:ind w:left="113" w:right="373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Реостаты.</w:t>
            </w:r>
            <w:r w:rsidRPr="0044070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Лаборатор-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 w:right="9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Удельное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с</w:t>
            </w:r>
            <w:proofErr w:type="gramStart"/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тивле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проводника.</w:t>
            </w:r>
            <w:r w:rsidRPr="00440704">
              <w:rPr>
                <w:rFonts w:ascii="Times New Roman" w:hAnsi="Times New Roman" w:cs="Times New Roman"/>
                <w:spacing w:val="-17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висимость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со-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тивления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 о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ёте</w:t>
            </w:r>
            <w:r w:rsidRPr="00440704">
              <w:rPr>
                <w:rFonts w:ascii="Times New Roman" w:hAnsi="Times New Roman" w:cs="Times New Roman"/>
                <w:spacing w:val="2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я</w:t>
            </w:r>
            <w:r w:rsidRPr="00440704">
              <w:rPr>
                <w:rFonts w:ascii="Times New Roman" w:hAnsi="Times New Roman" w:cs="Times New Roman"/>
                <w:spacing w:val="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овод-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ка.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удельного сопроти</w:t>
            </w:r>
            <w:proofErr w:type="gramStart"/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ения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а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ицу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удельного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сопротив-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ланировать сво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2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2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ии с поставлен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й</w:t>
            </w:r>
            <w:r w:rsidRPr="00440704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дачей</w:t>
            </w:r>
            <w:r w:rsidRPr="00440704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-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 ток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остат, исто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ник питания,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-</w:t>
            </w:r>
            <w:r w:rsidRPr="00440704">
              <w:rPr>
                <w:rFonts w:ascii="Times New Roman" w:hAnsi="Times New Roman" w:cs="Times New Roman"/>
                <w:spacing w:val="-6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ов,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люч</w:t>
            </w:r>
          </w:p>
        </w:tc>
      </w:tr>
    </w:tbl>
    <w:p w:rsidR="000917E4" w:rsidRPr="00440704" w:rsidRDefault="000917E4" w:rsidP="004D45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917E4" w:rsidRPr="00440704" w:rsidTr="0008231B">
        <w:trPr>
          <w:trHeight w:val="60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198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917E4" w:rsidRPr="00440704" w:rsidRDefault="000917E4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917E4" w:rsidRPr="00440704" w:rsidRDefault="000917E4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917E4" w:rsidRPr="00440704" w:rsidTr="0008231B">
        <w:trPr>
          <w:trHeight w:val="36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7"/>
              </w:rPr>
            </w:pPr>
          </w:p>
          <w:p w:rsidR="000917E4" w:rsidRPr="00440704" w:rsidRDefault="000917E4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917E4" w:rsidRPr="00440704" w:rsidRDefault="000917E4" w:rsidP="0008231B">
            <w:pPr>
              <w:pStyle w:val="TableParagraph"/>
              <w:spacing w:before="49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5973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47"/>
              <w:ind w:left="110" w:right="467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lastRenderedPageBreak/>
              <w:t>ная</w:t>
            </w:r>
            <w:r w:rsidRPr="00440704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рабо-</w:t>
            </w:r>
            <w:r w:rsidRPr="00440704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та</w:t>
            </w:r>
            <w:r w:rsidRPr="0044070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№</w:t>
            </w:r>
            <w:r w:rsidRPr="0044070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47"/>
              <w:ind w:left="110" w:right="14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а о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>его удельного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 сопротивления,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ины пров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ника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оща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и его попереч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го сечения.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остаты.</w:t>
            </w:r>
          </w:p>
          <w:p w:rsidR="000917E4" w:rsidRPr="00440704" w:rsidRDefault="000917E4" w:rsidP="0008231B">
            <w:pPr>
              <w:pStyle w:val="TableParagraph"/>
              <w:spacing w:before="4"/>
              <w:ind w:left="110" w:right="13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Устройство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олзункового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реостата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и об</w:t>
            </w:r>
            <w:proofErr w:type="gramStart"/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ение его на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схеме. Лабор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торная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рабо-</w:t>
            </w:r>
          </w:p>
          <w:p w:rsidR="000917E4" w:rsidRPr="00440704" w:rsidRDefault="000917E4" w:rsidP="0008231B">
            <w:pPr>
              <w:pStyle w:val="TableParagraph"/>
              <w:spacing w:before="3"/>
              <w:ind w:left="110" w:righ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 № 7. «Рег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рование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 в цепи с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омощью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е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тата»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47"/>
              <w:ind w:left="111" w:right="10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с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ть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вис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сть сопр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вления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водника от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го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дельного с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тивления,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лины пров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ника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оща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и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го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переч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го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ечения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числя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тивле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водника;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тройство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нцип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остата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гулиро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у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и с помощь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остата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47"/>
              <w:ind w:left="114" w:right="18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ения</w:t>
            </w:r>
            <w:r w:rsidRPr="00440704">
              <w:rPr>
                <w:rFonts w:ascii="Times New Roman" w:hAnsi="Times New Roman" w:cs="Times New Roman"/>
                <w:spacing w:val="2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а</w:t>
            </w:r>
            <w:r w:rsidRPr="00440704">
              <w:rPr>
                <w:rFonts w:ascii="Times New Roman" w:hAnsi="Times New Roman" w:cs="Times New Roman"/>
                <w:spacing w:val="2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е физически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смысл;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формулу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счёта</w:t>
            </w:r>
            <w:r w:rsidRPr="00440704">
              <w:rPr>
                <w:rFonts w:ascii="Times New Roman" w:hAnsi="Times New Roman" w:cs="Times New Roman"/>
                <w:spacing w:val="2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оводника.</w:t>
            </w:r>
          </w:p>
          <w:p w:rsidR="000917E4" w:rsidRPr="00440704" w:rsidRDefault="000917E4" w:rsidP="0008231B">
            <w:pPr>
              <w:pStyle w:val="TableParagraph"/>
              <w:spacing w:before="3"/>
              <w:ind w:left="114" w:right="8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чис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ление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дника;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тройство и прин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ип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оста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гулирова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у тока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 с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щью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еостата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47"/>
              <w:ind w:left="115" w:right="33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иями её реализ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ии.</w:t>
            </w:r>
          </w:p>
          <w:p w:rsidR="000917E4" w:rsidRPr="00440704" w:rsidRDefault="000917E4" w:rsidP="0008231B">
            <w:pPr>
              <w:pStyle w:val="TableParagraph"/>
              <w:spacing w:before="1"/>
              <w:ind w:left="115" w:right="10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 мире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умение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рганизов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ы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ничество и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вмес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ую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телем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ерстн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ами;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и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идуально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917E4" w:rsidRPr="00440704" w:rsidTr="0008231B">
        <w:trPr>
          <w:trHeight w:val="653"/>
        </w:trPr>
        <w:tc>
          <w:tcPr>
            <w:tcW w:w="1644" w:type="dxa"/>
          </w:tcPr>
          <w:p w:rsidR="000917E4" w:rsidRPr="00440704" w:rsidRDefault="000917E4" w:rsidP="0008231B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Последов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тельное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со-</w:t>
            </w:r>
          </w:p>
        </w:tc>
        <w:tc>
          <w:tcPr>
            <w:tcW w:w="1757" w:type="dxa"/>
          </w:tcPr>
          <w:p w:rsidR="000917E4" w:rsidRPr="00440704" w:rsidRDefault="000917E4" w:rsidP="0008231B">
            <w:pPr>
              <w:pStyle w:val="TableParagraph"/>
              <w:spacing w:before="47"/>
              <w:ind w:left="113" w:right="9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Последователь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ное</w:t>
            </w:r>
            <w:r w:rsidRPr="00440704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соединение</w:t>
            </w:r>
          </w:p>
        </w:tc>
        <w:tc>
          <w:tcPr>
            <w:tcW w:w="1757" w:type="dxa"/>
          </w:tcPr>
          <w:p w:rsidR="000917E4" w:rsidRPr="00440704" w:rsidRDefault="000917E4" w:rsidP="0008231B">
            <w:pPr>
              <w:pStyle w:val="TableParagraph"/>
              <w:spacing w:before="47"/>
              <w:ind w:left="113" w:right="210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знания</w:t>
            </w:r>
            <w:r w:rsidRPr="00440704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</w:t>
            </w:r>
            <w:r w:rsidRPr="00440704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зако-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0" w:line="237" w:lineRule="auto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ы п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следовательного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со-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47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47"/>
              <w:ind w:left="115" w:right="126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приобретении</w:t>
            </w:r>
            <w:r w:rsidRPr="00440704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новых</w:t>
            </w:r>
          </w:p>
        </w:tc>
        <w:tc>
          <w:tcPr>
            <w:tcW w:w="1813" w:type="dxa"/>
          </w:tcPr>
          <w:p w:rsidR="000917E4" w:rsidRPr="00440704" w:rsidRDefault="000917E4" w:rsidP="0008231B">
            <w:pPr>
              <w:pStyle w:val="TableParagraph"/>
              <w:spacing w:before="47"/>
              <w:ind w:left="116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Датчик ток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напряже-</w:t>
            </w:r>
          </w:p>
        </w:tc>
      </w:tr>
    </w:tbl>
    <w:p w:rsidR="000917E4" w:rsidRPr="00440704" w:rsidRDefault="000917E4" w:rsidP="0060143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917E4" w:rsidRPr="00440704" w:rsidTr="0008231B">
        <w:trPr>
          <w:trHeight w:val="611"/>
        </w:trPr>
        <w:tc>
          <w:tcPr>
            <w:tcW w:w="1644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198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917E4" w:rsidRPr="00440704" w:rsidRDefault="000917E4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917E4" w:rsidRPr="00440704" w:rsidRDefault="000917E4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0917E4" w:rsidRPr="00440704" w:rsidRDefault="000917E4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917E4" w:rsidRPr="00440704" w:rsidTr="0008231B">
        <w:trPr>
          <w:trHeight w:val="371"/>
        </w:trPr>
        <w:tc>
          <w:tcPr>
            <w:tcW w:w="1644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917E4" w:rsidRPr="00440704" w:rsidRDefault="000917E4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917E4" w:rsidRPr="00440704" w:rsidRDefault="000917E4" w:rsidP="0008231B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0917E4" w:rsidRPr="00440704" w:rsidRDefault="000917E4" w:rsidP="0008231B">
            <w:pPr>
              <w:pStyle w:val="TableParagraph"/>
              <w:spacing w:before="1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917E4" w:rsidRPr="00440704" w:rsidRDefault="000917E4" w:rsidP="0008231B">
            <w:pPr>
              <w:pStyle w:val="TableParagraph"/>
              <w:spacing w:before="52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917E4" w:rsidRPr="00440704" w:rsidRDefault="000917E4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917E4" w:rsidRPr="00440704" w:rsidRDefault="000917E4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17E4" w:rsidRPr="00440704" w:rsidTr="0008231B">
        <w:trPr>
          <w:trHeight w:val="4995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lastRenderedPageBreak/>
              <w:t>единение</w:t>
            </w:r>
            <w:r w:rsidRPr="00440704">
              <w:rPr>
                <w:rFonts w:ascii="Times New Roman" w:hAnsi="Times New Roman" w:cs="Times New Roman"/>
                <w:spacing w:val="2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дников.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бораторная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8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0" w:right="105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проводников.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а тока, 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 xml:space="preserve">пряжение 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>и со-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противление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 и на от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льных её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астках пр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последователь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ном соедине-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 xml:space="preserve">нии. </w:t>
            </w:r>
            <w:r w:rsidRPr="00440704">
              <w:rPr>
                <w:rFonts w:ascii="Times New Roman" w:hAnsi="Times New Roman" w:cs="Times New Roman"/>
                <w:spacing w:val="-4"/>
                <w:w w:val="95"/>
              </w:rPr>
              <w:t>Лаборатор-</w:t>
            </w:r>
            <w:r w:rsidRPr="00440704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ная</w:t>
            </w:r>
            <w:r w:rsidRPr="00440704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8</w:t>
            </w:r>
            <w:r w:rsidRPr="00440704">
              <w:rPr>
                <w:rFonts w:ascii="Times New Roman" w:hAnsi="Times New Roman" w:cs="Times New Roman"/>
                <w:w w:val="90"/>
              </w:rPr>
              <w:t>.</w:t>
            </w:r>
          </w:p>
          <w:p w:rsidR="000917E4" w:rsidRPr="00440704" w:rsidRDefault="000917E4" w:rsidP="0008231B">
            <w:pPr>
              <w:pStyle w:val="TableParagraph"/>
              <w:spacing w:before="12" w:line="230" w:lineRule="auto"/>
              <w:ind w:left="110" w:right="196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«Изучение п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ледовательн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5"/>
                <w:w w:val="95"/>
              </w:rPr>
              <w:t>го соединения</w:t>
            </w:r>
            <w:r w:rsidRPr="00440704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4"/>
              </w:rPr>
              <w:t>проводников»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х последов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ного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ед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ения провод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ков.</w:t>
            </w:r>
          </w:p>
          <w:p w:rsidR="000917E4" w:rsidRPr="00440704" w:rsidRDefault="000917E4" w:rsidP="0008231B">
            <w:pPr>
              <w:pStyle w:val="TableParagraph"/>
              <w:spacing w:before="4" w:line="230" w:lineRule="auto"/>
              <w:ind w:left="11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с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сл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овательно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оедине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водников;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ять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у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ока и напря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е;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чис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ять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е провод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ка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ов.</w:t>
            </w:r>
          </w:p>
          <w:p w:rsidR="000917E4" w:rsidRPr="00440704" w:rsidRDefault="000917E4" w:rsidP="0008231B">
            <w:pPr>
              <w:pStyle w:val="TableParagraph"/>
              <w:spacing w:before="2" w:line="230" w:lineRule="auto"/>
              <w:ind w:left="114" w:right="9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собенности посл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тельного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ед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ов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6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ма для участка ц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и и законы посл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тельного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ед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ения для решени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дач; собира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скую</w:t>
            </w:r>
            <w:r w:rsidRPr="00440704">
              <w:rPr>
                <w:rFonts w:ascii="Times New Roman" w:hAnsi="Times New Roman" w:cs="Times New Roman"/>
                <w:spacing w:val="64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ерять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кспер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ально закон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мерности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следов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ного</w:t>
            </w:r>
            <w:r w:rsidRPr="00440704">
              <w:rPr>
                <w:rFonts w:ascii="Times New Roman" w:hAnsi="Times New Roman" w:cs="Times New Roman"/>
                <w:spacing w:val="3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единения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0917E4" w:rsidRPr="00440704" w:rsidRDefault="000917E4" w:rsidP="0008231B">
            <w:pPr>
              <w:pStyle w:val="TableParagraph"/>
              <w:spacing w:before="4" w:line="230" w:lineRule="auto"/>
              <w:ind w:left="115" w:right="9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 мире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>Коммуника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ные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рганизовы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</w:t>
            </w:r>
            <w:r w:rsidRPr="00440704">
              <w:rPr>
                <w:rFonts w:ascii="Times New Roman" w:hAnsi="Times New Roman" w:cs="Times New Roman"/>
                <w:spacing w:val="3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3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чество и совмес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ую деятельность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ителем и свер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никами; работа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ндивидуально и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6" w:right="12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ерметр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</w:t>
            </w:r>
            <w:proofErr w:type="gramStart"/>
            <w:r w:rsidRPr="00440704">
              <w:rPr>
                <w:rFonts w:ascii="Times New Roman" w:hAnsi="Times New Roman" w:cs="Times New Roman"/>
                <w:lang w:val="ru-RU"/>
              </w:rPr>
              <w:t>ь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тмет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2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исторы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ник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ит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ов,</w:t>
            </w:r>
            <w:r w:rsidRPr="00440704">
              <w:rPr>
                <w:rFonts w:ascii="Times New Roman" w:hAnsi="Times New Roman" w:cs="Times New Roman"/>
                <w:spacing w:val="3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люч</w:t>
            </w:r>
          </w:p>
        </w:tc>
      </w:tr>
      <w:tr w:rsidR="000917E4" w:rsidRPr="00440704" w:rsidTr="0008231B">
        <w:trPr>
          <w:trHeight w:val="1664"/>
        </w:trPr>
        <w:tc>
          <w:tcPr>
            <w:tcW w:w="1644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 w:right="13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араллельно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оедине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оводников.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="00034E22" w:rsidRPr="00440704">
              <w:rPr>
                <w:rFonts w:ascii="Times New Roman" w:hAnsi="Times New Roman" w:cs="Times New Roman"/>
                <w:w w:val="90"/>
                <w:lang w:val="ru-RU"/>
              </w:rPr>
              <w:t>9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 w:right="16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араллельно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оедине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водников.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а тока, н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пряжение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и с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тивление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 о зак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х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аллель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го соедин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ов.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4" w:right="9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ы п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раллельного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ед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ов.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собенности пара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лельного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соединения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0917E4" w:rsidRPr="00440704" w:rsidRDefault="000917E4" w:rsidP="0008231B">
            <w:pPr>
              <w:pStyle w:val="TableParagraph"/>
              <w:spacing w:before="56" w:line="230" w:lineRule="auto"/>
              <w:ind w:left="116" w:right="10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 ток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ермет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тмет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</w:p>
        </w:tc>
      </w:tr>
    </w:tbl>
    <w:p w:rsidR="000917E4" w:rsidRPr="00440704" w:rsidRDefault="000917E4" w:rsidP="0060143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34E22" w:rsidRPr="00440704" w:rsidTr="0008231B">
        <w:trPr>
          <w:trHeight w:val="60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spacing w:before="198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34E22" w:rsidRPr="00440704" w:rsidRDefault="00034E22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34E22" w:rsidRPr="00440704" w:rsidRDefault="00034E22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34E22" w:rsidRPr="00440704" w:rsidTr="0008231B">
        <w:trPr>
          <w:trHeight w:val="36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7"/>
              </w:rPr>
            </w:pPr>
          </w:p>
          <w:p w:rsidR="00034E22" w:rsidRPr="00440704" w:rsidRDefault="00034E22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34E22" w:rsidRPr="00440704" w:rsidRDefault="00034E22" w:rsidP="0008231B">
            <w:pPr>
              <w:pStyle w:val="TableParagraph"/>
              <w:spacing w:before="49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4E22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4E22" w:rsidRPr="00440704" w:rsidTr="0008231B">
        <w:trPr>
          <w:trHeight w:val="3971"/>
        </w:trPr>
        <w:tc>
          <w:tcPr>
            <w:tcW w:w="1644" w:type="dxa"/>
            <w:tcBorders>
              <w:left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3" w:right="244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 и на о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льных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астках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араллельном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оединении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оводников.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9</w:t>
            </w:r>
            <w:r w:rsidRPr="00440704">
              <w:rPr>
                <w:rFonts w:ascii="Times New Roman" w:hAnsi="Times New Roman" w:cs="Times New Roman"/>
                <w:w w:val="90"/>
              </w:rPr>
              <w:t>.</w:t>
            </w:r>
          </w:p>
          <w:p w:rsidR="00034E22" w:rsidRPr="00440704" w:rsidRDefault="00034E22" w:rsidP="0008231B">
            <w:pPr>
              <w:pStyle w:val="TableParagraph"/>
              <w:spacing w:before="9" w:line="230" w:lineRule="auto"/>
              <w:ind w:left="113" w:right="245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«Изучение</w:t>
            </w:r>
            <w:r w:rsidRPr="00440704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а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раллельного</w:t>
            </w:r>
            <w:r w:rsidRPr="0044070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соединения</w:t>
            </w:r>
            <w:r w:rsidRPr="0044070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проводников»</w:t>
            </w: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3" w:right="14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с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ал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лельное соеди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ение провод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ков;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ять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у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ока и напря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е;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чис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ять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е провод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ка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ов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ять закон Ома дл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астка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к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ы параллельного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соединения для р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шения задач;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б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скую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цепь и проверять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экспериментально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омерности п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раллельного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ед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ения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</w:t>
            </w:r>
            <w:r w:rsidRPr="00440704">
              <w:rPr>
                <w:rFonts w:ascii="Times New Roman" w:hAnsi="Times New Roman" w:cs="Times New Roman"/>
                <w:spacing w:val="-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ре</w:t>
            </w:r>
          </w:p>
          <w:p w:rsidR="00034E22" w:rsidRPr="00440704" w:rsidRDefault="00034E22" w:rsidP="0008231B">
            <w:pPr>
              <w:pStyle w:val="TableParagraph"/>
              <w:spacing w:before="4" w:line="230" w:lineRule="auto"/>
              <w:ind w:left="115" w:right="8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 помощью инст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трудн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ство и совмес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ую деятельность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ителем и свер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никами; работа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ндивидуально и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2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исторы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ник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ит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ов,</w:t>
            </w:r>
            <w:r w:rsidRPr="00440704">
              <w:rPr>
                <w:rFonts w:ascii="Times New Roman" w:hAnsi="Times New Roman" w:cs="Times New Roman"/>
                <w:spacing w:val="3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люч</w:t>
            </w:r>
          </w:p>
        </w:tc>
      </w:tr>
      <w:tr w:rsidR="00034E22" w:rsidRPr="00440704" w:rsidTr="0008231B">
        <w:trPr>
          <w:trHeight w:val="2691"/>
        </w:trPr>
        <w:tc>
          <w:tcPr>
            <w:tcW w:w="1644" w:type="dxa"/>
            <w:tcBorders>
              <w:left w:val="single" w:sz="6" w:space="0" w:color="000000"/>
            </w:tcBorders>
          </w:tcPr>
          <w:p w:rsidR="00034E22" w:rsidRPr="00440704" w:rsidRDefault="00034E22" w:rsidP="00034E22">
            <w:pPr>
              <w:pStyle w:val="TableParagraph"/>
              <w:spacing w:before="56" w:line="230" w:lineRule="auto"/>
              <w:ind w:left="110" w:right="10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а и м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щ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сть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ческого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 Дж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я — Ленца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10</w:t>
            </w: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3" w:right="19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а и м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щ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с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ского тока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Единицы раб</w:t>
            </w:r>
            <w:proofErr w:type="gramStart"/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ы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ого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:</w:t>
            </w:r>
          </w:p>
          <w:p w:rsidR="00034E22" w:rsidRPr="00440704" w:rsidRDefault="00034E22" w:rsidP="0008231B">
            <w:pPr>
              <w:pStyle w:val="TableParagraph"/>
              <w:spacing w:before="7" w:line="230" w:lineRule="auto"/>
              <w:ind w:left="113" w:right="9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1 Дж, 1 Вт · ч и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1 кВт · ч, еди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а мощн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ого</w:t>
            </w: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3" w:right="10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 о раб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е и мощн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ого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, закон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жоуля — Лен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а.</w:t>
            </w:r>
          </w:p>
          <w:p w:rsidR="00034E22" w:rsidRPr="00440704" w:rsidRDefault="00034E22" w:rsidP="0008231B">
            <w:pPr>
              <w:pStyle w:val="TableParagraph"/>
              <w:spacing w:before="8" w:line="23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бъя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ять явл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агревания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 и мощн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ского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;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ицы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 и мощн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электрического тока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и их физически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мысл; формулу дл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ения</w:t>
            </w:r>
            <w:r w:rsidRPr="00440704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ы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1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щност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-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034E22" w:rsidRPr="00440704" w:rsidRDefault="00034E22" w:rsidP="0008231B">
            <w:pPr>
              <w:pStyle w:val="TableParagraph"/>
              <w:spacing w:before="7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ре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6" w:right="10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 ток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ермет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тмет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ампочк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ник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ит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ов,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люч</w:t>
            </w:r>
          </w:p>
        </w:tc>
      </w:tr>
    </w:tbl>
    <w:p w:rsidR="000917E4" w:rsidRPr="00440704" w:rsidRDefault="000917E4" w:rsidP="0060143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34E22" w:rsidRPr="00440704" w:rsidTr="0008231B">
        <w:trPr>
          <w:trHeight w:val="60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spacing w:before="198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34E22" w:rsidRPr="00440704" w:rsidRDefault="00034E22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34E22" w:rsidRPr="00440704" w:rsidRDefault="00034E22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34E22" w:rsidRPr="00440704" w:rsidTr="0008231B">
        <w:trPr>
          <w:trHeight w:val="36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7"/>
              </w:rPr>
            </w:pPr>
          </w:p>
          <w:p w:rsidR="00034E22" w:rsidRPr="00440704" w:rsidRDefault="00034E22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34E22" w:rsidRPr="00440704" w:rsidRDefault="00034E22" w:rsidP="0008231B">
            <w:pPr>
              <w:pStyle w:val="TableParagraph"/>
              <w:spacing w:before="49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4E22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4E22" w:rsidRPr="00440704" w:rsidTr="0008231B">
        <w:trPr>
          <w:trHeight w:val="3971"/>
        </w:trPr>
        <w:tc>
          <w:tcPr>
            <w:tcW w:w="1644" w:type="dxa"/>
            <w:tcBorders>
              <w:left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3" w:right="244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 и на о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льных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астках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араллельном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оединении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оводников.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10.</w:t>
            </w:r>
          </w:p>
          <w:p w:rsidR="00034E22" w:rsidRPr="00440704" w:rsidRDefault="00034E22" w:rsidP="0008231B">
            <w:pPr>
              <w:pStyle w:val="TableParagraph"/>
              <w:spacing w:before="9" w:line="230" w:lineRule="auto"/>
              <w:ind w:left="113" w:right="245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«Изучение</w:t>
            </w:r>
            <w:r w:rsidRPr="00440704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а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раллельного</w:t>
            </w:r>
            <w:r w:rsidRPr="0044070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соединения</w:t>
            </w:r>
            <w:r w:rsidRPr="0044070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проводников»</w:t>
            </w: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3" w:right="14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с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ал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лельное соеди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ение провод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ков;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ять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у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ока и напря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е;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чис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ять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против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е провод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ка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ов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ять закон Ома дл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астка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епи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к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ы параллельного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соединения для р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шения задач;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б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скую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цепь и проверять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экспериментально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омерности п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раллельного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ед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ения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</w:t>
            </w:r>
            <w:r w:rsidRPr="00440704">
              <w:rPr>
                <w:rFonts w:ascii="Times New Roman" w:hAnsi="Times New Roman" w:cs="Times New Roman"/>
                <w:spacing w:val="-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ре</w:t>
            </w:r>
          </w:p>
          <w:p w:rsidR="00034E22" w:rsidRPr="00440704" w:rsidRDefault="00034E22" w:rsidP="0008231B">
            <w:pPr>
              <w:pStyle w:val="TableParagraph"/>
              <w:spacing w:before="4" w:line="230" w:lineRule="auto"/>
              <w:ind w:left="115" w:right="8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 помощью инст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трудн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ство и совмес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ую деятельность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чителем и свер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никами; работа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ндивидуально и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2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исторы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ник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ит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ов,</w:t>
            </w:r>
            <w:r w:rsidRPr="00440704">
              <w:rPr>
                <w:rFonts w:ascii="Times New Roman" w:hAnsi="Times New Roman" w:cs="Times New Roman"/>
                <w:spacing w:val="3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люч</w:t>
            </w:r>
          </w:p>
        </w:tc>
      </w:tr>
      <w:tr w:rsidR="00034E22" w:rsidRPr="00440704" w:rsidTr="0008231B">
        <w:trPr>
          <w:trHeight w:val="2691"/>
        </w:trPr>
        <w:tc>
          <w:tcPr>
            <w:tcW w:w="1644" w:type="dxa"/>
            <w:tcBorders>
              <w:left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0" w:right="10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а и м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щ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сть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ческого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 Дж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я — Ленца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11</w:t>
            </w: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3" w:right="19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а и м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щ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с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ского тока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Единицы раб</w:t>
            </w:r>
            <w:proofErr w:type="gramStart"/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ы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ого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:</w:t>
            </w:r>
          </w:p>
          <w:p w:rsidR="00034E22" w:rsidRPr="00440704" w:rsidRDefault="00034E22" w:rsidP="0008231B">
            <w:pPr>
              <w:pStyle w:val="TableParagraph"/>
              <w:spacing w:before="7" w:line="230" w:lineRule="auto"/>
              <w:ind w:left="113" w:right="9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1 Дж, 1 Вт · ч и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1 кВт · ч, еди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а мощн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ого</w:t>
            </w: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3" w:right="10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 о раб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е и мощн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ого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, закон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жоуля — Лен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а.</w:t>
            </w:r>
          </w:p>
          <w:p w:rsidR="00034E22" w:rsidRPr="00440704" w:rsidRDefault="00034E22" w:rsidP="0008231B">
            <w:pPr>
              <w:pStyle w:val="TableParagraph"/>
              <w:spacing w:before="8" w:line="23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бъя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ять явл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агревания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 и мощн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ского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;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ицы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 и мощн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электрического тока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и их физически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мысл; формулу дл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ения</w:t>
            </w:r>
            <w:r w:rsidRPr="00440704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ы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1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щност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-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034E22" w:rsidRPr="00440704" w:rsidRDefault="00034E22" w:rsidP="0008231B">
            <w:pPr>
              <w:pStyle w:val="TableParagraph"/>
              <w:spacing w:before="7" w:line="230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ре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034E22" w:rsidRPr="00440704" w:rsidRDefault="00034E22" w:rsidP="0008231B">
            <w:pPr>
              <w:pStyle w:val="TableParagraph"/>
              <w:spacing w:before="56" w:line="230" w:lineRule="auto"/>
              <w:ind w:left="116" w:right="10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 ток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ермет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тметр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вухпредель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ампочк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ник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ит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ов,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люч</w:t>
            </w:r>
          </w:p>
        </w:tc>
      </w:tr>
    </w:tbl>
    <w:p w:rsidR="000917E4" w:rsidRPr="00440704" w:rsidRDefault="000917E4" w:rsidP="0060143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034E22" w:rsidRPr="00440704" w:rsidTr="0008231B">
        <w:trPr>
          <w:trHeight w:val="611"/>
        </w:trPr>
        <w:tc>
          <w:tcPr>
            <w:tcW w:w="1644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spacing w:before="198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034E22" w:rsidRPr="00440704" w:rsidRDefault="00034E22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034E22" w:rsidRPr="00440704" w:rsidRDefault="00034E22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034E22" w:rsidRPr="00440704" w:rsidRDefault="00034E22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034E22" w:rsidRPr="00440704" w:rsidTr="0008231B">
        <w:trPr>
          <w:trHeight w:val="371"/>
        </w:trPr>
        <w:tc>
          <w:tcPr>
            <w:tcW w:w="1644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034E22" w:rsidRPr="00440704" w:rsidRDefault="00034E22" w:rsidP="0008231B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034E22" w:rsidRPr="00440704" w:rsidRDefault="00034E22" w:rsidP="0008231B">
            <w:pPr>
              <w:pStyle w:val="TableParagraph"/>
              <w:spacing w:before="1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034E22" w:rsidRPr="00440704" w:rsidRDefault="00034E22" w:rsidP="0008231B">
            <w:pPr>
              <w:pStyle w:val="TableParagraph"/>
              <w:spacing w:before="52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4E22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034E22" w:rsidRPr="00440704" w:rsidRDefault="00034E22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034E22" w:rsidRPr="00440704" w:rsidRDefault="00034E2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4E22" w:rsidRPr="00440704" w:rsidTr="0008231B">
        <w:trPr>
          <w:trHeight w:val="4544"/>
        </w:trPr>
        <w:tc>
          <w:tcPr>
            <w:tcW w:w="1644" w:type="dxa"/>
            <w:tcBorders>
              <w:left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2" w:line="235" w:lineRule="auto"/>
              <w:ind w:left="113" w:right="10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:</w:t>
            </w:r>
            <w:r w:rsidRPr="00440704">
              <w:rPr>
                <w:rFonts w:ascii="Times New Roman" w:hAnsi="Times New Roman" w:cs="Times New Roman"/>
                <w:spacing w:val="-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1</w:t>
            </w:r>
            <w:r w:rsidRPr="00440704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т.</w:t>
            </w:r>
            <w:r w:rsidRPr="00440704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чё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ик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ой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нергии.</w:t>
            </w:r>
          </w:p>
          <w:p w:rsidR="00034E22" w:rsidRPr="00440704" w:rsidRDefault="00034E22" w:rsidP="0008231B">
            <w:pPr>
              <w:pStyle w:val="TableParagraph"/>
              <w:spacing w:line="235" w:lineRule="auto"/>
              <w:ind w:left="113" w:right="10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Нагрева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водников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и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ом. Закон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жоуля — Ле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а. Лаборат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я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а</w:t>
            </w:r>
          </w:p>
          <w:p w:rsidR="00034E22" w:rsidRPr="00440704" w:rsidRDefault="00034E22" w:rsidP="0008231B">
            <w:pPr>
              <w:pStyle w:val="TableParagraph"/>
              <w:spacing w:line="235" w:lineRule="auto"/>
              <w:ind w:left="113" w:right="8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 11. «Изме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е работы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щности элек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трического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а»</w:t>
            </w:r>
          </w:p>
        </w:tc>
        <w:tc>
          <w:tcPr>
            <w:tcW w:w="1757" w:type="dxa"/>
          </w:tcPr>
          <w:p w:rsidR="00034E22" w:rsidRPr="00440704" w:rsidRDefault="00034E22" w:rsidP="0008231B">
            <w:pPr>
              <w:pStyle w:val="TableParagraph"/>
              <w:spacing w:before="52" w:line="235" w:lineRule="auto"/>
              <w:ind w:left="113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проводника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и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оком; рассч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ывать зна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ния физически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личин,</w:t>
            </w:r>
            <w:r w:rsidRPr="00440704">
              <w:rPr>
                <w:rFonts w:ascii="Times New Roman" w:hAnsi="Times New Roman" w:cs="Times New Roman"/>
                <w:spacing w:val="2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ходя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щих в формулу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 и мощ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ст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ского тока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</w:t>
            </w:r>
            <w:r w:rsidRPr="00440704">
              <w:rPr>
                <w:rFonts w:ascii="Times New Roman" w:hAnsi="Times New Roman" w:cs="Times New Roman"/>
                <w:spacing w:val="-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жоу-</w:t>
            </w:r>
          </w:p>
          <w:p w:rsidR="00034E22" w:rsidRPr="00440704" w:rsidRDefault="00034E22" w:rsidP="0008231B">
            <w:pPr>
              <w:pStyle w:val="TableParagraph"/>
              <w:spacing w:line="235" w:lineRule="auto"/>
              <w:ind w:left="113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я — Ленца;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следовать</w:t>
            </w:r>
            <w:r w:rsidRPr="00440704">
              <w:rPr>
                <w:rFonts w:ascii="Times New Roman" w:hAnsi="Times New Roman" w:cs="Times New Roman"/>
                <w:spacing w:val="2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исимость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м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ературы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дника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ы</w:t>
            </w:r>
            <w:r w:rsidRPr="00440704">
              <w:rPr>
                <w:rFonts w:ascii="Times New Roman" w:hAnsi="Times New Roman" w:cs="Times New Roman"/>
                <w:spacing w:val="-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ём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2" w:line="235" w:lineRule="auto"/>
              <w:ind w:left="114" w:right="14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ческого тока; приб</w:t>
            </w:r>
            <w:proofErr w:type="gramStart"/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ы для измерени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, формул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овку закона Джо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я</w:t>
            </w:r>
            <w:r w:rsidRPr="00440704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—</w:t>
            </w:r>
            <w:r w:rsidRPr="00440704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енца.</w:t>
            </w:r>
          </w:p>
          <w:p w:rsidR="00034E22" w:rsidRPr="00440704" w:rsidRDefault="00034E22" w:rsidP="0008231B">
            <w:pPr>
              <w:pStyle w:val="TableParagraph"/>
              <w:spacing w:line="235" w:lineRule="auto"/>
              <w:ind w:left="114" w:right="8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вление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грева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а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ским током; рас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читыва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зических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личин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входящих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 формулы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 и мощн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ического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 Джоуля —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енца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spacing w:before="52" w:line="235" w:lineRule="auto"/>
              <w:ind w:left="115" w:righ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о и совместну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ем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ерстник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и;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ив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ально 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 группе</w:t>
            </w:r>
          </w:p>
        </w:tc>
        <w:tc>
          <w:tcPr>
            <w:tcW w:w="2267" w:type="dxa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034E22" w:rsidRPr="00440704" w:rsidRDefault="00034E22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34E22" w:rsidRPr="00440704" w:rsidTr="0008231B">
        <w:trPr>
          <w:trHeight w:val="382"/>
        </w:trPr>
        <w:tc>
          <w:tcPr>
            <w:tcW w:w="1377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45"/>
              <w:ind w:left="2442" w:right="24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</w:rPr>
              <w:t>ЭЛЕКТРОМАГНИТНЫЕ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ЯВЛЕНИЯ</w:t>
            </w:r>
            <w:r w:rsidRPr="00440704">
              <w:rPr>
                <w:rFonts w:ascii="Times New Roman" w:hAnsi="Times New Roman" w:cs="Times New Roman"/>
                <w:b/>
                <w:spacing w:val="-6"/>
                <w:w w:val="95"/>
              </w:rPr>
              <w:t xml:space="preserve"> </w:t>
            </w:r>
          </w:p>
        </w:tc>
      </w:tr>
      <w:tr w:rsidR="00034E22" w:rsidRPr="00440704" w:rsidTr="0008231B">
        <w:trPr>
          <w:trHeight w:val="1942"/>
        </w:trPr>
        <w:tc>
          <w:tcPr>
            <w:tcW w:w="1644" w:type="dxa"/>
            <w:tcBorders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Постоянны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ы.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ное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е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Постоянны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ы.</w:t>
            </w:r>
            <w:r w:rsidRPr="00440704">
              <w:rPr>
                <w:rFonts w:ascii="Times New Roman" w:hAnsi="Times New Roman" w:cs="Times New Roman"/>
                <w:spacing w:val="2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ст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енные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усственны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ы.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Н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магничивание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49" w:line="235" w:lineRule="auto"/>
              <w:ind w:left="113" w:right="95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2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>знания о пост</w:t>
            </w:r>
            <w:proofErr w:type="gramStart"/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янных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ах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магнитном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е.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Научить: н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блюда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заи-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49" w:line="235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ятий: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еверный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южный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люса, магнитно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е,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нии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й индукции; как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49"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ты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дел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е учителем ор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нтиры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йствия</w:t>
            </w:r>
          </w:p>
          <w:p w:rsidR="00034E22" w:rsidRPr="00440704" w:rsidRDefault="00034E22" w:rsidP="0008231B">
            <w:pPr>
              <w:pStyle w:val="TableParagraph"/>
              <w:spacing w:line="235" w:lineRule="auto"/>
              <w:ind w:left="115" w:right="15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в новом учебном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атериале</w:t>
            </w:r>
            <w:r w:rsidRPr="00440704">
              <w:rPr>
                <w:rFonts w:ascii="Times New Roman" w:hAnsi="Times New Roman" w:cs="Times New Roman"/>
                <w:spacing w:val="-7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труд-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49"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звитие познав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ного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тереса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физике.</w:t>
            </w:r>
          </w:p>
          <w:p w:rsidR="00034E22" w:rsidRPr="00440704" w:rsidRDefault="00034E22" w:rsidP="0008231B">
            <w:pPr>
              <w:pStyle w:val="TableParagraph"/>
              <w:spacing w:line="235" w:lineRule="auto"/>
              <w:ind w:left="115" w:right="15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Убеждённость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жности познани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ироды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034E22" w:rsidRPr="00440704" w:rsidRDefault="00034E22" w:rsidP="0008231B">
            <w:pPr>
              <w:pStyle w:val="TableParagraph"/>
              <w:spacing w:before="45" w:line="263" w:lineRule="exact"/>
              <w:ind w:left="116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Демонстрация</w:t>
            </w:r>
          </w:p>
          <w:p w:rsidR="00034E22" w:rsidRPr="00440704" w:rsidRDefault="00034E22" w:rsidP="0008231B">
            <w:pPr>
              <w:pStyle w:val="TableParagraph"/>
              <w:spacing w:before="1" w:line="235" w:lineRule="auto"/>
              <w:ind w:left="116" w:right="12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lang w:val="ru-RU"/>
              </w:rPr>
              <w:t>«Измерение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поля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постоя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>ного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>магнита»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 магнит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го поля, п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тоян-</w:t>
            </w:r>
          </w:p>
        </w:tc>
      </w:tr>
    </w:tbl>
    <w:tbl>
      <w:tblPr>
        <w:tblStyle w:val="TableNormal4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AB52F2" w:rsidRPr="00440704" w:rsidTr="0008231B">
        <w:trPr>
          <w:trHeight w:val="60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AB52F2" w:rsidRPr="00440704" w:rsidRDefault="00AB52F2" w:rsidP="0008231B">
            <w:pPr>
              <w:pStyle w:val="TableParagraph"/>
              <w:spacing w:before="198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AB52F2" w:rsidRPr="00440704" w:rsidRDefault="00AB52F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AB52F2" w:rsidRPr="00440704" w:rsidRDefault="00AB52F2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AB52F2" w:rsidRPr="00440704" w:rsidRDefault="00AB52F2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AB52F2" w:rsidRPr="00440704" w:rsidRDefault="00AB52F2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bottom w:val="single" w:sz="6" w:space="0" w:color="000000"/>
            </w:tcBorders>
          </w:tcPr>
          <w:p w:rsidR="00AB52F2" w:rsidRPr="00440704" w:rsidRDefault="00AB52F2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AB52F2" w:rsidRPr="00440704" w:rsidRDefault="00AB52F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AB52F2" w:rsidRPr="00440704" w:rsidRDefault="00AB52F2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AB52F2" w:rsidRPr="00440704" w:rsidTr="0008231B">
        <w:trPr>
          <w:trHeight w:val="36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AB52F2" w:rsidRPr="00440704" w:rsidRDefault="00AB52F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AB52F2" w:rsidRPr="00440704" w:rsidRDefault="00AB52F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AB52F2" w:rsidRPr="00440704" w:rsidRDefault="00AB52F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AB52F2" w:rsidRPr="00440704" w:rsidRDefault="00AB52F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7"/>
              </w:rPr>
            </w:pPr>
          </w:p>
          <w:p w:rsidR="00AB52F2" w:rsidRPr="00440704" w:rsidRDefault="00AB52F2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AB52F2" w:rsidRPr="00440704" w:rsidRDefault="00AB52F2" w:rsidP="0008231B">
            <w:pPr>
              <w:pStyle w:val="TableParagraph"/>
              <w:spacing w:before="49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AB52F2" w:rsidRPr="00440704" w:rsidRDefault="00AB52F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52F2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AB52F2" w:rsidRPr="00440704" w:rsidRDefault="00AB52F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AB52F2" w:rsidRPr="00440704" w:rsidRDefault="00AB52F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AB52F2" w:rsidRPr="00440704" w:rsidRDefault="00AB52F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AB52F2" w:rsidRPr="00440704" w:rsidRDefault="00AB52F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AB52F2" w:rsidRPr="00440704" w:rsidRDefault="00AB52F2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AB52F2" w:rsidRPr="00440704" w:rsidRDefault="00AB52F2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AB52F2" w:rsidRPr="00440704" w:rsidRDefault="00AB52F2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AB52F2" w:rsidRPr="00440704" w:rsidRDefault="00AB52F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52F2" w:rsidRPr="00440704" w:rsidTr="0008231B">
        <w:trPr>
          <w:trHeight w:val="5973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AB52F2" w:rsidRPr="00440704" w:rsidRDefault="00AB52F2" w:rsidP="0008231B">
            <w:pPr>
              <w:pStyle w:val="TableParagraph"/>
              <w:spacing w:before="47"/>
              <w:ind w:left="11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леза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ном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е.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ые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юса.</w:t>
            </w:r>
            <w:r w:rsidRPr="00440704">
              <w:rPr>
                <w:rFonts w:ascii="Times New Roman" w:hAnsi="Times New Roman" w:cs="Times New Roman"/>
                <w:spacing w:val="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заим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е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ов.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е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ле.</w:t>
            </w:r>
          </w:p>
          <w:p w:rsidR="00AB52F2" w:rsidRPr="00440704" w:rsidRDefault="00AB52F2" w:rsidP="0008231B">
            <w:pPr>
              <w:pStyle w:val="TableParagraph"/>
              <w:spacing w:before="4"/>
              <w:ind w:left="110" w:right="222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а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кция.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нии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укции. Н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вление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й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ой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укции.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Од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нородное маг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нитное</w:t>
            </w:r>
            <w:r w:rsidRPr="00440704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поле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AB52F2" w:rsidRPr="00440704" w:rsidRDefault="00AB52F2" w:rsidP="0008231B">
            <w:pPr>
              <w:pStyle w:val="TableParagraph"/>
              <w:spacing w:before="47"/>
              <w:ind w:left="111" w:right="10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одейств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оянных маг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ов;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ять полюс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остоянных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ов</w:t>
            </w:r>
            <w:r w:rsidRPr="00440704">
              <w:rPr>
                <w:rFonts w:ascii="Times New Roman" w:hAnsi="Times New Roman" w:cs="Times New Roman"/>
                <w:spacing w:val="2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</w:t>
            </w:r>
            <w:r w:rsidRPr="00440704">
              <w:rPr>
                <w:rFonts w:ascii="Times New Roman" w:hAnsi="Times New Roman" w:cs="Times New Roman"/>
                <w:spacing w:val="2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влению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й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укции ил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аправле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ктора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й индукци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 известны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люсам маг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а; строи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изображения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ых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е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стоянных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агнитов с п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щью лини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ой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укции</w:t>
            </w:r>
          </w:p>
        </w:tc>
        <w:tc>
          <w:tcPr>
            <w:tcW w:w="2267" w:type="dxa"/>
          </w:tcPr>
          <w:p w:rsidR="00AB52F2" w:rsidRPr="00440704" w:rsidRDefault="00AB52F2" w:rsidP="0008231B">
            <w:pPr>
              <w:pStyle w:val="TableParagraph"/>
              <w:spacing w:before="47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заимодействую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оянные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ы.</w:t>
            </w:r>
          </w:p>
          <w:p w:rsidR="00AB52F2" w:rsidRPr="00440704" w:rsidRDefault="00AB52F2" w:rsidP="0008231B">
            <w:pPr>
              <w:pStyle w:val="TableParagraph"/>
              <w:spacing w:before="1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spacing w:val="-1"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заимодейств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оянных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ов;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анализировать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роить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артины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й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укции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тного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ля</w:t>
            </w:r>
          </w:p>
        </w:tc>
        <w:tc>
          <w:tcPr>
            <w:tcW w:w="2267" w:type="dxa"/>
          </w:tcPr>
          <w:p w:rsidR="00AB52F2" w:rsidRPr="00440704" w:rsidRDefault="00AB52F2" w:rsidP="0008231B">
            <w:pPr>
              <w:pStyle w:val="TableParagraph"/>
              <w:spacing w:before="47"/>
              <w:ind w:left="115" w:right="16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честве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т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ем.</w:t>
            </w:r>
          </w:p>
          <w:p w:rsidR="00AB52F2" w:rsidRPr="00440704" w:rsidRDefault="00AB52F2" w:rsidP="0008231B">
            <w:pPr>
              <w:pStyle w:val="TableParagraph"/>
              <w:spacing w:before="1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ятия;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станавлива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огии;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имать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з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ичия между исход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ми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актам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тезами для их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ения, теор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ческим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оделями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реальными объек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ами</w:t>
            </w:r>
          </w:p>
        </w:tc>
        <w:tc>
          <w:tcPr>
            <w:tcW w:w="2267" w:type="dxa"/>
          </w:tcPr>
          <w:p w:rsidR="00AB52F2" w:rsidRPr="00440704" w:rsidRDefault="00AB52F2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AB52F2" w:rsidRPr="00440704" w:rsidRDefault="00AB52F2" w:rsidP="0008231B">
            <w:pPr>
              <w:pStyle w:val="TableParagraph"/>
              <w:spacing w:before="47"/>
              <w:ind w:left="116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ный</w:t>
            </w:r>
            <w:r w:rsidRPr="00440704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магнит</w:t>
            </w:r>
            <w:r w:rsidRPr="00440704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лосовой</w:t>
            </w:r>
          </w:p>
        </w:tc>
      </w:tr>
      <w:tr w:rsidR="00AB52F2" w:rsidRPr="00440704" w:rsidTr="0008231B">
        <w:trPr>
          <w:trHeight w:val="653"/>
        </w:trPr>
        <w:tc>
          <w:tcPr>
            <w:tcW w:w="1644" w:type="dxa"/>
          </w:tcPr>
          <w:p w:rsidR="00AB52F2" w:rsidRPr="00440704" w:rsidRDefault="00AB52F2" w:rsidP="0008231B">
            <w:pPr>
              <w:pStyle w:val="TableParagraph"/>
              <w:spacing w:before="47"/>
              <w:ind w:left="113" w:right="131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12.</w:t>
            </w:r>
          </w:p>
        </w:tc>
        <w:tc>
          <w:tcPr>
            <w:tcW w:w="1757" w:type="dxa"/>
          </w:tcPr>
          <w:p w:rsidR="00AB52F2" w:rsidRPr="00440704" w:rsidRDefault="00AB52F2" w:rsidP="0008231B">
            <w:pPr>
              <w:pStyle w:val="TableParagraph"/>
              <w:spacing w:before="47"/>
              <w:ind w:left="113" w:right="244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12.</w:t>
            </w:r>
          </w:p>
        </w:tc>
        <w:tc>
          <w:tcPr>
            <w:tcW w:w="1757" w:type="dxa"/>
          </w:tcPr>
          <w:p w:rsidR="00AB52F2" w:rsidRPr="00440704" w:rsidRDefault="00AB52F2" w:rsidP="0008231B">
            <w:pPr>
              <w:pStyle w:val="TableParagraph"/>
              <w:spacing w:before="47"/>
              <w:ind w:left="113" w:right="210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знания</w:t>
            </w:r>
            <w:r w:rsidRPr="00440704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</w:t>
            </w:r>
            <w:r w:rsidRPr="00440704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маг-</w:t>
            </w:r>
          </w:p>
        </w:tc>
        <w:tc>
          <w:tcPr>
            <w:tcW w:w="2267" w:type="dxa"/>
          </w:tcPr>
          <w:p w:rsidR="00AB52F2" w:rsidRPr="00440704" w:rsidRDefault="00AB52F2" w:rsidP="0008231B">
            <w:pPr>
              <w:pStyle w:val="TableParagraph"/>
              <w:spacing w:before="50" w:line="237" w:lineRule="auto"/>
              <w:ind w:left="114" w:right="19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 существ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ании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магнитного</w:t>
            </w:r>
          </w:p>
        </w:tc>
        <w:tc>
          <w:tcPr>
            <w:tcW w:w="2267" w:type="dxa"/>
          </w:tcPr>
          <w:p w:rsidR="00AB52F2" w:rsidRPr="00440704" w:rsidRDefault="00AB52F2" w:rsidP="0008231B">
            <w:pPr>
              <w:pStyle w:val="TableParagraph"/>
              <w:spacing w:before="47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</w:p>
        </w:tc>
        <w:tc>
          <w:tcPr>
            <w:tcW w:w="2267" w:type="dxa"/>
          </w:tcPr>
          <w:p w:rsidR="00AB52F2" w:rsidRPr="00440704" w:rsidRDefault="00AB52F2" w:rsidP="0008231B">
            <w:pPr>
              <w:pStyle w:val="TableParagraph"/>
              <w:spacing w:before="47"/>
              <w:ind w:left="115" w:right="126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приобретении</w:t>
            </w:r>
            <w:r w:rsidRPr="00440704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новых</w:t>
            </w:r>
          </w:p>
        </w:tc>
        <w:tc>
          <w:tcPr>
            <w:tcW w:w="1813" w:type="dxa"/>
          </w:tcPr>
          <w:p w:rsidR="00AB52F2" w:rsidRPr="00440704" w:rsidRDefault="00AB52F2" w:rsidP="0008231B">
            <w:pPr>
              <w:pStyle w:val="TableParagraph"/>
              <w:spacing w:before="47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го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ля,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-</w:t>
            </w:r>
          </w:p>
        </w:tc>
      </w:tr>
    </w:tbl>
    <w:p w:rsidR="00AB52F2" w:rsidRPr="00440704" w:rsidRDefault="00AB52F2" w:rsidP="0090350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0917E4" w:rsidRDefault="000917E4" w:rsidP="0090350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543D0" w:rsidRDefault="00F543D0" w:rsidP="0090350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543D0" w:rsidRDefault="00F543D0" w:rsidP="0090350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543D0" w:rsidRDefault="00F543D0" w:rsidP="0090350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543D0" w:rsidRDefault="00F543D0" w:rsidP="0090350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543D0" w:rsidRDefault="00F543D0" w:rsidP="0090350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543D0" w:rsidRDefault="00F543D0" w:rsidP="0090350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543D0" w:rsidRPr="00440704" w:rsidRDefault="00F543D0" w:rsidP="0090350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35AFC" w:rsidRPr="00440704" w:rsidRDefault="00903507" w:rsidP="0060143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в 9</w:t>
      </w:r>
      <w:r w:rsidR="00F35AFC" w:rsidRPr="0044070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F35AFC" w:rsidRPr="00440704" w:rsidRDefault="00903507" w:rsidP="00601434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 1.Движение тел вблизи поверхности Земли и гравитация (20 ч)</w:t>
      </w:r>
      <w:r w:rsidR="00F35AFC" w:rsidRPr="0044070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F35AFC" w:rsidRPr="00440704" w:rsidRDefault="00903507" w:rsidP="00601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Style w:val="markedcontent"/>
          <w:rFonts w:ascii="Times New Roman" w:hAnsi="Times New Roman" w:cs="Times New Roman"/>
          <w:sz w:val="24"/>
          <w:szCs w:val="24"/>
        </w:rPr>
        <w:t>Р. 2</w:t>
      </w: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.Механические колебания и волны (9 ч)</w:t>
      </w:r>
    </w:p>
    <w:p w:rsidR="00F35AFC" w:rsidRPr="00440704" w:rsidRDefault="00903507" w:rsidP="00601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3. Звук (5 ч)</w:t>
      </w:r>
      <w:r w:rsidR="00F35AFC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AFC" w:rsidRPr="00440704" w:rsidRDefault="00F35AFC" w:rsidP="00601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4. </w:t>
      </w:r>
      <w:r w:rsidR="00903507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е колебания (12 ч)</w:t>
      </w:r>
    </w:p>
    <w:p w:rsidR="00763651" w:rsidRPr="00440704" w:rsidRDefault="00903507" w:rsidP="00601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763651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ая оптика (17 ч)</w:t>
      </w:r>
    </w:p>
    <w:p w:rsidR="00763651" w:rsidRPr="00440704" w:rsidRDefault="00763651" w:rsidP="00601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6. </w:t>
      </w:r>
      <w:r w:rsidR="00903507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ая природа света (9 ч)</w:t>
      </w:r>
    </w:p>
    <w:p w:rsidR="00941432" w:rsidRPr="00F543D0" w:rsidRDefault="00903507" w:rsidP="00F543D0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7. Квантовые явления (14 ч)</w:t>
      </w:r>
      <w:r w:rsidR="00763651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432" w:rsidRPr="00440704" w:rsidRDefault="00941432" w:rsidP="00F35AFC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941432" w:rsidRPr="00440704" w:rsidTr="0008231B">
        <w:trPr>
          <w:trHeight w:val="609"/>
        </w:trPr>
        <w:tc>
          <w:tcPr>
            <w:tcW w:w="1644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165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7"/>
              </w:rPr>
            </w:pPr>
          </w:p>
          <w:p w:rsidR="00941432" w:rsidRPr="00440704" w:rsidRDefault="00941432" w:rsidP="0008231B">
            <w:pPr>
              <w:pStyle w:val="TableParagraph"/>
              <w:spacing w:before="1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214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spacing w:before="1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941432" w:rsidRPr="00440704" w:rsidTr="0008231B">
        <w:trPr>
          <w:trHeight w:val="369"/>
        </w:trPr>
        <w:tc>
          <w:tcPr>
            <w:tcW w:w="1644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5"/>
              </w:rPr>
            </w:pPr>
          </w:p>
          <w:p w:rsidR="00941432" w:rsidRPr="00440704" w:rsidRDefault="00941432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941432" w:rsidRPr="00440704" w:rsidRDefault="00941432" w:rsidP="0008231B">
            <w:pPr>
              <w:pStyle w:val="TableParagraph"/>
              <w:spacing w:before="49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1432" w:rsidRPr="00440704" w:rsidTr="0008231B">
        <w:trPr>
          <w:trHeight w:val="1329"/>
        </w:trPr>
        <w:tc>
          <w:tcPr>
            <w:tcW w:w="1644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1432" w:rsidRPr="00440704" w:rsidTr="0008231B">
        <w:trPr>
          <w:trHeight w:val="384"/>
        </w:trPr>
        <w:tc>
          <w:tcPr>
            <w:tcW w:w="13772" w:type="dxa"/>
            <w:gridSpan w:val="7"/>
            <w:tcBorders>
              <w:top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45"/>
              <w:ind w:left="2442" w:right="2428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</w:rPr>
              <w:t>Раздел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1.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ЗАКОНЫ</w:t>
            </w:r>
            <w:r w:rsidRPr="00440704">
              <w:rPr>
                <w:rFonts w:ascii="Times New Roman" w:hAnsi="Times New Roman" w:cs="Times New Roman"/>
                <w:b/>
                <w:spacing w:val="-6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МЕХАНИКИ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(25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ч)</w:t>
            </w:r>
          </w:p>
        </w:tc>
      </w:tr>
      <w:tr w:rsidR="00941432" w:rsidRPr="00440704" w:rsidTr="0008231B">
        <w:trPr>
          <w:trHeight w:val="3715"/>
        </w:trPr>
        <w:tc>
          <w:tcPr>
            <w:tcW w:w="1644" w:type="dxa"/>
            <w:tcBorders>
              <w:left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6" w:line="230" w:lineRule="auto"/>
              <w:ind w:left="110" w:right="132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1</w:t>
            </w:r>
          </w:p>
        </w:tc>
        <w:tc>
          <w:tcPr>
            <w:tcW w:w="1757" w:type="dxa"/>
          </w:tcPr>
          <w:p w:rsidR="00941432" w:rsidRPr="00440704" w:rsidRDefault="00941432" w:rsidP="0008231B">
            <w:pPr>
              <w:pStyle w:val="TableParagraph"/>
              <w:spacing w:before="56" w:line="230" w:lineRule="auto"/>
              <w:ind w:left="113" w:right="13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нош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ей, проходи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мых телом з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следователь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е равны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межутки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ремени.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торная раб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 № 1. «Исс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вн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скоренного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ямолинейн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о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вижения»</w:t>
            </w:r>
          </w:p>
        </w:tc>
        <w:tc>
          <w:tcPr>
            <w:tcW w:w="1757" w:type="dxa"/>
          </w:tcPr>
          <w:p w:rsidR="00941432" w:rsidRPr="00440704" w:rsidRDefault="00941432" w:rsidP="0008231B">
            <w:pPr>
              <w:pStyle w:val="TableParagraph"/>
              <w:spacing w:before="56" w:line="230" w:lineRule="auto"/>
              <w:ind w:left="113" w:right="17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рять ускор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ела при его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равноускорен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м прямол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йно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виж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и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6" w:line="230" w:lineRule="auto"/>
              <w:ind w:left="114" w:right="16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корение равн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коренного движе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я при помощи се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ундомера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н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и; записыва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ученный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уль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т в виде таблицы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улировать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од о выполненно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работе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анализиро-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ученные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зультаты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6" w:line="230" w:lineRule="auto"/>
              <w:ind w:left="115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 поставленн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д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й и условиями её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ализации.</w:t>
            </w:r>
          </w:p>
          <w:p w:rsidR="00941432" w:rsidRPr="00440704" w:rsidRDefault="00941432" w:rsidP="0008231B">
            <w:pPr>
              <w:pStyle w:val="TableParagraph"/>
              <w:spacing w:before="7" w:line="230" w:lineRule="auto"/>
              <w:ind w:left="115" w:righ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о и совместну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ем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ерстник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и;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ив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ально 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 группе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6" w:line="230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941432" w:rsidRPr="00440704" w:rsidRDefault="00941432" w:rsidP="0008231B">
            <w:pPr>
              <w:pStyle w:val="TableParagraph"/>
              <w:spacing w:before="56" w:line="230" w:lineRule="auto"/>
              <w:ind w:left="116" w:right="11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Штати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або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рный,</w:t>
            </w:r>
            <w:r w:rsidRPr="00440704">
              <w:rPr>
                <w:rFonts w:ascii="Times New Roman" w:hAnsi="Times New Roman" w:cs="Times New Roman"/>
                <w:spacing w:val="3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ехан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еская скамья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брусок деревян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ый,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он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й секундомер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 датчиками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магнитоуправ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яемые герк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в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екундомера</w:t>
            </w:r>
          </w:p>
        </w:tc>
      </w:tr>
    </w:tbl>
    <w:p w:rsidR="00941432" w:rsidRPr="00440704" w:rsidRDefault="00941432" w:rsidP="00F543D0">
      <w:pPr>
        <w:rPr>
          <w:rFonts w:ascii="Times New Roman" w:hAnsi="Times New Roman" w:cs="Times New Roman"/>
          <w:sz w:val="24"/>
          <w:szCs w:val="24"/>
        </w:rPr>
      </w:pPr>
    </w:p>
    <w:p w:rsidR="00941432" w:rsidRPr="00440704" w:rsidRDefault="00941432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941432" w:rsidRPr="00440704" w:rsidTr="0008231B">
        <w:trPr>
          <w:trHeight w:val="611"/>
        </w:trPr>
        <w:tc>
          <w:tcPr>
            <w:tcW w:w="1644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spacing w:before="198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941432" w:rsidRPr="00440704" w:rsidRDefault="00941432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941432" w:rsidRPr="00440704" w:rsidRDefault="00941432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941432" w:rsidRPr="00440704" w:rsidRDefault="00941432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941432" w:rsidRPr="00440704" w:rsidTr="0008231B">
        <w:trPr>
          <w:trHeight w:val="371"/>
        </w:trPr>
        <w:tc>
          <w:tcPr>
            <w:tcW w:w="1644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941432" w:rsidRPr="00440704" w:rsidRDefault="00941432" w:rsidP="0008231B">
            <w:pPr>
              <w:pStyle w:val="TableParagraph"/>
              <w:spacing w:before="1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941432" w:rsidRPr="00440704" w:rsidRDefault="00941432" w:rsidP="0008231B">
            <w:pPr>
              <w:pStyle w:val="TableParagraph"/>
              <w:spacing w:before="52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1432" w:rsidRPr="00440704" w:rsidTr="0008231B">
        <w:trPr>
          <w:trHeight w:val="1329"/>
        </w:trPr>
        <w:tc>
          <w:tcPr>
            <w:tcW w:w="1644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1432" w:rsidRPr="00440704" w:rsidTr="0008231B">
        <w:trPr>
          <w:trHeight w:val="382"/>
        </w:trPr>
        <w:tc>
          <w:tcPr>
            <w:tcW w:w="1377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45"/>
              <w:ind w:left="2442" w:right="24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Раздел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2.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МЕХАНИЧЕСКИЕ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КОЛЕБАНИЯ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ВОЛНЫ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(7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ч)</w:t>
            </w:r>
          </w:p>
        </w:tc>
      </w:tr>
      <w:tr w:rsidR="00941432" w:rsidRPr="00440704" w:rsidTr="0008231B">
        <w:trPr>
          <w:trHeight w:val="4804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49" w:line="235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lang w:val="ru-RU"/>
              </w:rPr>
              <w:t>Математич</w:t>
            </w:r>
            <w:proofErr w:type="gramStart"/>
            <w:r w:rsidRPr="00440704">
              <w:rPr>
                <w:rFonts w:ascii="Times New Roman" w:hAnsi="Times New Roman" w:cs="Times New Roman"/>
                <w:spacing w:val="-2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й и п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инный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ки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49" w:line="235" w:lineRule="auto"/>
              <w:ind w:left="110" w:righ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Механическ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колебания.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К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ебательная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ема.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те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ческий маят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ник.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Колебани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математическ</w:t>
            </w:r>
            <w:proofErr w:type="gramStart"/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о</w:t>
            </w:r>
            <w:r w:rsidRPr="00440704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ника.</w:t>
            </w:r>
          </w:p>
          <w:p w:rsidR="00941432" w:rsidRPr="00440704" w:rsidRDefault="00941432" w:rsidP="0008231B">
            <w:pPr>
              <w:pStyle w:val="TableParagraph"/>
              <w:spacing w:line="235" w:lineRule="auto"/>
              <w:ind w:left="110" w:right="86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вободные к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лебания. См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щение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л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уда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ебаний.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ужинны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тник.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еб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ния пружинного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 xml:space="preserve">маятника. </w:t>
            </w:r>
            <w:r w:rsidRPr="00440704">
              <w:rPr>
                <w:rFonts w:ascii="Times New Roman" w:hAnsi="Times New Roman" w:cs="Times New Roman"/>
                <w:w w:val="90"/>
              </w:rPr>
              <w:t>Гар-</w:t>
            </w:r>
            <w:r w:rsidRPr="0044070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 xml:space="preserve">монические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ко-</w:t>
            </w:r>
            <w:r w:rsidRPr="00440704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лебания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 о кол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бательном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в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ени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тема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ческом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у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жинном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маятниках.</w:t>
            </w:r>
          </w:p>
          <w:p w:rsidR="00941432" w:rsidRPr="00440704" w:rsidRDefault="00941432" w:rsidP="0008231B">
            <w:pPr>
              <w:pStyle w:val="TableParagraph"/>
              <w:spacing w:line="235" w:lineRule="auto"/>
              <w:ind w:left="111" w:right="10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бъя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ебания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ника;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н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зирова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с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овия возник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вения св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бодных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олебаний м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lang w:val="ru-RU"/>
              </w:rPr>
              <w:t>тематического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пружинного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маятников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49" w:line="235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ебательного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в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жения; что собо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едставляют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т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тически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ник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ужинны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ник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вободные колеб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ия, гармонические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колебания; опред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я смещения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литуды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еб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й.</w:t>
            </w:r>
          </w:p>
          <w:p w:rsidR="00941432" w:rsidRPr="00440704" w:rsidRDefault="00941432" w:rsidP="0008231B">
            <w:pPr>
              <w:pStyle w:val="TableParagraph"/>
              <w:spacing w:line="235" w:lineRule="auto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становления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баний пружинного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тематического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тников,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чину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ухания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колебаний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49" w:line="235" w:lineRule="auto"/>
              <w:ind w:left="115" w:right="12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ывать выделенн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теле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риентиры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йствия в нов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м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териале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сотрудничестве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чителем.</w:t>
            </w:r>
          </w:p>
          <w:p w:rsidR="00941432" w:rsidRPr="00440704" w:rsidRDefault="00941432" w:rsidP="0008231B">
            <w:pPr>
              <w:pStyle w:val="TableParagraph"/>
              <w:spacing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ять</w:t>
            </w:r>
            <w:r w:rsidRPr="00440704">
              <w:rPr>
                <w:rFonts w:ascii="Times New Roman" w:hAnsi="Times New Roman" w:cs="Times New Roman"/>
                <w:spacing w:val="3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ятия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здавать обобщ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станавли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аналогии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49" w:line="235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</w:tcPr>
          <w:p w:rsidR="00941432" w:rsidRPr="00440704" w:rsidRDefault="00941432" w:rsidP="0008231B">
            <w:pPr>
              <w:pStyle w:val="TableParagraph"/>
              <w:spacing w:before="45" w:line="263" w:lineRule="exact"/>
              <w:ind w:left="116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Демонстрации</w:t>
            </w:r>
          </w:p>
          <w:p w:rsidR="00941432" w:rsidRPr="00440704" w:rsidRDefault="00941432" w:rsidP="0008231B">
            <w:pPr>
              <w:pStyle w:val="TableParagraph"/>
              <w:spacing w:before="1" w:line="235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lang w:val="ru-RU"/>
              </w:rPr>
              <w:t>«Колебания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итяного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м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ятника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сво-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бодные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ле-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бани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груза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85"/>
                <w:lang w:val="ru-RU"/>
              </w:rPr>
              <w:t>пружине»</w:t>
            </w:r>
            <w:r w:rsidRPr="00440704">
              <w:rPr>
                <w:rFonts w:ascii="Times New Roman" w:hAnsi="Times New Roman" w:cs="Times New Roman"/>
                <w:w w:val="85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spacing w:val="1"/>
                <w:w w:val="8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85"/>
                <w:lang w:val="ru-RU"/>
              </w:rPr>
              <w:t>дат-</w:t>
            </w:r>
            <w:r w:rsidRPr="00440704">
              <w:rPr>
                <w:rFonts w:ascii="Times New Roman" w:hAnsi="Times New Roman" w:cs="Times New Roman"/>
                <w:spacing w:val="-56"/>
                <w:w w:val="8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ик ускорения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штатив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реп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жом, набор гру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ов,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ь,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бор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ужин</w:t>
            </w:r>
          </w:p>
        </w:tc>
      </w:tr>
      <w:tr w:rsidR="00941432" w:rsidRPr="00440704" w:rsidTr="0008231B">
        <w:trPr>
          <w:trHeight w:val="1684"/>
        </w:trPr>
        <w:tc>
          <w:tcPr>
            <w:tcW w:w="1644" w:type="dxa"/>
            <w:tcBorders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3" w:right="131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2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Зависимос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ериода кол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баний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атем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ческого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ка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ины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сле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вис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сть период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олебаний м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тника</w:t>
            </w:r>
            <w:r w:rsidRPr="00440704">
              <w:rPr>
                <w:rFonts w:ascii="Times New Roman" w:hAnsi="Times New Roman" w:cs="Times New Roman"/>
                <w:spacing w:val="-2"/>
                <w:w w:val="90"/>
                <w:lang w:val="ru-RU"/>
              </w:rPr>
              <w:t xml:space="preserve"> 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</w:t>
            </w:r>
            <w:proofErr w:type="gramEnd"/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 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го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бира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установку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</w:t>
            </w:r>
            <w:r w:rsidRPr="00440704">
              <w:rPr>
                <w:rFonts w:ascii="Times New Roman" w:hAnsi="Times New Roman" w:cs="Times New Roman"/>
                <w:spacing w:val="-10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опис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ю;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ить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блюдения колеб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й;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ять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ери-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ланировать сво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2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2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отв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ии с поставлен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й</w:t>
            </w:r>
            <w:r w:rsidRPr="00440704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дачей</w:t>
            </w:r>
            <w:r w:rsidRPr="00440704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-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5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амостоятельность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иобретении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вых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ний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ких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мений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6"/>
              <w:rPr>
                <w:rFonts w:ascii="Times New Roman" w:hAnsi="Times New Roman" w:cs="Times New Roman"/>
                <w:i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работа «Из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чени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леба-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ний груза на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>пружине»</w:t>
            </w:r>
            <w:r w:rsidRPr="00440704">
              <w:rPr>
                <w:rFonts w:ascii="Times New Roman" w:hAnsi="Times New Roman" w:cs="Times New Roman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омпьютер</w:t>
            </w:r>
            <w:r w:rsidRPr="00440704">
              <w:rPr>
                <w:rFonts w:ascii="Times New Roman" w:hAnsi="Times New Roman" w:cs="Times New Roman"/>
                <w:i/>
                <w:lang w:val="ru-RU"/>
              </w:rPr>
              <w:t>,</w:t>
            </w:r>
          </w:p>
        </w:tc>
      </w:tr>
    </w:tbl>
    <w:tbl>
      <w:tblPr>
        <w:tblStyle w:val="TableNormal5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941432" w:rsidRPr="00440704" w:rsidTr="0008231B">
        <w:trPr>
          <w:trHeight w:val="60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spacing w:before="198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941432" w:rsidRPr="00440704" w:rsidRDefault="00941432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941432" w:rsidRPr="00440704" w:rsidRDefault="00941432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bottom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941432" w:rsidRPr="00440704" w:rsidTr="0008231B">
        <w:trPr>
          <w:trHeight w:val="36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941432" w:rsidRPr="00440704" w:rsidRDefault="00941432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7"/>
              </w:rPr>
            </w:pPr>
          </w:p>
          <w:p w:rsidR="00941432" w:rsidRPr="00440704" w:rsidRDefault="00941432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941432" w:rsidRPr="00440704" w:rsidRDefault="00941432" w:rsidP="0008231B">
            <w:pPr>
              <w:pStyle w:val="TableParagraph"/>
              <w:spacing w:before="49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1432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941432" w:rsidRPr="00440704" w:rsidRDefault="00941432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941432" w:rsidRPr="00440704" w:rsidRDefault="00941432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1432" w:rsidRPr="00440704" w:rsidTr="0008231B">
        <w:trPr>
          <w:trHeight w:val="5587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0" w:right="10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зави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ос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уды</w:t>
            </w:r>
            <w:r w:rsidRPr="00440704">
              <w:rPr>
                <w:rFonts w:ascii="Times New Roman" w:hAnsi="Times New Roman" w:cs="Times New Roman"/>
                <w:spacing w:val="2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ебаний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массы груза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Зависимос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ериода кол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баний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ужин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го маятник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 жёсткост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ужины</w:t>
            </w:r>
            <w:r w:rsidRPr="00440704">
              <w:rPr>
                <w:rFonts w:ascii="Times New Roman" w:hAnsi="Times New Roman" w:cs="Times New Roman"/>
                <w:spacing w:val="2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2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с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ы груза и н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зависимость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т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литуды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ебаний.</w:t>
            </w:r>
          </w:p>
          <w:p w:rsidR="00941432" w:rsidRPr="00440704" w:rsidRDefault="00941432" w:rsidP="0008231B">
            <w:pPr>
              <w:pStyle w:val="TableParagraph"/>
              <w:spacing w:line="235" w:lineRule="auto"/>
              <w:ind w:left="110" w:right="242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2.</w:t>
            </w:r>
          </w:p>
          <w:p w:rsidR="00941432" w:rsidRPr="00440704" w:rsidRDefault="00941432" w:rsidP="0008231B">
            <w:pPr>
              <w:pStyle w:val="TableParagraph"/>
              <w:spacing w:line="235" w:lineRule="auto"/>
              <w:ind w:left="110" w:right="9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«Изучение к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ебаний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т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матического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пружинного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ма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ятников»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1" w:right="10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лины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п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уды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еб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ий; исслед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завис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сть период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ебани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у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инного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ка от массы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уза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жёстк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и</w:t>
            </w:r>
            <w:r w:rsidRPr="00440704">
              <w:rPr>
                <w:rFonts w:ascii="Times New Roman" w:hAnsi="Times New Roman" w:cs="Times New Roman"/>
                <w:spacing w:val="-14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ужины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4" w:right="8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д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астоту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леб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й</w:t>
            </w:r>
            <w:r w:rsidRPr="00440704">
              <w:rPr>
                <w:rFonts w:ascii="Times New Roman" w:hAnsi="Times New Roman" w:cs="Times New Roman"/>
                <w:spacing w:val="2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тематического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ужинного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ков;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2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ученн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ультаты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5" w:right="33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иями её реализ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ии.</w:t>
            </w:r>
          </w:p>
          <w:p w:rsidR="00941432" w:rsidRPr="00440704" w:rsidRDefault="00941432" w:rsidP="0008231B">
            <w:pPr>
              <w:pStyle w:val="TableParagraph"/>
              <w:spacing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уществ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кс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цию информации об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кружающем мире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ью инст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тов ИКТ.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ммуникативные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о и совместну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ятельность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ем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ерстник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и;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ив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ально и в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уппе</w:t>
            </w:r>
          </w:p>
        </w:tc>
        <w:tc>
          <w:tcPr>
            <w:tcW w:w="2267" w:type="dxa"/>
          </w:tcPr>
          <w:p w:rsidR="00941432" w:rsidRPr="00440704" w:rsidRDefault="00941432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941432" w:rsidRPr="00440704" w:rsidRDefault="00941432" w:rsidP="0008231B">
            <w:pPr>
              <w:pStyle w:val="TableParagraph"/>
              <w:spacing w:before="52" w:line="235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скор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 штатив с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репежом, н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бор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ружин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з-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й жёсткости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бор грузов по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100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.</w:t>
            </w:r>
          </w:p>
          <w:p w:rsidR="00941432" w:rsidRPr="00440704" w:rsidRDefault="00941432" w:rsidP="0008231B">
            <w:pPr>
              <w:pStyle w:val="TableParagraph"/>
              <w:spacing w:line="235" w:lineRule="auto"/>
              <w:ind w:left="116" w:right="13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абота «Из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чение</w:t>
            </w:r>
            <w:r w:rsidRPr="00440704">
              <w:rPr>
                <w:rFonts w:ascii="Times New Roman" w:hAnsi="Times New Roman" w:cs="Times New Roman"/>
                <w:b/>
                <w:spacing w:val="2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колеба-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ий</w:t>
            </w:r>
            <w:r w:rsidRPr="00440704">
              <w:rPr>
                <w:rFonts w:ascii="Times New Roman" w:hAnsi="Times New Roman" w:cs="Times New Roman"/>
                <w:b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итяного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>маятника»</w:t>
            </w:r>
            <w:r w:rsidRPr="00440704">
              <w:rPr>
                <w:rFonts w:ascii="Times New Roman" w:hAnsi="Times New Roman" w:cs="Times New Roman"/>
                <w:lang w:val="ru-RU"/>
              </w:rPr>
              <w:t>: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ьютер,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ик ускорения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руз с крючком,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ёгкая и нер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яжимая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ь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улетка</w:t>
            </w:r>
          </w:p>
        </w:tc>
      </w:tr>
    </w:tbl>
    <w:p w:rsidR="00941432" w:rsidRPr="00440704" w:rsidRDefault="00941432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2" w:rsidRPr="00440704" w:rsidRDefault="00941432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434" w:rsidRDefault="00601434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Pr="00440704" w:rsidRDefault="00F543D0" w:rsidP="00A721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C516AA" w:rsidRPr="00440704" w:rsidTr="0008231B">
        <w:trPr>
          <w:trHeight w:val="611"/>
        </w:trPr>
        <w:tc>
          <w:tcPr>
            <w:tcW w:w="1644" w:type="dxa"/>
            <w:vMerge w:val="restart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spacing w:before="198"/>
              <w:ind w:left="545" w:right="5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757" w:type="dxa"/>
            <w:vMerge w:val="restart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C516AA" w:rsidRPr="00440704" w:rsidRDefault="00C516AA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C516AA" w:rsidRPr="00440704" w:rsidRDefault="00C516AA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</w:tcPr>
          <w:p w:rsidR="00C516AA" w:rsidRPr="00440704" w:rsidRDefault="00C516AA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C516AA" w:rsidRPr="00440704" w:rsidTr="0008231B">
        <w:trPr>
          <w:trHeight w:val="371"/>
        </w:trPr>
        <w:tc>
          <w:tcPr>
            <w:tcW w:w="1644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C516AA" w:rsidRPr="00440704" w:rsidRDefault="00C516AA" w:rsidP="0008231B">
            <w:pPr>
              <w:pStyle w:val="TableParagraph"/>
              <w:spacing w:before="1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C516AA" w:rsidRPr="00440704" w:rsidRDefault="00C516AA" w:rsidP="0008231B">
            <w:pPr>
              <w:pStyle w:val="TableParagraph"/>
              <w:spacing w:before="52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16AA" w:rsidRPr="00440704" w:rsidTr="0008231B">
        <w:trPr>
          <w:trHeight w:val="1329"/>
        </w:trPr>
        <w:tc>
          <w:tcPr>
            <w:tcW w:w="1644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16AA" w:rsidRPr="00440704" w:rsidTr="0008231B">
        <w:trPr>
          <w:trHeight w:val="382"/>
        </w:trPr>
        <w:tc>
          <w:tcPr>
            <w:tcW w:w="1377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45"/>
              <w:ind w:left="2442" w:right="24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Раздел</w:t>
            </w:r>
            <w:r w:rsidRPr="00440704">
              <w:rPr>
                <w:rFonts w:ascii="Times New Roman" w:hAnsi="Times New Roman" w:cs="Times New Roman"/>
                <w:b/>
                <w:spacing w:val="-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3.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ЭЛЕКТРОМАГНИТНЫЕ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КОЛЕБАНИЯ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b/>
                <w:spacing w:val="-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ВОЛНЫ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(15</w:t>
            </w:r>
            <w:r w:rsidRPr="00440704">
              <w:rPr>
                <w:rFonts w:ascii="Times New Roman" w:hAnsi="Times New Roman" w:cs="Times New Roman"/>
                <w:b/>
                <w:spacing w:val="-7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ч)</w:t>
            </w:r>
          </w:p>
        </w:tc>
      </w:tr>
      <w:tr w:rsidR="00C516AA" w:rsidRPr="00440704" w:rsidTr="0008231B">
        <w:trPr>
          <w:trHeight w:val="4804"/>
        </w:trPr>
        <w:tc>
          <w:tcPr>
            <w:tcW w:w="1644" w:type="dxa"/>
            <w:tcBorders>
              <w:left w:val="single" w:sz="6" w:space="0" w:color="000000"/>
              <w:right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49" w:line="235" w:lineRule="auto"/>
              <w:ind w:left="110" w:right="15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вление эл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ромагнитной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индукции.</w:t>
            </w:r>
          </w:p>
          <w:p w:rsidR="00C516AA" w:rsidRPr="00440704" w:rsidRDefault="00C516AA" w:rsidP="0008231B">
            <w:pPr>
              <w:pStyle w:val="TableParagraph"/>
              <w:spacing w:line="235" w:lineRule="auto"/>
              <w:ind w:left="110" w:right="1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ый 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ок</w:t>
            </w: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49" w:line="235" w:lineRule="auto"/>
              <w:ind w:left="110" w:right="106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ыты Фа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я. Явлени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омагни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ой индукции.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Индукционны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.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ы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ток.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ица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магнитного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.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Генератор</w:t>
            </w:r>
            <w:r w:rsidRPr="00440704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</w:rPr>
              <w:t xml:space="preserve">постоянного 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>т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 о явл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и электр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ой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укции,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м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токе.</w:t>
            </w:r>
          </w:p>
          <w:p w:rsidR="00C516AA" w:rsidRPr="00440704" w:rsidRDefault="00C516AA" w:rsidP="0008231B">
            <w:pPr>
              <w:pStyle w:val="TableParagraph"/>
              <w:spacing w:line="235" w:lineRule="auto"/>
              <w:ind w:left="111" w:right="13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 а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зировать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в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ой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укции;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тройство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нцип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енерат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а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стоянного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ока</w:t>
            </w: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spacing w:before="49" w:line="235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ятий: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ома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ная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укция,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дукционный ток;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формулу магнитного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тока;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ундамен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льные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изическ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ыты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Фарадея.</w:t>
            </w:r>
          </w:p>
          <w:p w:rsidR="00C516AA" w:rsidRPr="00440704" w:rsidRDefault="00C516AA" w:rsidP="0008231B">
            <w:pPr>
              <w:pStyle w:val="TableParagraph"/>
              <w:spacing w:line="235" w:lineRule="auto"/>
              <w:ind w:left="114" w:right="13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вл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лектрома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ной индукции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ять неиз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стные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личины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входящие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формулу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магнитного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тока</w:t>
            </w: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spacing w:before="49" w:line="235" w:lineRule="auto"/>
              <w:ind w:left="115" w:right="12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егулятивные: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ывать выделенн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теле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риентиры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йствия в нов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ебном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териале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сотрудничестве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чителем.</w:t>
            </w:r>
          </w:p>
          <w:p w:rsidR="00C516AA" w:rsidRPr="00440704" w:rsidRDefault="00C516AA" w:rsidP="0008231B">
            <w:pPr>
              <w:pStyle w:val="TableParagraph"/>
              <w:spacing w:line="235" w:lineRule="auto"/>
              <w:ind w:left="115" w:right="8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я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ятия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здавать обобщ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;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имать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з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ия между исходны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актам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ипот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зами для их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ения, теор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ическими</w:t>
            </w:r>
            <w:r w:rsidRPr="00440704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оделям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реальными объек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ами</w:t>
            </w: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spacing w:before="49" w:line="235" w:lineRule="auto"/>
              <w:ind w:left="115" w:right="15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Убеждённость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жности познани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ироды</w:t>
            </w:r>
          </w:p>
        </w:tc>
        <w:tc>
          <w:tcPr>
            <w:tcW w:w="1813" w:type="dxa"/>
          </w:tcPr>
          <w:p w:rsidR="00C516AA" w:rsidRPr="00440704" w:rsidRDefault="00C516AA" w:rsidP="0008231B">
            <w:pPr>
              <w:pStyle w:val="TableParagraph"/>
              <w:spacing w:before="45" w:line="263" w:lineRule="exact"/>
              <w:ind w:left="116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Демонстрация</w:t>
            </w:r>
          </w:p>
          <w:p w:rsidR="00C516AA" w:rsidRPr="00440704" w:rsidRDefault="00C516AA" w:rsidP="0008231B">
            <w:pPr>
              <w:pStyle w:val="TableParagraph"/>
              <w:spacing w:before="1" w:line="235" w:lineRule="auto"/>
              <w:ind w:left="116" w:right="15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lang w:val="ru-RU"/>
              </w:rPr>
              <w:t>«Явление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>электрома</w:t>
            </w:r>
            <w:proofErr w:type="gramStart"/>
            <w:r w:rsidRPr="00440704">
              <w:rPr>
                <w:rFonts w:ascii="Times New Roman" w:hAnsi="Times New Roman" w:cs="Times New Roman"/>
                <w:b/>
                <w:lang w:val="ru-RU"/>
              </w:rPr>
              <w:t>г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итной</w:t>
            </w:r>
            <w:r w:rsidRPr="00440704">
              <w:rPr>
                <w:rFonts w:ascii="Times New Roman" w:hAnsi="Times New Roman" w:cs="Times New Roman"/>
                <w:b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индук-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>ции»</w:t>
            </w:r>
            <w:r w:rsidRPr="00440704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C516AA" w:rsidRPr="00440704" w:rsidRDefault="00C516AA" w:rsidP="0008231B">
            <w:pPr>
              <w:pStyle w:val="TableParagraph"/>
              <w:spacing w:line="235" w:lineRule="auto"/>
              <w:ind w:left="116" w:right="9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2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я, соленоид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постоянный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лосовой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магнит,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lang w:val="ru-RU"/>
              </w:rPr>
              <w:t>трубка ПВХ,</w:t>
            </w:r>
            <w:r w:rsidRPr="0044070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-</w:t>
            </w:r>
            <w:r w:rsidRPr="00440704">
              <w:rPr>
                <w:rFonts w:ascii="Times New Roman" w:hAnsi="Times New Roman" w:cs="Times New Roman"/>
                <w:spacing w:val="-6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ов</w:t>
            </w:r>
          </w:p>
        </w:tc>
      </w:tr>
      <w:tr w:rsidR="00C516AA" w:rsidRPr="00440704" w:rsidTr="0008231B">
        <w:trPr>
          <w:trHeight w:val="1684"/>
        </w:trPr>
        <w:tc>
          <w:tcPr>
            <w:tcW w:w="1644" w:type="dxa"/>
            <w:tcBorders>
              <w:bottom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Переменный</w:t>
            </w:r>
            <w:r w:rsidRPr="0044070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электрический</w:t>
            </w:r>
            <w:r w:rsidRPr="00440704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Переменный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и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. Период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еск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н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ка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3" w:right="12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формировать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нания о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е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енном</w:t>
            </w:r>
            <w:r w:rsidRPr="00440704">
              <w:rPr>
                <w:rFonts w:ascii="Times New Roman" w:hAnsi="Times New Roman" w:cs="Times New Roman"/>
                <w:spacing w:val="8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рическом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оке.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4" w:right="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Знать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 xml:space="preserve">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пределени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еременного эле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рического тока;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тройство и прин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ип</w:t>
            </w:r>
            <w:r w:rsidRPr="00440704">
              <w:rPr>
                <w:rFonts w:ascii="Times New Roman" w:hAnsi="Times New Roman" w:cs="Times New Roman"/>
                <w:spacing w:val="2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2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енера-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5" w:right="12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Регулятивные: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ы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деленны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теле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риентиры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йствия в нов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учебном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материале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5" w:right="15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Убеждённость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жности познани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ироды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47" w:line="263" w:lineRule="exact"/>
              <w:ind w:left="116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Демонстрация</w:t>
            </w:r>
          </w:p>
          <w:p w:rsidR="00C516AA" w:rsidRPr="00440704" w:rsidRDefault="00C516AA" w:rsidP="0008231B">
            <w:pPr>
              <w:pStyle w:val="TableParagraph"/>
              <w:spacing w:before="2" w:line="235" w:lineRule="auto"/>
              <w:ind w:left="116" w:right="12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lang w:val="ru-RU"/>
              </w:rPr>
              <w:t>«Измерение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характеристик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  <w:lang w:val="ru-RU"/>
              </w:rPr>
              <w:t>переменного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тока»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: двухк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аль-</w:t>
            </w:r>
          </w:p>
        </w:tc>
      </w:tr>
    </w:tbl>
    <w:tbl>
      <w:tblPr>
        <w:tblStyle w:val="TableNormal6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757"/>
        <w:gridCol w:w="1757"/>
        <w:gridCol w:w="2267"/>
        <w:gridCol w:w="2267"/>
        <w:gridCol w:w="2267"/>
        <w:gridCol w:w="1813"/>
      </w:tblGrid>
      <w:tr w:rsidR="00C516AA" w:rsidRPr="00440704" w:rsidTr="0008231B">
        <w:trPr>
          <w:trHeight w:val="609"/>
        </w:trPr>
        <w:tc>
          <w:tcPr>
            <w:tcW w:w="1644" w:type="dxa"/>
            <w:vMerge w:val="restart"/>
            <w:tcBorders>
              <w:left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spacing w:before="198"/>
              <w:ind w:left="543" w:right="5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Тема</w:t>
            </w:r>
          </w:p>
        </w:tc>
        <w:tc>
          <w:tcPr>
            <w:tcW w:w="1757" w:type="dxa"/>
            <w:vMerge w:val="restart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</w:rPr>
            </w:pPr>
          </w:p>
          <w:p w:rsidR="00C516AA" w:rsidRPr="00440704" w:rsidRDefault="00C516AA" w:rsidP="0008231B">
            <w:pPr>
              <w:pStyle w:val="TableParagraph"/>
              <w:ind w:left="289" w:firstLine="1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содержание</w:t>
            </w:r>
          </w:p>
        </w:tc>
        <w:tc>
          <w:tcPr>
            <w:tcW w:w="1757" w:type="dxa"/>
            <w:vMerge w:val="restart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C516AA" w:rsidRPr="00440704" w:rsidRDefault="00C516AA" w:rsidP="0008231B">
            <w:pPr>
              <w:pStyle w:val="TableParagraph"/>
              <w:ind w:left="398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sz w:val="20"/>
              </w:rPr>
              <w:lastRenderedPageBreak/>
              <w:t>Целевая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становка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6801" w:type="dxa"/>
            <w:gridSpan w:val="3"/>
            <w:tcBorders>
              <w:bottom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spacing w:before="52"/>
              <w:ind w:left="301" w:right="110" w:hanging="17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lastRenderedPageBreak/>
              <w:t>Планируемые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воения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тельной</w:t>
            </w:r>
            <w:r w:rsidRPr="00440704">
              <w:rPr>
                <w:rFonts w:ascii="Times New Roman" w:hAnsi="Times New Roman" w:cs="Times New Roman"/>
                <w:b/>
                <w:spacing w:val="9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п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грамм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сновно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щего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образования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(в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оответстви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ФГОС)</w:t>
            </w:r>
          </w:p>
        </w:tc>
        <w:tc>
          <w:tcPr>
            <w:tcW w:w="1813" w:type="dxa"/>
            <w:vMerge w:val="restart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30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ind w:left="218" w:hanging="5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</w:rPr>
              <w:t>оборудования</w:t>
            </w:r>
          </w:p>
        </w:tc>
      </w:tr>
      <w:tr w:rsidR="00C516AA" w:rsidRPr="00440704" w:rsidTr="0008231B">
        <w:trPr>
          <w:trHeight w:val="369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 w:val="restart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:rsidR="00C516AA" w:rsidRPr="00440704" w:rsidRDefault="00C516AA" w:rsidP="0008231B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7"/>
              </w:rPr>
            </w:pPr>
          </w:p>
          <w:p w:rsidR="00C516AA" w:rsidRPr="00440704" w:rsidRDefault="00C516AA" w:rsidP="0008231B">
            <w:pPr>
              <w:pStyle w:val="TableParagraph"/>
              <w:ind w:left="602" w:hanging="80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Предме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>результаты</w:t>
            </w:r>
          </w:p>
        </w:tc>
        <w:tc>
          <w:tcPr>
            <w:tcW w:w="4534" w:type="dxa"/>
            <w:gridSpan w:val="2"/>
          </w:tcPr>
          <w:p w:rsidR="00C516AA" w:rsidRPr="00440704" w:rsidRDefault="00C516AA" w:rsidP="0008231B">
            <w:pPr>
              <w:pStyle w:val="TableParagraph"/>
              <w:spacing w:before="49"/>
              <w:ind w:left="311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lastRenderedPageBreak/>
              <w:t>Универсаль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учебные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действия</w:t>
            </w:r>
            <w:r w:rsidRPr="00440704">
              <w:rPr>
                <w:rFonts w:ascii="Times New Roman" w:hAnsi="Times New Roman" w:cs="Times New Roman"/>
                <w:b/>
                <w:spacing w:val="11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(УУД)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16AA" w:rsidRPr="00440704" w:rsidTr="0008231B">
        <w:trPr>
          <w:trHeight w:val="1331"/>
        </w:trPr>
        <w:tc>
          <w:tcPr>
            <w:tcW w:w="1644" w:type="dxa"/>
            <w:vMerge/>
            <w:tcBorders>
              <w:top w:val="nil"/>
              <w:left w:val="single" w:sz="6" w:space="0" w:color="000000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spacing w:before="52"/>
              <w:ind w:left="227" w:right="21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зультаты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z w:val="20"/>
                <w:lang w:val="ru-RU"/>
              </w:rPr>
              <w:t>Регулятивные</w:t>
            </w:r>
            <w:r w:rsidRPr="00440704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sz w:val="20"/>
                <w:lang w:val="ru-RU"/>
              </w:rPr>
              <w:t>Коммуникатив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ые</w:t>
            </w: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5"/>
                <w:lang w:val="ru-RU"/>
              </w:rPr>
            </w:pPr>
          </w:p>
          <w:p w:rsidR="00C516AA" w:rsidRPr="00440704" w:rsidRDefault="00C516AA" w:rsidP="0008231B">
            <w:pPr>
              <w:pStyle w:val="TableParagraph"/>
              <w:ind w:left="603" w:hanging="64"/>
              <w:rPr>
                <w:rFonts w:ascii="Times New Roman" w:hAnsi="Times New Roman" w:cs="Times New Roman"/>
                <w:b/>
                <w:sz w:val="20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sz w:val="2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-50"/>
                <w:w w:val="90"/>
                <w:sz w:val="2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>результаты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C516AA" w:rsidRPr="00440704" w:rsidRDefault="00C516AA" w:rsidP="0008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16AA" w:rsidRPr="00440704" w:rsidTr="0008231B">
        <w:trPr>
          <w:trHeight w:val="4547"/>
        </w:trPr>
        <w:tc>
          <w:tcPr>
            <w:tcW w:w="1644" w:type="dxa"/>
            <w:tcBorders>
              <w:left w:val="single" w:sz="6" w:space="0" w:color="000000"/>
            </w:tcBorders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3" w:right="95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еменного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лектрического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>тока. График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зависимости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ы переме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го тока от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ремени. Ч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ота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еремен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го тока. А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плитудное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ействующе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ения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ка и напря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 xml:space="preserve">жения*. </w:t>
            </w:r>
            <w:r w:rsidRPr="00440704">
              <w:rPr>
                <w:rFonts w:ascii="Times New Roman" w:hAnsi="Times New Roman" w:cs="Times New Roman"/>
                <w:w w:val="90"/>
              </w:rPr>
              <w:t>Генера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тор</w:t>
            </w:r>
            <w:r w:rsidRPr="0044070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еременн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го</w:t>
            </w:r>
            <w:r w:rsidRPr="0044070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тока</w:t>
            </w:r>
          </w:p>
        </w:tc>
        <w:tc>
          <w:tcPr>
            <w:tcW w:w="1757" w:type="dxa"/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3" w:right="9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: н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блюдать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у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еремен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го тока пр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ращении рам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и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но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ле; описы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</w:t>
            </w:r>
            <w:r w:rsidRPr="00440704">
              <w:rPr>
                <w:rFonts w:ascii="Times New Roman" w:hAnsi="Times New Roman" w:cs="Times New Roman"/>
                <w:spacing w:val="2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стройство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нцип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вия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енерат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а переменного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ока</w:t>
            </w: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4" w:right="407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тора переменного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ока.</w:t>
            </w:r>
          </w:p>
          <w:p w:rsidR="00C516AA" w:rsidRPr="00440704" w:rsidRDefault="00C516AA" w:rsidP="0008231B">
            <w:pPr>
              <w:pStyle w:val="TableParagraph"/>
              <w:spacing w:line="235" w:lineRule="auto"/>
              <w:ind w:left="1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 xml:space="preserve">Уметь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ъясн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тройство и при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цип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енера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ора переменного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ока</w:t>
            </w: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трудничестве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чителем.</w:t>
            </w:r>
          </w:p>
          <w:p w:rsidR="00C516AA" w:rsidRPr="00440704" w:rsidRDefault="00C516AA" w:rsidP="0008231B">
            <w:pPr>
              <w:pStyle w:val="TableParagraph"/>
              <w:spacing w:line="235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ять</w:t>
            </w:r>
            <w:r w:rsidRPr="00440704">
              <w:rPr>
                <w:rFonts w:ascii="Times New Roman" w:hAnsi="Times New Roman" w:cs="Times New Roman"/>
                <w:spacing w:val="3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ятия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здавать обобщ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станавли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аналогии</w:t>
            </w:r>
          </w:p>
        </w:tc>
        <w:tc>
          <w:tcPr>
            <w:tcW w:w="2267" w:type="dxa"/>
          </w:tcPr>
          <w:p w:rsidR="00C516AA" w:rsidRPr="00440704" w:rsidRDefault="00C516AA" w:rsidP="0008231B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C516AA" w:rsidRPr="00440704" w:rsidRDefault="00C516AA" w:rsidP="0008231B">
            <w:pPr>
              <w:pStyle w:val="TableParagraph"/>
              <w:spacing w:before="52" w:line="235" w:lineRule="auto"/>
              <w:ind w:left="1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я</w:t>
            </w:r>
            <w:r w:rsidRPr="00440704">
              <w:rPr>
                <w:rFonts w:ascii="Times New Roman" w:hAnsi="Times New Roman" w:cs="Times New Roman"/>
                <w:spacing w:val="2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ставк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сциллограф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,</w:t>
            </w:r>
            <w:r w:rsidRPr="00440704">
              <w:rPr>
                <w:rFonts w:ascii="Times New Roman" w:hAnsi="Times New Roman" w:cs="Times New Roman"/>
                <w:b/>
                <w:i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вуков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ене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тор, набор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оводов</w:t>
            </w:r>
          </w:p>
        </w:tc>
      </w:tr>
    </w:tbl>
    <w:p w:rsidR="0008231B" w:rsidRPr="00440704" w:rsidRDefault="0008231B" w:rsidP="00822706">
      <w:pPr>
        <w:rPr>
          <w:rFonts w:ascii="Times New Roman" w:hAnsi="Times New Roman" w:cs="Times New Roman"/>
          <w:sz w:val="24"/>
          <w:szCs w:val="24"/>
        </w:rPr>
      </w:pPr>
    </w:p>
    <w:p w:rsidR="0008231B" w:rsidRDefault="0008231B" w:rsidP="0008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08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08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08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08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08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Default="00F543D0" w:rsidP="0008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D0" w:rsidRPr="00440704" w:rsidRDefault="00F543D0" w:rsidP="0008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231B" w:rsidRPr="00440704" w:rsidRDefault="0008231B" w:rsidP="0082270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в 10 классе</w:t>
      </w:r>
    </w:p>
    <w:p w:rsidR="0008231B" w:rsidRPr="00440704" w:rsidRDefault="0008231B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 1.Механика.</w:t>
      </w:r>
    </w:p>
    <w:p w:rsidR="0008231B" w:rsidRPr="00440704" w:rsidRDefault="0008231B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Молекулярная физика и термодинамика</w:t>
      </w:r>
    </w:p>
    <w:p w:rsidR="0008231B" w:rsidRPr="00440704" w:rsidRDefault="0008231B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3. Основы электродинамики.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822706" w:rsidRPr="00440704" w:rsidTr="00BA6075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822706" w:rsidRPr="00440704" w:rsidRDefault="00822706" w:rsidP="00BA6075">
            <w:pPr>
              <w:pStyle w:val="TableParagraph"/>
              <w:spacing w:before="193"/>
              <w:ind w:left="306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Тема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рока</w:t>
            </w:r>
          </w:p>
        </w:tc>
        <w:tc>
          <w:tcPr>
            <w:tcW w:w="2169" w:type="dxa"/>
            <w:vMerge w:val="restart"/>
          </w:tcPr>
          <w:p w:rsidR="00822706" w:rsidRPr="00440704" w:rsidRDefault="00822706" w:rsidP="00BA6075">
            <w:pPr>
              <w:pStyle w:val="TableParagraph"/>
              <w:spacing w:before="109" w:line="235" w:lineRule="auto"/>
              <w:ind w:left="441" w:right="430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(решаем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</w:rPr>
              <w:t>проблема)</w:t>
            </w:r>
          </w:p>
        </w:tc>
        <w:tc>
          <w:tcPr>
            <w:tcW w:w="7243" w:type="dxa"/>
            <w:gridSpan w:val="3"/>
          </w:tcPr>
          <w:p w:rsidR="00822706" w:rsidRPr="00440704" w:rsidRDefault="00822706" w:rsidP="00BA6075">
            <w:pPr>
              <w:pStyle w:val="TableParagraph"/>
              <w:spacing w:before="59"/>
              <w:ind w:left="2249" w:right="2242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:rsidR="00822706" w:rsidRPr="00440704" w:rsidRDefault="00822706" w:rsidP="00BA6075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31"/>
              </w:rPr>
            </w:pPr>
          </w:p>
          <w:p w:rsidR="00822706" w:rsidRPr="00440704" w:rsidRDefault="00822706" w:rsidP="00BA6075">
            <w:pPr>
              <w:pStyle w:val="TableParagraph"/>
              <w:spacing w:line="235" w:lineRule="auto"/>
              <w:ind w:left="234" w:hanging="5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оборудования</w:t>
            </w:r>
          </w:p>
        </w:tc>
      </w:tr>
      <w:tr w:rsidR="00822706" w:rsidRPr="00440704" w:rsidTr="00BA6075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</w:tcPr>
          <w:p w:rsidR="00822706" w:rsidRPr="00440704" w:rsidRDefault="00822706" w:rsidP="00BA6075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5"/>
              </w:rPr>
            </w:pPr>
          </w:p>
          <w:p w:rsidR="00822706" w:rsidRPr="00440704" w:rsidRDefault="00822706" w:rsidP="00BA6075">
            <w:pPr>
              <w:pStyle w:val="TableParagraph"/>
              <w:spacing w:before="1"/>
              <w:ind w:left="67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71" w:type="dxa"/>
          </w:tcPr>
          <w:p w:rsidR="00822706" w:rsidRPr="00440704" w:rsidRDefault="00822706" w:rsidP="00BA6075">
            <w:pPr>
              <w:pStyle w:val="TableParagraph"/>
              <w:spacing w:before="170" w:line="235" w:lineRule="auto"/>
              <w:ind w:left="966" w:hanging="70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72" w:type="dxa"/>
          </w:tcPr>
          <w:p w:rsidR="00822706" w:rsidRPr="00440704" w:rsidRDefault="00822706" w:rsidP="00BA6075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5"/>
              </w:rPr>
            </w:pPr>
          </w:p>
          <w:p w:rsidR="00822706" w:rsidRPr="00440704" w:rsidRDefault="00822706" w:rsidP="00BA6075">
            <w:pPr>
              <w:pStyle w:val="TableParagraph"/>
              <w:spacing w:before="1"/>
              <w:ind w:left="182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22706" w:rsidRPr="00440704" w:rsidTr="00BA6075">
        <w:trPr>
          <w:trHeight w:val="44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spacing w:before="172" w:line="248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Лабораторная</w:t>
            </w:r>
          </w:p>
        </w:tc>
        <w:tc>
          <w:tcPr>
            <w:tcW w:w="2169" w:type="dxa"/>
            <w:tcBorders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before="172" w:line="248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Действием</w:t>
            </w:r>
            <w:r w:rsidRPr="00440704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каких</w:t>
            </w:r>
          </w:p>
        </w:tc>
        <w:tc>
          <w:tcPr>
            <w:tcW w:w="2700" w:type="dxa"/>
            <w:tcBorders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before="172" w:line="248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Знать</w:t>
            </w:r>
            <w:r w:rsidRPr="00440704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пособ</w:t>
            </w:r>
            <w:r w:rsidRPr="00440704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пределе-</w:t>
            </w:r>
          </w:p>
        </w:tc>
        <w:tc>
          <w:tcPr>
            <w:tcW w:w="2371" w:type="dxa"/>
            <w:tcBorders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before="186" w:line="235" w:lineRule="exact"/>
              <w:ind w:left="169"/>
              <w:rPr>
                <w:rFonts w:ascii="Times New Roman" w:hAnsi="Times New Roman" w:cs="Times New Roman"/>
                <w:b/>
                <w:i/>
              </w:rPr>
            </w:pPr>
            <w:r w:rsidRPr="00440704">
              <w:rPr>
                <w:rFonts w:ascii="Times New Roman" w:hAnsi="Times New Roman" w:cs="Times New Roman"/>
                <w:b/>
                <w:i/>
              </w:rPr>
              <w:t>Коммуникатив-</w:t>
            </w:r>
          </w:p>
        </w:tc>
        <w:tc>
          <w:tcPr>
            <w:tcW w:w="2172" w:type="dxa"/>
            <w:tcBorders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before="172" w:line="248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Усвоение</w:t>
            </w:r>
            <w:r w:rsidRPr="0044070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правил</w:t>
            </w:r>
          </w:p>
        </w:tc>
        <w:tc>
          <w:tcPr>
            <w:tcW w:w="1995" w:type="dxa"/>
            <w:tcBorders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before="172" w:line="248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Лабораторная</w:t>
            </w: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1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сил</w:t>
            </w:r>
            <w:r w:rsidRPr="0044070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бъясняется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массы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ела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ы</w:t>
            </w:r>
            <w:proofErr w:type="gramEnd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0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1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трои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поведения</w:t>
            </w:r>
            <w:r w:rsidRPr="00440704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шк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1</w:t>
            </w:r>
          </w:p>
        </w:tc>
      </w:tr>
      <w:tr w:rsidR="00822706" w:rsidRPr="00440704" w:rsidTr="00BA6075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«Изучение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характер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виже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чажных</w:t>
            </w:r>
            <w:r w:rsidRPr="00440704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есах;</w:t>
            </w:r>
            <w:r w:rsidRPr="00440704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умет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продуктивное</w:t>
            </w:r>
            <w:r w:rsidRPr="00440704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за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е,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формирование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«Изучение дви-</w:t>
            </w: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движения</w:t>
            </w:r>
            <w:r w:rsidRPr="00440704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тела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подвешенног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рассчитывать</w:t>
            </w:r>
            <w:r w:rsidRPr="00440704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ериод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модействие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о</w:t>
            </w:r>
            <w:r w:rsidRPr="0044070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вер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бережного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тн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жения</w:t>
            </w:r>
            <w:r w:rsidRPr="00440704">
              <w:rPr>
                <w:rFonts w:ascii="Times New Roman" w:hAnsi="Times New Roman" w:cs="Times New Roman"/>
                <w:b/>
                <w:spacing w:val="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тела</w:t>
            </w:r>
            <w:r w:rsidRPr="00440704">
              <w:rPr>
                <w:rFonts w:ascii="Times New Roman" w:hAnsi="Times New Roman" w:cs="Times New Roman"/>
                <w:b/>
                <w:spacing w:val="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по</w:t>
            </w: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по</w:t>
            </w:r>
            <w:r w:rsidRPr="00440704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кружно-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5"/>
              </w:rPr>
              <w:t>на</w:t>
            </w:r>
            <w:proofErr w:type="gramEnd"/>
            <w:r w:rsidRPr="00440704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нит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шарика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движения</w:t>
            </w:r>
            <w:r w:rsidRPr="00440704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тела</w:t>
            </w:r>
            <w:r w:rsidRPr="00440704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о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тниками,</w:t>
            </w:r>
            <w:r w:rsidRPr="00440704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контрол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шения</w:t>
            </w:r>
            <w:r w:rsidRPr="00440704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к</w:t>
            </w:r>
            <w:r w:rsidRPr="00440704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школьн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окружности»:</w:t>
            </w:r>
          </w:p>
        </w:tc>
      </w:tr>
      <w:tr w:rsidR="00822706" w:rsidRPr="00440704" w:rsidTr="00BA6075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spacing w:line="232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2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От</w:t>
            </w:r>
            <w:r w:rsidRPr="00440704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чего</w:t>
            </w:r>
            <w:r w:rsidRPr="00440704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зависит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2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окружности,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а</w:t>
            </w:r>
            <w:r w:rsidRPr="00440704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также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2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ровать,</w:t>
            </w:r>
            <w:r w:rsidRPr="00440704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корректир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2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му</w:t>
            </w:r>
            <w:r w:rsidRPr="00440704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борудованию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2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весы</w:t>
            </w:r>
            <w:r w:rsidRPr="00440704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электрон-</w:t>
            </w:r>
          </w:p>
        </w:tc>
      </w:tr>
      <w:tr w:rsidR="00822706" w:rsidRPr="00440704" w:rsidTr="00BA6075">
        <w:trPr>
          <w:trHeight w:val="24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8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его</w:t>
            </w:r>
            <w:r w:rsidRPr="00440704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центростреми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8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рассчитывать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центро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8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вать</w:t>
            </w:r>
            <w:r w:rsidRPr="00440704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 оценива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8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ные, штатив</w:t>
            </w:r>
            <w:r w:rsidRPr="0044070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ла-</w:t>
            </w: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тельное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ускоре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тремительное</w:t>
            </w:r>
            <w:r w:rsidRPr="00440704">
              <w:rPr>
                <w:rFonts w:ascii="Times New Roman" w:hAnsi="Times New Roman" w:cs="Times New Roman"/>
                <w:spacing w:val="3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ускоре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артнёра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бораторный</w:t>
            </w:r>
            <w:r w:rsidRPr="00440704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</w:t>
            </w: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7"/>
              <w:rPr>
                <w:rFonts w:ascii="Times New Roman" w:hAnsi="Times New Roman" w:cs="Times New Roman"/>
              </w:rPr>
            </w:pPr>
            <w:proofErr w:type="gramStart"/>
            <w:r w:rsidRPr="00440704">
              <w:rPr>
                <w:rFonts w:ascii="Times New Roman" w:hAnsi="Times New Roman" w:cs="Times New Roman"/>
              </w:rPr>
              <w:t>ние</w:t>
            </w:r>
            <w:proofErr w:type="gramEnd"/>
            <w:r w:rsidRPr="0044070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ние</w:t>
            </w:r>
            <w:r w:rsidRPr="00440704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разными</w:t>
            </w:r>
            <w:r w:rsidRPr="00440704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пособа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остаточной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держателем,</w:t>
            </w:r>
            <w:r w:rsidRPr="00440704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и-</w:t>
            </w:r>
          </w:p>
        </w:tc>
      </w:tr>
      <w:tr w:rsidR="00822706" w:rsidRPr="00440704" w:rsidTr="00BA6075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ми;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ринцип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полнотой</w:t>
            </w:r>
            <w:r w:rsidRPr="00440704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точн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9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намометр,</w:t>
            </w:r>
            <w:r w:rsidRPr="00440704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нить,</w:t>
            </w: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уперпозиции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ил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то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тью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ыраж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во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лента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мерная,</w:t>
            </w: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рой</w:t>
            </w:r>
            <w:r w:rsidRPr="0044070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закон</w:t>
            </w:r>
            <w:r w:rsidRPr="00440704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Ньютона</w:t>
            </w:r>
            <w:r w:rsidRPr="0044070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дл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мысл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оответ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лист</w:t>
            </w:r>
            <w:r w:rsidRPr="00440704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бумаги,</w:t>
            </w: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описания</w:t>
            </w:r>
            <w:r w:rsidRPr="00440704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вижения</w:t>
            </w:r>
            <w:r w:rsidRPr="00440704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те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твии</w:t>
            </w:r>
            <w:r w:rsidRPr="00440704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</w:t>
            </w:r>
            <w:r w:rsidRPr="00440704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задачами</w:t>
            </w:r>
            <w:r w:rsidRPr="00440704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груз,</w:t>
            </w:r>
            <w:r w:rsidRPr="00440704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электрон-</w:t>
            </w: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ла;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  <w:r w:rsidRPr="00440704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ыраба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условиями</w:t>
            </w:r>
            <w:r w:rsidRPr="00440704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коммун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ный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екундомер</w:t>
            </w:r>
          </w:p>
        </w:tc>
      </w:tr>
      <w:tr w:rsidR="00822706" w:rsidRPr="00440704" w:rsidTr="00BA6075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тывать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рактические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на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5"/>
              </w:rPr>
              <w:t>кации</w:t>
            </w:r>
            <w:proofErr w:type="gramEnd"/>
            <w:r w:rsidRPr="00440704">
              <w:rPr>
                <w:rFonts w:ascii="Times New Roman" w:hAnsi="Times New Roman" w:cs="Times New Roman"/>
                <w:w w:val="95"/>
              </w:rPr>
              <w:t>.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</w:rPr>
              <w:t>Регулятив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выки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работы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прибора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b/>
                <w:i/>
                <w:spacing w:val="-1"/>
                <w:w w:val="95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составля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ми;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эффективно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план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и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последова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</w:t>
            </w:r>
            <w:r w:rsidRPr="00440704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аре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тельнос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ействий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440704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езультат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и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пособ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действий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эталоном</w:t>
            </w:r>
            <w:r w:rsidRPr="00440704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целью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обнаружения</w:t>
            </w:r>
            <w:r w:rsidRPr="00440704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ткл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8" w:lineRule="exact"/>
              <w:ind w:left="169"/>
              <w:rPr>
                <w:rFonts w:ascii="Times New Roman" w:hAnsi="Times New Roman" w:cs="Times New Roman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</w:rPr>
              <w:t>нений</w:t>
            </w:r>
            <w:proofErr w:type="gramEnd"/>
            <w:r w:rsidRPr="00440704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  <w:r w:rsidRPr="00440704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отличий.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52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3" w:lineRule="exact"/>
              <w:ind w:left="169"/>
              <w:rPr>
                <w:rFonts w:ascii="Times New Roman" w:hAnsi="Times New Roman" w:cs="Times New Roman"/>
                <w:b/>
                <w:i/>
              </w:rPr>
            </w:pPr>
            <w:r w:rsidRPr="0044070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контролировать</w:t>
            </w:r>
            <w:r w:rsidRPr="00440704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оценивать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роцесс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результаты</w:t>
            </w:r>
            <w:r w:rsidRPr="00440704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еятель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2706" w:rsidRPr="00440704" w:rsidTr="00BA6075">
        <w:trPr>
          <w:trHeight w:val="51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bottom w:val="single" w:sz="6" w:space="0" w:color="000000"/>
            </w:tcBorders>
          </w:tcPr>
          <w:p w:rsidR="00822706" w:rsidRPr="00440704" w:rsidRDefault="00822706" w:rsidP="00BA6075">
            <w:pPr>
              <w:pStyle w:val="TableParagraph"/>
              <w:spacing w:line="247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172" w:type="dxa"/>
            <w:tcBorders>
              <w:top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822706" w:rsidRPr="00440704" w:rsidRDefault="00822706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C516AA" w:rsidRPr="00440704" w:rsidRDefault="00C516AA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51A94" w:rsidRPr="00440704" w:rsidTr="00BA6075">
        <w:trPr>
          <w:trHeight w:val="384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:rsidR="00351A94" w:rsidRPr="00440704" w:rsidRDefault="00351A94" w:rsidP="00BA6075">
            <w:pPr>
              <w:pStyle w:val="TableParagraph"/>
              <w:spacing w:before="193"/>
              <w:ind w:left="306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Тема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рока</w:t>
            </w:r>
          </w:p>
        </w:tc>
        <w:tc>
          <w:tcPr>
            <w:tcW w:w="2169" w:type="dxa"/>
            <w:vMerge w:val="restart"/>
          </w:tcPr>
          <w:p w:rsidR="00351A94" w:rsidRPr="00440704" w:rsidRDefault="00351A94" w:rsidP="00BA6075">
            <w:pPr>
              <w:pStyle w:val="TableParagraph"/>
              <w:spacing w:before="109" w:line="235" w:lineRule="auto"/>
              <w:ind w:left="441" w:right="430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(решаем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</w:rPr>
              <w:t>проблема)</w:t>
            </w:r>
          </w:p>
        </w:tc>
        <w:tc>
          <w:tcPr>
            <w:tcW w:w="7243" w:type="dxa"/>
            <w:gridSpan w:val="3"/>
            <w:tcBorders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59"/>
              <w:ind w:left="2249" w:right="2242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:rsidR="00351A94" w:rsidRPr="00440704" w:rsidRDefault="00351A94" w:rsidP="00BA6075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31"/>
              </w:rPr>
            </w:pPr>
          </w:p>
          <w:p w:rsidR="00351A94" w:rsidRPr="00440704" w:rsidRDefault="00351A94" w:rsidP="00BA6075">
            <w:pPr>
              <w:pStyle w:val="TableParagraph"/>
              <w:spacing w:line="235" w:lineRule="auto"/>
              <w:ind w:left="234" w:hanging="5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оборудования</w:t>
            </w:r>
          </w:p>
        </w:tc>
      </w:tr>
      <w:tr w:rsidR="00351A94" w:rsidRPr="00440704" w:rsidTr="00BA6075">
        <w:trPr>
          <w:trHeight w:val="85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</w:tcPr>
          <w:p w:rsidR="00351A94" w:rsidRPr="00440704" w:rsidRDefault="00351A94" w:rsidP="00BA6075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5"/>
              </w:rPr>
            </w:pPr>
          </w:p>
          <w:p w:rsidR="00351A94" w:rsidRPr="00440704" w:rsidRDefault="00351A94" w:rsidP="00BA6075">
            <w:pPr>
              <w:pStyle w:val="TableParagraph"/>
              <w:ind w:left="67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71" w:type="dxa"/>
          </w:tcPr>
          <w:p w:rsidR="00351A94" w:rsidRPr="00440704" w:rsidRDefault="00351A94" w:rsidP="00BA6075">
            <w:pPr>
              <w:pStyle w:val="TableParagraph"/>
              <w:spacing w:before="168" w:line="235" w:lineRule="auto"/>
              <w:ind w:left="966" w:hanging="70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72" w:type="dxa"/>
          </w:tcPr>
          <w:p w:rsidR="00351A94" w:rsidRPr="00440704" w:rsidRDefault="00351A94" w:rsidP="00BA6075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5"/>
              </w:rPr>
            </w:pPr>
          </w:p>
          <w:p w:rsidR="00351A94" w:rsidRPr="00440704" w:rsidRDefault="00351A94" w:rsidP="00BA6075">
            <w:pPr>
              <w:pStyle w:val="TableParagraph"/>
              <w:ind w:left="182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1A94" w:rsidRPr="00440704" w:rsidTr="00BA6075">
        <w:trPr>
          <w:trHeight w:val="1167"/>
        </w:trPr>
        <w:tc>
          <w:tcPr>
            <w:tcW w:w="576" w:type="dxa"/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351A94" w:rsidRPr="00440704" w:rsidRDefault="00351A94" w:rsidP="00BA6075">
            <w:pPr>
              <w:pStyle w:val="TableParagraph"/>
              <w:spacing w:before="63" w:line="235" w:lineRule="auto"/>
              <w:ind w:left="169" w:right="17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вязи; объясн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зличные</w:t>
            </w:r>
            <w:r w:rsidRPr="00440704">
              <w:rPr>
                <w:rFonts w:ascii="Times New Roman" w:hAnsi="Times New Roman" w:cs="Times New Roman"/>
                <w:spacing w:val="2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вления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 основе физич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7"/>
                <w:lang w:val="ru-RU"/>
              </w:rPr>
              <w:t>ской</w:t>
            </w:r>
            <w:r w:rsidRPr="00440704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6"/>
                <w:lang w:val="ru-RU"/>
              </w:rPr>
              <w:t>теории</w:t>
            </w:r>
          </w:p>
        </w:tc>
        <w:tc>
          <w:tcPr>
            <w:tcW w:w="2172" w:type="dxa"/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5" w:type="dxa"/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1A94" w:rsidRPr="00440704" w:rsidTr="00BA6075">
        <w:trPr>
          <w:trHeight w:val="32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59" w:line="248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Лабораторная</w:t>
            </w:r>
          </w:p>
        </w:tc>
        <w:tc>
          <w:tcPr>
            <w:tcW w:w="2169" w:type="dxa"/>
            <w:tcBorders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before="59" w:line="248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Как</w:t>
            </w:r>
            <w:r w:rsidRPr="00440704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змерить</w:t>
            </w:r>
            <w:r w:rsidRPr="00440704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о-</w:t>
            </w:r>
          </w:p>
        </w:tc>
        <w:tc>
          <w:tcPr>
            <w:tcW w:w="2700" w:type="dxa"/>
            <w:tcBorders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before="59" w:line="248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Знать</w:t>
            </w:r>
            <w:r w:rsidRPr="00440704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пособ</w:t>
            </w:r>
            <w:r w:rsidRPr="00440704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пределе-</w:t>
            </w:r>
          </w:p>
        </w:tc>
        <w:tc>
          <w:tcPr>
            <w:tcW w:w="2371" w:type="dxa"/>
            <w:tcBorders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before="72" w:line="235" w:lineRule="exact"/>
              <w:ind w:left="169"/>
              <w:rPr>
                <w:rFonts w:ascii="Times New Roman" w:hAnsi="Times New Roman" w:cs="Times New Roman"/>
                <w:b/>
                <w:i/>
              </w:rPr>
            </w:pPr>
            <w:r w:rsidRPr="00440704">
              <w:rPr>
                <w:rFonts w:ascii="Times New Roman" w:hAnsi="Times New Roman" w:cs="Times New Roman"/>
                <w:b/>
                <w:i/>
              </w:rPr>
              <w:t>Коммуникатив-</w:t>
            </w:r>
          </w:p>
        </w:tc>
        <w:tc>
          <w:tcPr>
            <w:tcW w:w="2172" w:type="dxa"/>
            <w:tcBorders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before="59" w:line="248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Усвоение</w:t>
            </w:r>
            <w:r w:rsidRPr="0044070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правил</w:t>
            </w:r>
          </w:p>
        </w:tc>
        <w:tc>
          <w:tcPr>
            <w:tcW w:w="1995" w:type="dxa"/>
            <w:tcBorders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before="59" w:line="248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Лабораторная</w:t>
            </w:r>
          </w:p>
        </w:tc>
      </w:tr>
      <w:tr w:rsidR="00351A94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тенциальную</w:t>
            </w:r>
            <w:r w:rsidRPr="00440704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энер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еса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а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b/>
                <w:i/>
                <w:w w:val="90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1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трои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поведения</w:t>
            </w:r>
            <w:r w:rsidRPr="00440704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шк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2</w:t>
            </w:r>
          </w:p>
        </w:tc>
      </w:tr>
      <w:tr w:rsidR="00351A94" w:rsidRPr="00440704" w:rsidTr="00BA6075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«Изучение</w:t>
            </w:r>
            <w:r w:rsidRPr="00440704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за-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гию</w:t>
            </w:r>
            <w:r w:rsidRPr="00440704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упруго</w:t>
            </w:r>
            <w:r w:rsidRPr="00440704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дефор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упругости;</w:t>
            </w:r>
            <w:r w:rsidRPr="00440704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с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продуктивное</w:t>
            </w:r>
            <w:r w:rsidRPr="00440704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за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е,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формирование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«Изучени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за-</w:t>
            </w:r>
          </w:p>
        </w:tc>
      </w:tr>
      <w:tr w:rsidR="00351A94" w:rsidRPr="00440704" w:rsidTr="00BA6075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кона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охране-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мированного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тела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читывать</w:t>
            </w:r>
            <w:r w:rsidRPr="00440704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отенциаль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модействие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о</w:t>
            </w:r>
            <w:r w:rsidRPr="0044070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вер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бережного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тн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кона</w:t>
            </w:r>
            <w:r w:rsidRPr="00440704">
              <w:rPr>
                <w:rFonts w:ascii="Times New Roman" w:hAnsi="Times New Roman" w:cs="Times New Roman"/>
                <w:b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сохране-</w:t>
            </w:r>
          </w:p>
        </w:tc>
      </w:tr>
      <w:tr w:rsidR="00351A94" w:rsidRPr="00440704" w:rsidTr="00BA6075">
        <w:trPr>
          <w:trHeight w:val="51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line="247" w:lineRule="exact"/>
              <w:ind w:left="167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ния</w:t>
            </w:r>
            <w:r w:rsidRPr="00440704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энергии»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44" w:lineRule="exact"/>
              <w:ind w:left="167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а,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днятого</w:t>
            </w:r>
          </w:p>
          <w:p w:rsidR="00351A94" w:rsidRPr="00440704" w:rsidRDefault="00351A94" w:rsidP="00BA6075">
            <w:pPr>
              <w:pStyle w:val="TableParagraph"/>
              <w:spacing w:line="247" w:lineRule="exact"/>
              <w:ind w:left="167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д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емлёй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44" w:lineRule="exact"/>
              <w:ind w:left="16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ую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энергию</w:t>
            </w:r>
            <w:r w:rsidRPr="00440704">
              <w:rPr>
                <w:rFonts w:ascii="Times New Roman" w:hAnsi="Times New Roman" w:cs="Times New Roman"/>
                <w:spacing w:val="-9"/>
                <w:w w:val="95"/>
                <w:lang w:val="ru-RU"/>
              </w:rPr>
              <w:t xml:space="preserve"> </w:t>
            </w:r>
            <w:proofErr w:type="gramStart"/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днятого</w:t>
            </w:r>
            <w:proofErr w:type="gramEnd"/>
          </w:p>
          <w:p w:rsidR="00351A94" w:rsidRPr="00440704" w:rsidRDefault="00351A94" w:rsidP="00BA6075">
            <w:pPr>
              <w:pStyle w:val="TableParagraph"/>
              <w:spacing w:line="247" w:lineRule="exact"/>
              <w:ind w:left="16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руза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формирован</w:t>
            </w:r>
            <w:proofErr w:type="gramEnd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44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тниками,</w:t>
            </w:r>
            <w:r w:rsidRPr="00440704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контроли-</w:t>
            </w:r>
          </w:p>
          <w:p w:rsidR="00351A94" w:rsidRPr="00440704" w:rsidRDefault="00351A94" w:rsidP="00BA6075">
            <w:pPr>
              <w:pStyle w:val="TableParagraph"/>
              <w:spacing w:line="247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ровать,</w:t>
            </w:r>
            <w:r w:rsidRPr="00440704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корректир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44" w:lineRule="exact"/>
              <w:ind w:left="16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шения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к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школьно-</w:t>
            </w:r>
          </w:p>
          <w:p w:rsidR="00351A94" w:rsidRPr="00440704" w:rsidRDefault="00351A94" w:rsidP="00BA6075">
            <w:pPr>
              <w:pStyle w:val="TableParagraph"/>
              <w:spacing w:line="247" w:lineRule="exact"/>
              <w:ind w:left="16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у оборудованию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44" w:lineRule="exact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ния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энергии»:</w:t>
            </w:r>
          </w:p>
          <w:p w:rsidR="00351A94" w:rsidRPr="00440704" w:rsidRDefault="00351A94" w:rsidP="00BA6075">
            <w:pPr>
              <w:pStyle w:val="TableParagraph"/>
              <w:spacing w:line="247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пружина</w:t>
            </w:r>
            <w:r w:rsidRPr="00440704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жёстко-</w:t>
            </w:r>
          </w:p>
        </w:tc>
      </w:tr>
      <w:tr w:rsidR="00351A94" w:rsidRPr="00440704" w:rsidTr="00BA6075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ной</w:t>
            </w:r>
            <w:r w:rsidRPr="00440704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ружины;</w:t>
            </w:r>
            <w:r w:rsidRPr="00440704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объяснят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вать</w:t>
            </w:r>
            <w:r w:rsidRPr="00440704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 оценива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29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</w:rPr>
              <w:t>стью</w:t>
            </w:r>
            <w:r w:rsidRPr="0044070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20</w:t>
            </w:r>
            <w:r w:rsidRPr="0044070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40704">
              <w:rPr>
                <w:rFonts w:ascii="Times New Roman" w:hAnsi="Times New Roman" w:cs="Times New Roman"/>
              </w:rPr>
              <w:t>Н/м,</w:t>
            </w:r>
          </w:p>
        </w:tc>
      </w:tr>
      <w:tr w:rsidR="00351A94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расхождения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в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резуль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артнёра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груз</w:t>
            </w:r>
            <w:r w:rsidRPr="00440704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массой</w:t>
            </w:r>
          </w:p>
        </w:tc>
      </w:tr>
      <w:tr w:rsidR="00351A94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татах</w:t>
            </w:r>
            <w:r w:rsidRPr="00440704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змерений</w:t>
            </w:r>
            <w:r w:rsidRPr="00440704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</w:t>
            </w:r>
            <w:r w:rsidRPr="00440704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точк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остаточной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100</w:t>
            </w:r>
            <w:r w:rsidRPr="00440704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г</w:t>
            </w:r>
            <w:r w:rsidRPr="00440704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(2</w:t>
            </w:r>
            <w:r w:rsidRPr="00440704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шт.),</w:t>
            </w:r>
          </w:p>
        </w:tc>
      </w:tr>
      <w:tr w:rsidR="00351A94" w:rsidRPr="00440704" w:rsidTr="00BA6075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зрения</w:t>
            </w:r>
            <w:r w:rsidRPr="0044070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консервативно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полнотой</w:t>
            </w:r>
            <w:r w:rsidRPr="00440704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точн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штатив</w:t>
            </w:r>
            <w:r w:rsidRPr="00440704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лабора-</w:t>
            </w:r>
          </w:p>
        </w:tc>
      </w:tr>
      <w:tr w:rsidR="00351A94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ти</w:t>
            </w:r>
            <w:r w:rsidRPr="00440704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ействующих</w:t>
            </w:r>
            <w:r w:rsidRPr="00440704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ил</w:t>
            </w:r>
            <w:r w:rsidRPr="00440704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тью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ыража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во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торный</w:t>
            </w:r>
            <w:r w:rsidRPr="00440704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держа-</w:t>
            </w:r>
          </w:p>
        </w:tc>
      </w:tr>
      <w:tr w:rsidR="00351A94" w:rsidRPr="00440704" w:rsidTr="00BA6075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замкнутости</w:t>
            </w:r>
            <w:r w:rsidRPr="00440704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сследуе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мысл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</w:t>
            </w:r>
            <w:r w:rsidRPr="00440704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оответ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1" w:lineRule="exact"/>
              <w:ind w:left="168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телем,</w:t>
            </w:r>
            <w:r w:rsidRPr="00440704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линейка</w:t>
            </w:r>
          </w:p>
        </w:tc>
      </w:tr>
      <w:tr w:rsidR="00351A94" w:rsidRPr="00440704" w:rsidTr="00BA6075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мой</w:t>
            </w:r>
            <w:r w:rsidRPr="00440704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истемы;</w:t>
            </w:r>
            <w:r w:rsidRPr="00440704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рименят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твии</w:t>
            </w:r>
            <w:r w:rsidRPr="00440704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</w:t>
            </w:r>
            <w:r w:rsidRPr="00440704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задачами</w:t>
            </w:r>
            <w:r w:rsidRPr="00440704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  <w:r w:rsidRPr="00440704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ырабатыва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ракти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условиями</w:t>
            </w:r>
            <w:r w:rsidRPr="00440704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коммун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ческие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навыки</w:t>
            </w:r>
            <w:r w:rsidRPr="00440704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ы</w:t>
            </w:r>
            <w:r w:rsidRPr="00440704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с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5"/>
              </w:rPr>
              <w:t>кации</w:t>
            </w:r>
            <w:proofErr w:type="gramEnd"/>
            <w:r w:rsidRPr="00440704">
              <w:rPr>
                <w:rFonts w:ascii="Times New Roman" w:hAnsi="Times New Roman" w:cs="Times New Roman"/>
                <w:w w:val="95"/>
              </w:rPr>
              <w:t>.</w:t>
            </w:r>
            <w:r w:rsidRPr="00440704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</w:rPr>
              <w:t>Регулятив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приборами;</w:t>
            </w:r>
            <w:r w:rsidRPr="00440704">
              <w:rPr>
                <w:rFonts w:ascii="Times New Roman" w:hAnsi="Times New Roman" w:cs="Times New Roman"/>
                <w:spacing w:val="37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эффективно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b/>
                <w:i/>
                <w:spacing w:val="-1"/>
                <w:w w:val="95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составля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в</w:t>
            </w:r>
            <w:r w:rsidRPr="00440704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паре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1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план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и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последова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29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тельнос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действий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440704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езультат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и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пособ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действий</w:t>
            </w:r>
            <w:r w:rsidRPr="0044070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</w:rPr>
              <w:t>эталоном</w:t>
            </w:r>
            <w:r w:rsidRPr="00440704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с</w:t>
            </w:r>
            <w:r w:rsidRPr="0044070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целью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spacing w:line="230" w:lineRule="exact"/>
              <w:ind w:left="169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обнаружения</w:t>
            </w:r>
            <w:r w:rsidRPr="00440704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</w:rPr>
              <w:t>откл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51A94" w:rsidRPr="00440704" w:rsidTr="00BA6075">
        <w:trPr>
          <w:trHeight w:val="74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line="247" w:lineRule="exact"/>
              <w:ind w:left="169"/>
              <w:rPr>
                <w:rFonts w:ascii="Times New Roman" w:hAnsi="Times New Roman" w:cs="Times New Roman"/>
              </w:rPr>
            </w:pPr>
            <w:proofErr w:type="gramStart"/>
            <w:r w:rsidRPr="00440704">
              <w:rPr>
                <w:rFonts w:ascii="Times New Roman" w:hAnsi="Times New Roman" w:cs="Times New Roman"/>
                <w:w w:val="90"/>
              </w:rPr>
              <w:t>нений</w:t>
            </w:r>
            <w:proofErr w:type="gramEnd"/>
            <w:r w:rsidRPr="00440704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и</w:t>
            </w:r>
            <w:r w:rsidRPr="00440704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отличий.</w:t>
            </w:r>
          </w:p>
        </w:tc>
        <w:tc>
          <w:tcPr>
            <w:tcW w:w="2172" w:type="dxa"/>
            <w:tcBorders>
              <w:top w:val="nil"/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nil"/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351A94" w:rsidRPr="00440704" w:rsidRDefault="00351A94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51A94" w:rsidRPr="00440704" w:rsidTr="00BA6075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:rsidR="00351A94" w:rsidRPr="00440704" w:rsidRDefault="00351A94" w:rsidP="00BA6075">
            <w:pPr>
              <w:pStyle w:val="TableParagraph"/>
              <w:spacing w:before="193"/>
              <w:ind w:left="306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lastRenderedPageBreak/>
              <w:t>Тема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рока</w:t>
            </w:r>
          </w:p>
        </w:tc>
        <w:tc>
          <w:tcPr>
            <w:tcW w:w="2169" w:type="dxa"/>
            <w:vMerge w:val="restart"/>
          </w:tcPr>
          <w:p w:rsidR="00351A94" w:rsidRPr="00440704" w:rsidRDefault="00351A94" w:rsidP="00BA6075">
            <w:pPr>
              <w:pStyle w:val="TableParagraph"/>
              <w:spacing w:before="109" w:line="235" w:lineRule="auto"/>
              <w:ind w:left="441" w:right="430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lastRenderedPageBreak/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lastRenderedPageBreak/>
              <w:t>содерж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(решаем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</w:rPr>
              <w:t>проблема)</w:t>
            </w:r>
          </w:p>
        </w:tc>
        <w:tc>
          <w:tcPr>
            <w:tcW w:w="7243" w:type="dxa"/>
            <w:gridSpan w:val="3"/>
          </w:tcPr>
          <w:p w:rsidR="00351A94" w:rsidRPr="00440704" w:rsidRDefault="00351A94" w:rsidP="00BA6075">
            <w:pPr>
              <w:pStyle w:val="TableParagraph"/>
              <w:spacing w:before="59"/>
              <w:ind w:left="2249" w:right="2242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lastRenderedPageBreak/>
              <w:t>Планируемые результаты</w:t>
            </w:r>
          </w:p>
        </w:tc>
        <w:tc>
          <w:tcPr>
            <w:tcW w:w="1995" w:type="dxa"/>
            <w:vMerge w:val="restart"/>
          </w:tcPr>
          <w:p w:rsidR="00351A94" w:rsidRPr="00440704" w:rsidRDefault="00351A94" w:rsidP="00BA6075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31"/>
              </w:rPr>
            </w:pPr>
          </w:p>
          <w:p w:rsidR="00351A94" w:rsidRPr="00440704" w:rsidRDefault="00351A94" w:rsidP="00BA6075">
            <w:pPr>
              <w:pStyle w:val="TableParagraph"/>
              <w:spacing w:line="235" w:lineRule="auto"/>
              <w:ind w:left="234" w:hanging="5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lastRenderedPageBreak/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оборудования</w:t>
            </w:r>
          </w:p>
        </w:tc>
      </w:tr>
      <w:tr w:rsidR="00351A94" w:rsidRPr="00440704" w:rsidTr="00BA6075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</w:tcPr>
          <w:p w:rsidR="00351A94" w:rsidRPr="00440704" w:rsidRDefault="00351A94" w:rsidP="00BA6075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5"/>
              </w:rPr>
            </w:pPr>
          </w:p>
          <w:p w:rsidR="00351A94" w:rsidRPr="00440704" w:rsidRDefault="00351A94" w:rsidP="00BA6075">
            <w:pPr>
              <w:pStyle w:val="TableParagraph"/>
              <w:spacing w:before="1"/>
              <w:ind w:left="67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71" w:type="dxa"/>
          </w:tcPr>
          <w:p w:rsidR="00351A94" w:rsidRPr="00440704" w:rsidRDefault="00351A94" w:rsidP="00BA6075">
            <w:pPr>
              <w:pStyle w:val="TableParagraph"/>
              <w:spacing w:before="170" w:line="235" w:lineRule="auto"/>
              <w:ind w:left="966" w:hanging="70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72" w:type="dxa"/>
          </w:tcPr>
          <w:p w:rsidR="00351A94" w:rsidRPr="00440704" w:rsidRDefault="00351A94" w:rsidP="00BA6075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5"/>
              </w:rPr>
            </w:pPr>
          </w:p>
          <w:p w:rsidR="00351A94" w:rsidRPr="00440704" w:rsidRDefault="00351A94" w:rsidP="00BA6075">
            <w:pPr>
              <w:pStyle w:val="TableParagraph"/>
              <w:spacing w:before="1"/>
              <w:ind w:left="182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1A94" w:rsidRPr="00440704" w:rsidTr="00BA6075">
        <w:trPr>
          <w:trHeight w:val="7879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40" w:line="235" w:lineRule="auto"/>
              <w:ind w:left="167" w:right="21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3</w:t>
            </w:r>
          </w:p>
          <w:p w:rsidR="00351A94" w:rsidRPr="00440704" w:rsidRDefault="00351A94" w:rsidP="00BA6075">
            <w:pPr>
              <w:pStyle w:val="TableParagraph"/>
              <w:spacing w:line="235" w:lineRule="auto"/>
              <w:ind w:left="167" w:right="252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«Экспериме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льная</w:t>
            </w:r>
            <w:r w:rsidRPr="00440704">
              <w:rPr>
                <w:rFonts w:ascii="Times New Roman" w:hAnsi="Times New Roman" w:cs="Times New Roman"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ерка закона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Гей-Люссака»</w:t>
            </w:r>
          </w:p>
        </w:tc>
        <w:tc>
          <w:tcPr>
            <w:tcW w:w="2169" w:type="dxa"/>
            <w:tcBorders>
              <w:left w:val="single" w:sz="6" w:space="0" w:color="000000"/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40" w:line="235" w:lineRule="auto"/>
              <w:ind w:left="167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ак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ери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ыте</w:t>
            </w:r>
            <w:r w:rsidRPr="00440704">
              <w:rPr>
                <w:rFonts w:ascii="Times New Roman" w:hAnsi="Times New Roman" w:cs="Times New Roman"/>
                <w:spacing w:val="2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полнение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9"/>
                <w:lang w:val="ru-RU"/>
              </w:rPr>
              <w:t xml:space="preserve">закона </w:t>
            </w:r>
            <w:proofErr w:type="gramStart"/>
            <w:r w:rsidRPr="00440704">
              <w:rPr>
                <w:rFonts w:ascii="Times New Roman" w:hAnsi="Times New Roman" w:cs="Times New Roman"/>
                <w:spacing w:val="-8"/>
                <w:lang w:val="ru-RU"/>
              </w:rPr>
              <w:t>Гей-</w:t>
            </w:r>
            <w:r w:rsidRPr="0044070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юссака</w:t>
            </w:r>
            <w:proofErr w:type="gramEnd"/>
            <w:r w:rsidRPr="00440704">
              <w:rPr>
                <w:rFonts w:ascii="Times New Roman" w:hAnsi="Times New Roman" w:cs="Times New Roman"/>
                <w:lang w:val="ru-RU"/>
              </w:rPr>
              <w:t>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40" w:line="235" w:lineRule="auto"/>
              <w:ind w:left="169" w:right="16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оверить экспериме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льно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праведливос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отношения объёма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мпературы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ходе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барного нагревания г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а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(на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римере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воздуха)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54" w:line="235" w:lineRule="auto"/>
              <w:ind w:left="169" w:right="17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Коммуника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рои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дуктивное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за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действие со свер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никам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нтро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овать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рректи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и оцени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тнёр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статочн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лнотой и точн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ью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ража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ысли в соотве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ии с задачами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виями коммуни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кации.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Регуля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 xml:space="preserve">ные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ставл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лан и послед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нос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равнивать результат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способ действий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талоном с цель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наружения откл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ний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личий.</w:t>
            </w:r>
          </w:p>
          <w:p w:rsidR="00351A94" w:rsidRPr="00440704" w:rsidRDefault="00351A94" w:rsidP="00BA6075">
            <w:pPr>
              <w:pStyle w:val="TableParagraph"/>
              <w:spacing w:line="235" w:lineRule="auto"/>
              <w:ind w:left="169" w:right="14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ировать</w:t>
            </w:r>
            <w:r w:rsidRPr="00440704">
              <w:rPr>
                <w:rFonts w:ascii="Times New Roman" w:hAnsi="Times New Roman" w:cs="Times New Roman"/>
                <w:spacing w:val="-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фл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сию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способов и усл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вий действия,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нтр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0"/>
                <w:lang w:val="ru-RU"/>
              </w:rPr>
              <w:t>лировать и оценивать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0"/>
                <w:lang w:val="ru-RU"/>
              </w:rPr>
              <w:t>процесс и результаты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40" w:line="235" w:lineRule="auto"/>
              <w:ind w:left="169" w:right="17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еских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й; формир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беждённост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 применим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ов физики к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блюдаемым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окружающем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р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влениям;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сп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ние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ккуратн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и в обращении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абораторным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борудованием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40" w:line="235" w:lineRule="auto"/>
              <w:ind w:left="168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3</w:t>
            </w:r>
          </w:p>
          <w:p w:rsidR="00351A94" w:rsidRPr="00440704" w:rsidRDefault="00351A94" w:rsidP="00BA6075">
            <w:pPr>
              <w:pStyle w:val="TableParagraph"/>
              <w:spacing w:line="235" w:lineRule="auto"/>
              <w:ind w:left="168" w:right="17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«Экспериме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н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тальная про-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верка</w:t>
            </w:r>
            <w:r w:rsidRPr="00440704">
              <w:rPr>
                <w:rFonts w:ascii="Times New Roman" w:hAnsi="Times New Roman" w:cs="Times New Roman"/>
                <w:b/>
                <w:spacing w:val="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закона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lang w:val="ru-RU"/>
              </w:rPr>
              <w:t>Гей-Люссака»:</w:t>
            </w:r>
            <w:r w:rsidRPr="00440704">
              <w:rPr>
                <w:rFonts w:ascii="Times New Roman" w:hAnsi="Times New Roman" w:cs="Times New Roman"/>
                <w:b/>
                <w:spacing w:val="-59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вления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мпер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уры,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штатив,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о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уд для демон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раци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азовых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конов,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ней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а, сосуд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ёплой водой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суд с холод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ой</w:t>
            </w:r>
            <w:r w:rsidRPr="0044070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водой</w:t>
            </w:r>
          </w:p>
        </w:tc>
      </w:tr>
      <w:tr w:rsidR="00351A94" w:rsidRPr="00440704" w:rsidTr="00BA6075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351A94" w:rsidRPr="00440704" w:rsidRDefault="00351A94" w:rsidP="00BA6075">
            <w:pPr>
              <w:pStyle w:val="TableParagraph"/>
              <w:spacing w:before="193"/>
              <w:ind w:left="306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Тема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рока</w:t>
            </w:r>
          </w:p>
        </w:tc>
        <w:tc>
          <w:tcPr>
            <w:tcW w:w="2169" w:type="dxa"/>
            <w:vMerge w:val="restart"/>
          </w:tcPr>
          <w:p w:rsidR="00351A94" w:rsidRPr="00440704" w:rsidRDefault="00351A94" w:rsidP="00BA6075">
            <w:pPr>
              <w:pStyle w:val="TableParagraph"/>
              <w:spacing w:before="109" w:line="235" w:lineRule="auto"/>
              <w:ind w:left="441" w:right="430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(решаем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</w:rPr>
              <w:t>проблема)</w:t>
            </w:r>
          </w:p>
        </w:tc>
        <w:tc>
          <w:tcPr>
            <w:tcW w:w="7243" w:type="dxa"/>
            <w:gridSpan w:val="3"/>
          </w:tcPr>
          <w:p w:rsidR="00351A94" w:rsidRPr="00440704" w:rsidRDefault="00351A94" w:rsidP="00BA6075">
            <w:pPr>
              <w:pStyle w:val="TableParagraph"/>
              <w:spacing w:before="59"/>
              <w:ind w:left="2249" w:right="2242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:rsidR="00351A94" w:rsidRPr="00440704" w:rsidRDefault="00351A94" w:rsidP="00BA6075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31"/>
              </w:rPr>
            </w:pPr>
          </w:p>
          <w:p w:rsidR="00351A94" w:rsidRPr="00440704" w:rsidRDefault="00351A94" w:rsidP="00BA6075">
            <w:pPr>
              <w:pStyle w:val="TableParagraph"/>
              <w:spacing w:line="235" w:lineRule="auto"/>
              <w:ind w:left="234" w:hanging="5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оборудования</w:t>
            </w:r>
          </w:p>
        </w:tc>
      </w:tr>
      <w:tr w:rsidR="00351A94" w:rsidRPr="00440704" w:rsidTr="00BA6075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</w:tcPr>
          <w:p w:rsidR="00351A94" w:rsidRPr="00440704" w:rsidRDefault="00351A94" w:rsidP="00BA6075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5"/>
              </w:rPr>
            </w:pPr>
          </w:p>
          <w:p w:rsidR="00351A94" w:rsidRPr="00440704" w:rsidRDefault="00351A94" w:rsidP="00BA6075">
            <w:pPr>
              <w:pStyle w:val="TableParagraph"/>
              <w:spacing w:before="1"/>
              <w:ind w:left="67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71" w:type="dxa"/>
          </w:tcPr>
          <w:p w:rsidR="00351A94" w:rsidRPr="00440704" w:rsidRDefault="00351A94" w:rsidP="00BA6075">
            <w:pPr>
              <w:pStyle w:val="TableParagraph"/>
              <w:spacing w:before="170" w:line="235" w:lineRule="auto"/>
              <w:ind w:left="966" w:hanging="70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72" w:type="dxa"/>
          </w:tcPr>
          <w:p w:rsidR="00351A94" w:rsidRPr="00440704" w:rsidRDefault="00351A94" w:rsidP="00BA6075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5"/>
              </w:rPr>
            </w:pPr>
          </w:p>
          <w:p w:rsidR="00351A94" w:rsidRPr="00440704" w:rsidRDefault="00351A94" w:rsidP="00BA6075">
            <w:pPr>
              <w:pStyle w:val="TableParagraph"/>
              <w:spacing w:before="1"/>
              <w:ind w:left="182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351A94" w:rsidRPr="00440704" w:rsidRDefault="00351A94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1A94" w:rsidRPr="00440704" w:rsidTr="00BA6075">
        <w:trPr>
          <w:trHeight w:val="7924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63" w:line="235" w:lineRule="auto"/>
              <w:ind w:left="167" w:right="214"/>
              <w:rPr>
                <w:rFonts w:ascii="Times New Roman" w:hAnsi="Times New Roman" w:cs="Times New Roman"/>
              </w:rPr>
            </w:pPr>
            <w:r w:rsidRPr="00440704">
              <w:rPr>
                <w:rFonts w:ascii="Times New Roman" w:hAnsi="Times New Roman" w:cs="Times New Roman"/>
                <w:w w:val="95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</w:rPr>
              <w:t>4</w:t>
            </w:r>
          </w:p>
          <w:p w:rsidR="00351A94" w:rsidRPr="00440704" w:rsidRDefault="00351A94" w:rsidP="00BA6075">
            <w:pPr>
              <w:pStyle w:val="TableParagraph"/>
              <w:spacing w:line="235" w:lineRule="auto"/>
              <w:ind w:left="167" w:right="21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«Изуч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ллельного</w:t>
            </w:r>
            <w:r w:rsidRPr="00440704">
              <w:rPr>
                <w:rFonts w:ascii="Times New Roman" w:hAnsi="Times New Roman" w:cs="Times New Roman"/>
                <w:spacing w:val="2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оследова-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тельного с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динения</w:t>
            </w:r>
            <w:r w:rsidRPr="00440704">
              <w:rPr>
                <w:rFonts w:ascii="Times New Roman" w:hAnsi="Times New Roman" w:cs="Times New Roman"/>
                <w:spacing w:val="2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водников»</w:t>
            </w:r>
          </w:p>
        </w:tc>
        <w:tc>
          <w:tcPr>
            <w:tcW w:w="2169" w:type="dxa"/>
            <w:tcBorders>
              <w:left w:val="single" w:sz="6" w:space="0" w:color="000000"/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63" w:line="235" w:lineRule="auto"/>
              <w:ind w:left="167" w:right="17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ак на опыте п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ерить основны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закономерности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следовательн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о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аллельн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о соединения ре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исторов и спр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ведливость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формул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для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асчё-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квивалентного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опротивления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63" w:line="235" w:lineRule="auto"/>
              <w:ind w:left="169" w:right="16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учиться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ытным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ём</w:t>
            </w:r>
            <w:r w:rsidRPr="00440704">
              <w:rPr>
                <w:rFonts w:ascii="Times New Roman" w:hAnsi="Times New Roman" w:cs="Times New Roman"/>
                <w:spacing w:val="2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ерять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новные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омерности посл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ательного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ал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льного соединени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езисторов и справед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ивость формул дл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счёта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квивалентного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опротивления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76" w:line="235" w:lineRule="auto"/>
              <w:ind w:left="169" w:right="17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Коммуника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рои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дуктивное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за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действие со свер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никам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нтро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овать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рректи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и оцени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тнёр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статочн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лнотой и точн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ью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ража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ысли в соотве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ии с задачами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виями коммуни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кации.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Регуля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 xml:space="preserve">ные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ставл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лан и послед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нос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равнивать результат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способ действий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талоном с цель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наружения откл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ний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личий.</w:t>
            </w:r>
          </w:p>
          <w:p w:rsidR="00351A94" w:rsidRPr="00440704" w:rsidRDefault="00351A94" w:rsidP="00BA6075">
            <w:pPr>
              <w:pStyle w:val="TableParagraph"/>
              <w:spacing w:line="235" w:lineRule="auto"/>
              <w:ind w:left="169" w:right="14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ировать</w:t>
            </w:r>
            <w:r w:rsidRPr="00440704">
              <w:rPr>
                <w:rFonts w:ascii="Times New Roman" w:hAnsi="Times New Roman" w:cs="Times New Roman"/>
                <w:spacing w:val="-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фл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сию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способов и усл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вий действия,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нтр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0"/>
                <w:lang w:val="ru-RU"/>
              </w:rPr>
              <w:t>лировать и оценивать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0"/>
                <w:lang w:val="ru-RU"/>
              </w:rPr>
              <w:t>процесс и результаты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63" w:line="235" w:lineRule="auto"/>
              <w:ind w:left="169" w:right="217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еских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й, исслед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ских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выков,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бережного отн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шения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 школьн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у</w:t>
            </w:r>
            <w:r w:rsidRPr="00440704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орудованию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:rsidR="00351A94" w:rsidRPr="00440704" w:rsidRDefault="00351A94" w:rsidP="00BA6075">
            <w:pPr>
              <w:pStyle w:val="TableParagraph"/>
              <w:spacing w:before="63" w:line="235" w:lineRule="auto"/>
              <w:ind w:left="168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Лабораторная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работа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№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4</w:t>
            </w:r>
          </w:p>
          <w:p w:rsidR="00351A94" w:rsidRPr="00440704" w:rsidRDefault="00351A94" w:rsidP="00BA6075">
            <w:pPr>
              <w:pStyle w:val="TableParagraph"/>
              <w:spacing w:line="235" w:lineRule="auto"/>
              <w:ind w:left="168" w:right="17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«Изучение п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аллельного</w:t>
            </w:r>
            <w:r w:rsidRPr="00440704">
              <w:rPr>
                <w:rFonts w:ascii="Times New Roman" w:hAnsi="Times New Roman" w:cs="Times New Roman"/>
                <w:b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>последова-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5"/>
                <w:lang w:val="ru-RU"/>
              </w:rPr>
              <w:t>тельного со-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единения</w:t>
            </w:r>
            <w:r w:rsidRPr="00440704">
              <w:rPr>
                <w:rFonts w:ascii="Times New Roman" w:hAnsi="Times New Roman" w:cs="Times New Roman"/>
                <w:b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про-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  <w:lang w:val="ru-RU"/>
              </w:rPr>
              <w:t xml:space="preserve">водников»: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ик тока, датчик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ния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м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ерметр двух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редельный,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льтметр двух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едельный,</w:t>
            </w:r>
            <w:r w:rsidRPr="00440704">
              <w:rPr>
                <w:rFonts w:ascii="Times New Roman" w:hAnsi="Times New Roman" w:cs="Times New Roman"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зисторы, источ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ник питания,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ов,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люч</w:t>
            </w:r>
          </w:p>
        </w:tc>
      </w:tr>
    </w:tbl>
    <w:p w:rsidR="000F03B9" w:rsidRPr="00440704" w:rsidRDefault="000F03B9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94" w:rsidRPr="00440704" w:rsidRDefault="00351A94" w:rsidP="00351A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в 11 классе</w:t>
      </w:r>
    </w:p>
    <w:p w:rsidR="00351A94" w:rsidRPr="00440704" w:rsidRDefault="00351A94" w:rsidP="003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 1.Электродинамика.</w:t>
      </w:r>
    </w:p>
    <w:p w:rsidR="00351A94" w:rsidRPr="00440704" w:rsidRDefault="00351A94" w:rsidP="003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Колебания и волгы</w:t>
      </w:r>
    </w:p>
    <w:p w:rsidR="002F6A3E" w:rsidRPr="00440704" w:rsidRDefault="00351A94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.3. Оптика</w:t>
      </w:r>
      <w:r w:rsidR="000F03B9" w:rsidRPr="00440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2F6A3E" w:rsidRPr="00440704" w:rsidTr="00BA6075">
        <w:trPr>
          <w:trHeight w:val="40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38"/>
                <w:lang w:val="ru-RU"/>
              </w:rPr>
            </w:pPr>
          </w:p>
          <w:p w:rsidR="002F6A3E" w:rsidRPr="00440704" w:rsidRDefault="002F6A3E" w:rsidP="00BA6075">
            <w:pPr>
              <w:pStyle w:val="TableParagraph"/>
              <w:ind w:left="292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Тема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рока</w:t>
            </w:r>
          </w:p>
        </w:tc>
        <w:tc>
          <w:tcPr>
            <w:tcW w:w="2196" w:type="dxa"/>
            <w:vMerge w:val="restart"/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455" w:right="442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(решаем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</w:rPr>
              <w:t>проблема)</w:t>
            </w:r>
          </w:p>
        </w:tc>
        <w:tc>
          <w:tcPr>
            <w:tcW w:w="7227" w:type="dxa"/>
            <w:gridSpan w:val="3"/>
            <w:tcBorders>
              <w:bottom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59"/>
              <w:ind w:left="2244" w:right="2230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:rsidR="002F6A3E" w:rsidRPr="00440704" w:rsidRDefault="002F6A3E" w:rsidP="00BA6075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2F6A3E" w:rsidRPr="00440704" w:rsidRDefault="002F6A3E" w:rsidP="00BA6075">
            <w:pPr>
              <w:pStyle w:val="TableParagraph"/>
              <w:spacing w:before="1" w:line="235" w:lineRule="auto"/>
              <w:ind w:left="246" w:hanging="5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оборудования</w:t>
            </w:r>
          </w:p>
        </w:tc>
      </w:tr>
      <w:tr w:rsidR="002F6A3E" w:rsidRPr="00440704" w:rsidTr="00BA6075">
        <w:trPr>
          <w:trHeight w:val="76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A3E" w:rsidRPr="00440704" w:rsidRDefault="002F6A3E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:rsidR="002F6A3E" w:rsidRPr="00440704" w:rsidRDefault="002F6A3E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:rsidR="002F6A3E" w:rsidRPr="00440704" w:rsidRDefault="002F6A3E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2F6A3E" w:rsidRPr="00440704" w:rsidRDefault="002F6A3E" w:rsidP="00BA6075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2F6A3E" w:rsidRPr="00440704" w:rsidRDefault="002F6A3E" w:rsidP="00BA6075">
            <w:pPr>
              <w:pStyle w:val="TableParagraph"/>
              <w:ind w:left="66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95" w:type="dxa"/>
          </w:tcPr>
          <w:p w:rsidR="002F6A3E" w:rsidRPr="00440704" w:rsidRDefault="002F6A3E" w:rsidP="00BA6075">
            <w:pPr>
              <w:pStyle w:val="TableParagraph"/>
              <w:spacing w:before="111" w:line="235" w:lineRule="auto"/>
              <w:ind w:left="981" w:right="203" w:hanging="70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54" w:type="dxa"/>
          </w:tcPr>
          <w:p w:rsidR="002F6A3E" w:rsidRPr="00440704" w:rsidRDefault="002F6A3E" w:rsidP="00BA6075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</w:rPr>
            </w:pPr>
          </w:p>
          <w:p w:rsidR="002F6A3E" w:rsidRPr="00440704" w:rsidRDefault="002F6A3E" w:rsidP="00BA6075">
            <w:pPr>
              <w:pStyle w:val="TableParagraph"/>
              <w:ind w:left="17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2F6A3E" w:rsidRPr="00440704" w:rsidRDefault="002F6A3E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6A3E" w:rsidRPr="00440704" w:rsidTr="00BA6075">
        <w:trPr>
          <w:trHeight w:val="7790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67" w:right="18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2</w:t>
            </w:r>
          </w:p>
          <w:p w:rsidR="002F6A3E" w:rsidRPr="00440704" w:rsidRDefault="002F6A3E" w:rsidP="00BA6075">
            <w:pPr>
              <w:pStyle w:val="TableParagraph"/>
              <w:spacing w:line="235" w:lineRule="auto"/>
              <w:ind w:left="167" w:right="22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«Закон</w:t>
            </w:r>
            <w:r w:rsidRPr="00440704">
              <w:rPr>
                <w:rFonts w:ascii="Times New Roman" w:hAnsi="Times New Roman" w:cs="Times New Roman"/>
                <w:spacing w:val="16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Фар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ея. Явлени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электрома</w:t>
            </w:r>
            <w:proofErr w:type="gramStart"/>
            <w:r w:rsidRPr="00440704">
              <w:rPr>
                <w:rFonts w:ascii="Times New Roman" w:hAnsi="Times New Roman" w:cs="Times New Roman"/>
                <w:lang w:val="ru-RU"/>
              </w:rPr>
              <w:t>г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ной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ук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ции»</w:t>
            </w:r>
          </w:p>
        </w:tc>
        <w:tc>
          <w:tcPr>
            <w:tcW w:w="2196" w:type="dxa"/>
            <w:tcBorders>
              <w:lef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68" w:right="15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и каких услов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ях в замкнут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зн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ает</w:t>
            </w:r>
            <w:r w:rsidRPr="00440704">
              <w:rPr>
                <w:rFonts w:ascii="Times New Roman" w:hAnsi="Times New Roman" w:cs="Times New Roman"/>
                <w:spacing w:val="2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ндукционный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ок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71" w:right="18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Уметь объяснять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оп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ывать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зникнов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индукционного тока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амкнутом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нике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ять</w:t>
            </w:r>
            <w:r w:rsidRPr="00440704">
              <w:rPr>
                <w:rFonts w:ascii="Times New Roman" w:hAnsi="Times New Roman" w:cs="Times New Roman"/>
                <w:spacing w:val="2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го</w:t>
            </w:r>
            <w:r w:rsidRPr="00440704">
              <w:rPr>
                <w:rFonts w:ascii="Times New Roman" w:hAnsi="Times New Roman" w:cs="Times New Roman"/>
                <w:spacing w:val="2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ав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3"/>
                <w:w w:val="95"/>
                <w:lang w:val="ru-RU"/>
              </w:rPr>
              <w:t xml:space="preserve">ление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согласно правилу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енца;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аты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е навыки работы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борами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ффектив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аре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76" w:line="235" w:lineRule="auto"/>
              <w:ind w:left="172" w:right="19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Коммуника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рои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дуктивное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за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действие со свер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никам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нтро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овать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рректи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и оцени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тнёр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статочн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лнотой и точн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ью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ража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ысли в соотве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ии с задачами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виями коммуни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кации.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Регуля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 xml:space="preserve">ные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ставл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лан и послед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нос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равнивать результат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способ действий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талоном с цель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наружения откл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ний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личий.</w:t>
            </w:r>
          </w:p>
          <w:p w:rsidR="002F6A3E" w:rsidRPr="00440704" w:rsidRDefault="002F6A3E" w:rsidP="00BA6075">
            <w:pPr>
              <w:pStyle w:val="TableParagraph"/>
              <w:spacing w:line="235" w:lineRule="auto"/>
              <w:ind w:left="172" w:right="20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i/>
                <w:spacing w:val="-64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контролировать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ценивать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цесс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ультаты деяте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ь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ости</w:t>
            </w:r>
          </w:p>
        </w:tc>
        <w:tc>
          <w:tcPr>
            <w:tcW w:w="2154" w:type="dxa"/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72" w:right="17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има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сти науки дл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технического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р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ресса, усвоени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вил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ведения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 школе, форм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ование бережн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о отношения к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школьному обору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ованию</w:t>
            </w:r>
          </w:p>
        </w:tc>
        <w:tc>
          <w:tcPr>
            <w:tcW w:w="2007" w:type="dxa"/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72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2</w:t>
            </w:r>
          </w:p>
          <w:p w:rsidR="002F6A3E" w:rsidRPr="00440704" w:rsidRDefault="002F6A3E" w:rsidP="00BA6075">
            <w:pPr>
              <w:pStyle w:val="TableParagraph"/>
              <w:spacing w:line="235" w:lineRule="auto"/>
              <w:ind w:left="172" w:right="16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«Закон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Фар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а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дея. Явлени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электромагни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ой индукции»: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пряж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я,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чик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тного поля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нейка,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атуш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а-моток, пост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янный полос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й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гнит,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руб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а из ПВХ,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лек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в, штатив с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ержателем</w:t>
            </w:r>
          </w:p>
        </w:tc>
      </w:tr>
    </w:tbl>
    <w:p w:rsidR="000F03B9" w:rsidRPr="00440704" w:rsidRDefault="000F03B9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F6A3E" w:rsidRPr="00440704" w:rsidRDefault="002F6A3E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2F6A3E" w:rsidRPr="00440704" w:rsidTr="00BA6075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38"/>
                <w:lang w:val="ru-RU"/>
              </w:rPr>
            </w:pPr>
          </w:p>
          <w:p w:rsidR="002F6A3E" w:rsidRPr="00440704" w:rsidRDefault="002F6A3E" w:rsidP="00BA6075">
            <w:pPr>
              <w:pStyle w:val="TableParagraph"/>
              <w:ind w:left="292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Тема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рока</w:t>
            </w:r>
          </w:p>
        </w:tc>
        <w:tc>
          <w:tcPr>
            <w:tcW w:w="2196" w:type="dxa"/>
            <w:vMerge w:val="restart"/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455" w:right="442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(решаем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</w:rPr>
              <w:t>проблема)</w:t>
            </w:r>
          </w:p>
        </w:tc>
        <w:tc>
          <w:tcPr>
            <w:tcW w:w="7227" w:type="dxa"/>
            <w:gridSpan w:val="3"/>
          </w:tcPr>
          <w:p w:rsidR="002F6A3E" w:rsidRPr="00440704" w:rsidRDefault="002F6A3E" w:rsidP="00BA6075">
            <w:pPr>
              <w:pStyle w:val="TableParagraph"/>
              <w:spacing w:before="59"/>
              <w:ind w:left="2244" w:right="2230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:rsidR="002F6A3E" w:rsidRPr="00440704" w:rsidRDefault="002F6A3E" w:rsidP="00BA6075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2F6A3E" w:rsidRPr="00440704" w:rsidRDefault="002F6A3E" w:rsidP="00BA6075">
            <w:pPr>
              <w:pStyle w:val="TableParagraph"/>
              <w:spacing w:before="1" w:line="235" w:lineRule="auto"/>
              <w:ind w:left="246" w:hanging="5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оборудования</w:t>
            </w:r>
          </w:p>
        </w:tc>
      </w:tr>
      <w:tr w:rsidR="002F6A3E" w:rsidRPr="00440704" w:rsidTr="00BA6075">
        <w:trPr>
          <w:trHeight w:val="77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A3E" w:rsidRPr="00440704" w:rsidRDefault="002F6A3E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:rsidR="002F6A3E" w:rsidRPr="00440704" w:rsidRDefault="002F6A3E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:rsidR="002F6A3E" w:rsidRPr="00440704" w:rsidRDefault="002F6A3E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2F6A3E" w:rsidRPr="00440704" w:rsidRDefault="002F6A3E" w:rsidP="00BA6075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</w:rPr>
            </w:pPr>
          </w:p>
          <w:p w:rsidR="002F6A3E" w:rsidRPr="00440704" w:rsidRDefault="002F6A3E" w:rsidP="00BA6075">
            <w:pPr>
              <w:pStyle w:val="TableParagraph"/>
              <w:ind w:left="66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95" w:type="dxa"/>
          </w:tcPr>
          <w:p w:rsidR="002F6A3E" w:rsidRPr="00440704" w:rsidRDefault="002F6A3E" w:rsidP="00BA6075">
            <w:pPr>
              <w:pStyle w:val="TableParagraph"/>
              <w:spacing w:before="113" w:line="235" w:lineRule="auto"/>
              <w:ind w:left="981" w:right="203" w:hanging="70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54" w:type="dxa"/>
          </w:tcPr>
          <w:p w:rsidR="002F6A3E" w:rsidRPr="00440704" w:rsidRDefault="002F6A3E" w:rsidP="00BA6075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</w:rPr>
            </w:pPr>
          </w:p>
          <w:p w:rsidR="002F6A3E" w:rsidRPr="00440704" w:rsidRDefault="002F6A3E" w:rsidP="00BA6075">
            <w:pPr>
              <w:pStyle w:val="TableParagraph"/>
              <w:ind w:left="17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2F6A3E" w:rsidRPr="00440704" w:rsidRDefault="002F6A3E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6A3E" w:rsidRPr="00440704" w:rsidTr="00BA6075">
        <w:trPr>
          <w:trHeight w:val="7427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67" w:right="18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3</w:t>
            </w:r>
          </w:p>
          <w:p w:rsidR="002F6A3E" w:rsidRPr="00440704" w:rsidRDefault="002F6A3E" w:rsidP="00BA6075">
            <w:pPr>
              <w:pStyle w:val="TableParagraph"/>
              <w:spacing w:line="235" w:lineRule="auto"/>
              <w:ind w:left="167" w:right="15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«Определ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ускорения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вободного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адения пр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омощи мая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т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ика»</w:t>
            </w:r>
          </w:p>
        </w:tc>
        <w:tc>
          <w:tcPr>
            <w:tcW w:w="2196" w:type="dxa"/>
            <w:tcBorders>
              <w:left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68" w:right="15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ак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ить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чину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скор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вободного паде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я при помощ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тяного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н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ка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71" w:right="161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3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ять</w:t>
            </w:r>
            <w:r w:rsidRPr="00440704">
              <w:rPr>
                <w:rFonts w:ascii="Times New Roman" w:hAnsi="Times New Roman" w:cs="Times New Roman"/>
                <w:spacing w:val="3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число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время колебаний н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яного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аятника,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с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читыва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тим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н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ым ускорение свобод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ого падения; уме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читывать</w:t>
            </w:r>
            <w:r w:rsidRPr="00440704">
              <w:rPr>
                <w:rFonts w:ascii="Times New Roman" w:hAnsi="Times New Roman" w:cs="Times New Roman"/>
                <w:spacing w:val="1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грешност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ений;</w:t>
            </w:r>
            <w:r w:rsidRPr="00440704">
              <w:rPr>
                <w:rFonts w:ascii="Times New Roman" w:hAnsi="Times New Roman" w:cs="Times New Roman"/>
                <w:spacing w:val="1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2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рабатывать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е-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е навыки работы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борами;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ффектив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ать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аре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:rsidR="002F6A3E" w:rsidRPr="00440704" w:rsidRDefault="002F6A3E" w:rsidP="00BA6075">
            <w:pPr>
              <w:pStyle w:val="TableParagraph"/>
              <w:spacing w:before="76" w:line="235" w:lineRule="auto"/>
              <w:ind w:left="172" w:right="19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Коммуника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рои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дуктивное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за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действие со свер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никам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нтро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овать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рректи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и оцени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тнёр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статочн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лнотой и точн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ью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ража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ысли в соотве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ии с задачами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виями коммуни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кации.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Регуля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 xml:space="preserve">ные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ставл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лан и послед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нос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равнивать результат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способ действий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талоном с цель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наружения откл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ний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личий.</w:t>
            </w:r>
          </w:p>
          <w:p w:rsidR="002F6A3E" w:rsidRPr="00440704" w:rsidRDefault="002F6A3E" w:rsidP="00BA6075">
            <w:pPr>
              <w:pStyle w:val="TableParagraph"/>
              <w:spacing w:line="235" w:lineRule="auto"/>
              <w:ind w:left="172" w:right="20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i/>
                <w:spacing w:val="-64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контролировать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ценивать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цесс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ультаты деятел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ь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ости</w:t>
            </w:r>
          </w:p>
        </w:tc>
        <w:tc>
          <w:tcPr>
            <w:tcW w:w="2154" w:type="dxa"/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72" w:right="17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нима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сти науки дл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технического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р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ресса, усвоени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вил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ведения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 школе, форми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ование бережн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о отношения к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школьному обору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ованию</w:t>
            </w:r>
          </w:p>
        </w:tc>
        <w:tc>
          <w:tcPr>
            <w:tcW w:w="2007" w:type="dxa"/>
          </w:tcPr>
          <w:p w:rsidR="002F6A3E" w:rsidRPr="00440704" w:rsidRDefault="002F6A3E" w:rsidP="00BA6075">
            <w:pPr>
              <w:pStyle w:val="TableParagraph"/>
              <w:spacing w:before="63" w:line="235" w:lineRule="auto"/>
              <w:ind w:left="172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3</w:t>
            </w:r>
          </w:p>
          <w:p w:rsidR="002F6A3E" w:rsidRPr="00440704" w:rsidRDefault="002F6A3E" w:rsidP="00BA6075">
            <w:pPr>
              <w:pStyle w:val="TableParagraph"/>
              <w:spacing w:line="235" w:lineRule="auto"/>
              <w:ind w:left="172" w:right="16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«Определение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ускорения</w:t>
            </w:r>
            <w:r w:rsidRPr="00440704">
              <w:rPr>
                <w:rFonts w:ascii="Times New Roman" w:hAnsi="Times New Roman" w:cs="Times New Roman"/>
                <w:b/>
                <w:spacing w:val="1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св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бодного</w:t>
            </w:r>
            <w:r w:rsidRPr="00440704">
              <w:rPr>
                <w:rFonts w:ascii="Times New Roman" w:hAnsi="Times New Roman" w:cs="Times New Roman"/>
                <w:b/>
                <w:spacing w:val="1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паде-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ния</w:t>
            </w:r>
            <w:r w:rsidRPr="00440704">
              <w:rPr>
                <w:rFonts w:ascii="Times New Roman" w:hAnsi="Times New Roman" w:cs="Times New Roman"/>
                <w:b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при</w:t>
            </w:r>
            <w:r w:rsidRPr="00440704">
              <w:rPr>
                <w:rFonts w:ascii="Times New Roman" w:hAnsi="Times New Roman" w:cs="Times New Roman"/>
                <w:b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помо-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85"/>
                <w:lang w:val="ru-RU"/>
              </w:rPr>
              <w:t>щи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8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85"/>
                <w:lang w:val="ru-RU"/>
              </w:rPr>
              <w:t>маятника»: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8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мпьютер,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ат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чик ускорения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груз с крючком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ёгкая и нерас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яжимая нить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улетка</w:t>
            </w:r>
          </w:p>
        </w:tc>
      </w:tr>
    </w:tbl>
    <w:p w:rsidR="002F6A3E" w:rsidRPr="00440704" w:rsidRDefault="002F6A3E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9" w:rsidRPr="00440704" w:rsidRDefault="000F03B9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8C0256" w:rsidRPr="00440704" w:rsidTr="00BA6075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38"/>
                <w:lang w:val="ru-RU"/>
              </w:rPr>
            </w:pPr>
          </w:p>
          <w:p w:rsidR="008C0256" w:rsidRPr="00440704" w:rsidRDefault="008C0256" w:rsidP="00BA6075">
            <w:pPr>
              <w:pStyle w:val="TableParagraph"/>
              <w:ind w:left="292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Тема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рока</w:t>
            </w:r>
          </w:p>
        </w:tc>
        <w:tc>
          <w:tcPr>
            <w:tcW w:w="2196" w:type="dxa"/>
            <w:vMerge w:val="restart"/>
          </w:tcPr>
          <w:p w:rsidR="008C0256" w:rsidRPr="00440704" w:rsidRDefault="008C0256" w:rsidP="00BA6075">
            <w:pPr>
              <w:pStyle w:val="TableParagraph"/>
              <w:spacing w:before="63" w:line="235" w:lineRule="auto"/>
              <w:ind w:left="455" w:right="442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(решаем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</w:rPr>
              <w:t>проблема)</w:t>
            </w:r>
          </w:p>
        </w:tc>
        <w:tc>
          <w:tcPr>
            <w:tcW w:w="7227" w:type="dxa"/>
            <w:gridSpan w:val="3"/>
          </w:tcPr>
          <w:p w:rsidR="008C0256" w:rsidRPr="00440704" w:rsidRDefault="008C0256" w:rsidP="00BA6075">
            <w:pPr>
              <w:pStyle w:val="TableParagraph"/>
              <w:spacing w:before="59"/>
              <w:ind w:left="2244" w:right="2230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:rsidR="008C0256" w:rsidRPr="00440704" w:rsidRDefault="008C0256" w:rsidP="00BA6075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8C0256" w:rsidRPr="00440704" w:rsidRDefault="008C0256" w:rsidP="00BA6075">
            <w:pPr>
              <w:pStyle w:val="TableParagraph"/>
              <w:spacing w:before="1" w:line="235" w:lineRule="auto"/>
              <w:ind w:left="246" w:hanging="5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оборудования</w:t>
            </w:r>
          </w:p>
        </w:tc>
      </w:tr>
      <w:tr w:rsidR="008C0256" w:rsidRPr="00440704" w:rsidTr="00BA6075">
        <w:trPr>
          <w:trHeight w:val="76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C0256" w:rsidRPr="00440704" w:rsidRDefault="008C025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:rsidR="008C0256" w:rsidRPr="00440704" w:rsidRDefault="008C025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:rsidR="008C0256" w:rsidRPr="00440704" w:rsidRDefault="008C025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8C0256" w:rsidRPr="00440704" w:rsidRDefault="008C0256" w:rsidP="00BA6075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</w:rPr>
            </w:pPr>
          </w:p>
          <w:p w:rsidR="008C0256" w:rsidRPr="00440704" w:rsidRDefault="008C0256" w:rsidP="00BA6075">
            <w:pPr>
              <w:pStyle w:val="TableParagraph"/>
              <w:ind w:left="66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95" w:type="dxa"/>
          </w:tcPr>
          <w:p w:rsidR="008C0256" w:rsidRPr="00440704" w:rsidRDefault="008C0256" w:rsidP="00BA6075">
            <w:pPr>
              <w:pStyle w:val="TableParagraph"/>
              <w:spacing w:before="113" w:line="235" w:lineRule="auto"/>
              <w:ind w:left="981" w:right="203" w:hanging="70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54" w:type="dxa"/>
          </w:tcPr>
          <w:p w:rsidR="008C0256" w:rsidRPr="00440704" w:rsidRDefault="008C0256" w:rsidP="00BA6075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</w:rPr>
            </w:pPr>
          </w:p>
          <w:p w:rsidR="008C0256" w:rsidRPr="00440704" w:rsidRDefault="008C0256" w:rsidP="00BA6075">
            <w:pPr>
              <w:pStyle w:val="TableParagraph"/>
              <w:ind w:left="17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8C0256" w:rsidRPr="00440704" w:rsidRDefault="008C025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0256" w:rsidRPr="00440704" w:rsidTr="00BA6075">
        <w:trPr>
          <w:trHeight w:val="314"/>
        </w:trPr>
        <w:tc>
          <w:tcPr>
            <w:tcW w:w="1376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22"/>
              <w:ind w:left="4415" w:right="440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ОПТИКА</w:t>
            </w:r>
            <w:r w:rsidRPr="00440704">
              <w:rPr>
                <w:rFonts w:ascii="Times New Roman" w:hAnsi="Times New Roman" w:cs="Times New Roman"/>
                <w:b/>
                <w:spacing w:val="8"/>
                <w:w w:val="90"/>
              </w:rPr>
              <w:t xml:space="preserve"> </w:t>
            </w:r>
          </w:p>
        </w:tc>
      </w:tr>
      <w:tr w:rsidR="008C0256" w:rsidRPr="00440704" w:rsidTr="00BA6075">
        <w:trPr>
          <w:trHeight w:val="7854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27" w:line="235" w:lineRule="auto"/>
              <w:ind w:left="167" w:right="18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4</w:t>
            </w:r>
          </w:p>
          <w:p w:rsidR="008C0256" w:rsidRPr="00440704" w:rsidRDefault="008C0256" w:rsidP="00BA6075">
            <w:pPr>
              <w:pStyle w:val="TableParagraph"/>
              <w:spacing w:line="235" w:lineRule="auto"/>
              <w:ind w:left="167" w:right="18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«Измерение</w:t>
            </w:r>
            <w:r w:rsidRPr="00440704">
              <w:rPr>
                <w:rFonts w:ascii="Times New Roman" w:hAnsi="Times New Roman" w:cs="Times New Roman"/>
                <w:spacing w:val="-6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показателя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еломления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стекла»</w:t>
            </w: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27" w:line="235" w:lineRule="auto"/>
              <w:ind w:left="168" w:right="154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ак определи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ытным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утём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чину</w:t>
            </w:r>
            <w:r w:rsidRPr="00440704">
              <w:rPr>
                <w:rFonts w:ascii="Times New Roman" w:hAnsi="Times New Roman" w:cs="Times New Roman"/>
                <w:spacing w:val="1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носитель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го показател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еломления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ек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а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27" w:line="235" w:lineRule="auto"/>
              <w:ind w:left="171" w:right="17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и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к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ериментально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spacing w:val="2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казателя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елом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ния стеклянно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ризмы относительно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воздуха с учётом п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грешносте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змерений;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рабат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еские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ык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ибора-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; эффективно раб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ть</w:t>
            </w:r>
            <w:r w:rsidRPr="00440704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е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40" w:line="235" w:lineRule="auto"/>
              <w:ind w:left="172" w:right="19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Коммуника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рои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дуктивное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за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действие со свер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никам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нтро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овать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рректи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и оцени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тнёр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статочн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лнотой и точн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ью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ража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ысли в соотве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ии с задачами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виями коммуни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кации.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Регуля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 xml:space="preserve">ные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ставл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лан и послед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нос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равнивать результат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способ действий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талоном с цель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наружения откл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ний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личий.</w:t>
            </w:r>
          </w:p>
          <w:p w:rsidR="008C0256" w:rsidRPr="00440704" w:rsidRDefault="008C0256" w:rsidP="00BA6075">
            <w:pPr>
              <w:pStyle w:val="TableParagraph"/>
              <w:spacing w:line="235" w:lineRule="auto"/>
              <w:ind w:left="172" w:right="15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ировать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фле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сию способов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и усл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ий действия, контро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лировать и оценивать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0"/>
                <w:lang w:val="ru-RU"/>
              </w:rPr>
              <w:t xml:space="preserve">процесс </w:t>
            </w:r>
            <w:r w:rsidRPr="00440704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и результаты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154" w:type="dxa"/>
            <w:tcBorders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27" w:line="235" w:lineRule="auto"/>
              <w:ind w:left="172" w:right="15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еских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й; формир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беждённост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 применим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ов физики к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блюдаемым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окружающем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р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влениям;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сп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ние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ккуратн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полн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нии геометриче-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ких построений и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ккуратности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б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щении с лаб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торным обору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дованием</w:t>
            </w:r>
          </w:p>
        </w:tc>
        <w:tc>
          <w:tcPr>
            <w:tcW w:w="2007" w:type="dxa"/>
            <w:tcBorders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27" w:line="235" w:lineRule="auto"/>
              <w:ind w:left="172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4</w:t>
            </w:r>
          </w:p>
          <w:p w:rsidR="008C0256" w:rsidRPr="00440704" w:rsidRDefault="008C0256" w:rsidP="00BA6075">
            <w:pPr>
              <w:pStyle w:val="TableParagraph"/>
              <w:spacing w:line="235" w:lineRule="auto"/>
              <w:ind w:left="172" w:right="16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lang w:val="ru-RU"/>
              </w:rPr>
              <w:t>«Измерение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>показателя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lang w:val="ru-RU"/>
              </w:rPr>
              <w:t>преломления</w:t>
            </w:r>
            <w:r w:rsidRPr="00440704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 xml:space="preserve">стекла»: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вет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 с источн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ом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вета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</w:t>
            </w:r>
          </w:p>
          <w:p w:rsidR="008C0256" w:rsidRPr="00440704" w:rsidRDefault="008C0256" w:rsidP="00BA6075">
            <w:pPr>
              <w:pStyle w:val="TableParagraph"/>
              <w:spacing w:line="235" w:lineRule="auto"/>
              <w:ind w:left="172" w:right="16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3,5 В, источник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итания, ко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ект</w:t>
            </w:r>
            <w:r w:rsidRPr="00440704">
              <w:rPr>
                <w:rFonts w:ascii="Times New Roman" w:hAnsi="Times New Roman" w:cs="Times New Roman"/>
                <w:spacing w:val="1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водов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щелевая ди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рагм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олуц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ндр,</w:t>
            </w:r>
            <w:r w:rsidRPr="00440704">
              <w:rPr>
                <w:rFonts w:ascii="Times New Roman" w:hAnsi="Times New Roman" w:cs="Times New Roman"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аншет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лотном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сте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7"/>
                <w:lang w:val="ru-RU"/>
              </w:rPr>
              <w:t>с круговым</w:t>
            </w:r>
            <w:r w:rsidRPr="00440704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транспортиром</w:t>
            </w:r>
          </w:p>
        </w:tc>
      </w:tr>
    </w:tbl>
    <w:p w:rsidR="008C0256" w:rsidRPr="00440704" w:rsidRDefault="008C0256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56" w:rsidRPr="00440704" w:rsidRDefault="008C0256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56" w:rsidRPr="00440704" w:rsidRDefault="008C0256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8C0256" w:rsidRPr="00440704" w:rsidTr="00BA6075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38"/>
                <w:lang w:val="ru-RU"/>
              </w:rPr>
            </w:pPr>
          </w:p>
          <w:p w:rsidR="008C0256" w:rsidRPr="00440704" w:rsidRDefault="008C0256" w:rsidP="00BA6075">
            <w:pPr>
              <w:pStyle w:val="TableParagraph"/>
              <w:ind w:left="292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Тема</w:t>
            </w:r>
            <w:r w:rsidRPr="00440704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рока</w:t>
            </w:r>
          </w:p>
        </w:tc>
        <w:tc>
          <w:tcPr>
            <w:tcW w:w="2196" w:type="dxa"/>
            <w:vMerge w:val="restart"/>
          </w:tcPr>
          <w:p w:rsidR="008C0256" w:rsidRPr="00440704" w:rsidRDefault="008C0256" w:rsidP="00BA6075">
            <w:pPr>
              <w:pStyle w:val="TableParagraph"/>
              <w:spacing w:before="63" w:line="235" w:lineRule="auto"/>
              <w:ind w:left="455" w:right="442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Основное</w:t>
            </w:r>
            <w:r w:rsidRPr="0044070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(решаемая</w:t>
            </w:r>
            <w:r w:rsidRPr="00440704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1"/>
              </w:rPr>
              <w:t>проблема)</w:t>
            </w:r>
          </w:p>
        </w:tc>
        <w:tc>
          <w:tcPr>
            <w:tcW w:w="7227" w:type="dxa"/>
            <w:gridSpan w:val="3"/>
          </w:tcPr>
          <w:p w:rsidR="008C0256" w:rsidRPr="00440704" w:rsidRDefault="008C0256" w:rsidP="00BA6075">
            <w:pPr>
              <w:pStyle w:val="TableParagraph"/>
              <w:spacing w:before="59"/>
              <w:ind w:left="2244" w:right="2230"/>
              <w:jc w:val="center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:rsidR="008C0256" w:rsidRPr="00440704" w:rsidRDefault="008C0256" w:rsidP="00BA6075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7"/>
              </w:rPr>
            </w:pPr>
          </w:p>
          <w:p w:rsidR="008C0256" w:rsidRPr="00440704" w:rsidRDefault="008C0256" w:rsidP="00BA6075">
            <w:pPr>
              <w:pStyle w:val="TableParagraph"/>
              <w:spacing w:before="1" w:line="235" w:lineRule="auto"/>
              <w:ind w:left="246" w:hanging="5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Использовани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5"/>
              </w:rPr>
              <w:t>оборудования</w:t>
            </w:r>
          </w:p>
        </w:tc>
      </w:tr>
      <w:tr w:rsidR="008C0256" w:rsidRPr="00440704" w:rsidTr="00BA6075">
        <w:trPr>
          <w:trHeight w:val="77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C0256" w:rsidRPr="00440704" w:rsidRDefault="008C025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:rsidR="008C0256" w:rsidRPr="00440704" w:rsidRDefault="008C025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:rsidR="008C0256" w:rsidRPr="00440704" w:rsidRDefault="008C025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8C0256" w:rsidRPr="00440704" w:rsidRDefault="008C0256" w:rsidP="00BA6075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</w:rPr>
            </w:pPr>
          </w:p>
          <w:p w:rsidR="008C0256" w:rsidRPr="00440704" w:rsidRDefault="008C0256" w:rsidP="00BA6075">
            <w:pPr>
              <w:pStyle w:val="TableParagraph"/>
              <w:ind w:left="66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95" w:type="dxa"/>
          </w:tcPr>
          <w:p w:rsidR="008C0256" w:rsidRPr="00440704" w:rsidRDefault="008C0256" w:rsidP="00BA6075">
            <w:pPr>
              <w:pStyle w:val="TableParagraph"/>
              <w:spacing w:before="113" w:line="235" w:lineRule="auto"/>
              <w:ind w:left="981" w:right="203" w:hanging="705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Метапредметные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54" w:type="dxa"/>
          </w:tcPr>
          <w:p w:rsidR="008C0256" w:rsidRPr="00440704" w:rsidRDefault="008C0256" w:rsidP="00BA6075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</w:rPr>
            </w:pPr>
          </w:p>
          <w:p w:rsidR="008C0256" w:rsidRPr="00440704" w:rsidRDefault="008C0256" w:rsidP="00BA6075">
            <w:pPr>
              <w:pStyle w:val="TableParagraph"/>
              <w:ind w:left="177"/>
              <w:rPr>
                <w:rFonts w:ascii="Times New Roman" w:hAnsi="Times New Roman" w:cs="Times New Roman"/>
                <w:b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</w:rPr>
              <w:t>Личностные</w:t>
            </w:r>
            <w:r w:rsidRPr="00440704">
              <w:rPr>
                <w:rFonts w:ascii="Times New Roman" w:hAnsi="Times New Roman" w:cs="Times New Roman"/>
                <w:b/>
                <w:spacing w:val="19"/>
                <w:w w:val="90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</w:rPr>
              <w:t>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8C0256" w:rsidRPr="00440704" w:rsidRDefault="008C0256" w:rsidP="00BA60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0256" w:rsidRPr="00440704" w:rsidTr="00BA6075">
        <w:trPr>
          <w:trHeight w:val="8207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63" w:line="235" w:lineRule="auto"/>
              <w:ind w:left="167" w:right="185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5</w:t>
            </w:r>
          </w:p>
          <w:p w:rsidR="008C0256" w:rsidRPr="00440704" w:rsidRDefault="008C0256" w:rsidP="00BA6075">
            <w:pPr>
              <w:pStyle w:val="TableParagraph"/>
              <w:spacing w:line="235" w:lineRule="auto"/>
              <w:ind w:left="167" w:right="15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«Определение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птической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ы и фоку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ого расстоя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я собираю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щей</w:t>
            </w:r>
            <w:r w:rsidRPr="00440704">
              <w:rPr>
                <w:rFonts w:ascii="Times New Roman" w:hAnsi="Times New Roman" w:cs="Times New Roman"/>
                <w:spacing w:val="-1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инзы»</w:t>
            </w: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63" w:line="235" w:lineRule="auto"/>
              <w:ind w:left="168" w:right="157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ак определи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ытным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утём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чины</w:t>
            </w:r>
            <w:r w:rsidRPr="00440704">
              <w:rPr>
                <w:rFonts w:ascii="Times New Roman" w:hAnsi="Times New Roman" w:cs="Times New Roman"/>
                <w:spacing w:val="2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тической</w:t>
            </w:r>
            <w:r w:rsidRPr="00440704">
              <w:rPr>
                <w:rFonts w:ascii="Times New Roman" w:hAnsi="Times New Roman" w:cs="Times New Roman"/>
                <w:spacing w:val="-5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инзы?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Какие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уществуют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мет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ды определени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фокусного расст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яния собирающей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инзы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63" w:line="235" w:lineRule="auto"/>
              <w:ind w:left="171" w:right="170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редели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эк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ериментально</w:t>
            </w:r>
            <w:r w:rsidRPr="00440704">
              <w:rPr>
                <w:rFonts w:ascii="Times New Roman" w:hAnsi="Times New Roman" w:cs="Times New Roman"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значе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птической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илы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фокусного расстояния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бирающей линзы с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учётом погрешностей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измерений на основе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формулы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онкой</w:t>
            </w:r>
            <w:r w:rsidRPr="00440704">
              <w:rPr>
                <w:rFonts w:ascii="Times New Roman" w:hAnsi="Times New Roman" w:cs="Times New Roman"/>
                <w:spacing w:val="2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линзы;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именя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рабаты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еские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ыки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работы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-1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ибора-</w:t>
            </w:r>
            <w:r w:rsidRPr="00440704">
              <w:rPr>
                <w:rFonts w:ascii="Times New Roman" w:hAnsi="Times New Roman" w:cs="Times New Roman"/>
                <w:spacing w:val="-6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; эффективно рабо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ть</w:t>
            </w:r>
            <w:r w:rsidRPr="00440704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е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76" w:line="235" w:lineRule="auto"/>
              <w:ind w:left="172" w:right="199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Коммуника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0"/>
                <w:lang w:val="ru-RU"/>
              </w:rPr>
              <w:t>ные:</w:t>
            </w:r>
            <w:r w:rsidRPr="00440704">
              <w:rPr>
                <w:rFonts w:ascii="Times New Roman" w:hAnsi="Times New Roman" w:cs="Times New Roman"/>
                <w:b/>
                <w:i/>
                <w:spacing w:val="10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рои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дуктивное</w:t>
            </w:r>
            <w:r w:rsidRPr="00440704">
              <w:rPr>
                <w:rFonts w:ascii="Times New Roman" w:hAnsi="Times New Roman" w:cs="Times New Roman"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за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одействие со свер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никами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нтроли-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овать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корректир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ать и оценивать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артнёра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еть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440704">
              <w:rPr>
                <w:rFonts w:ascii="Times New Roman" w:hAnsi="Times New Roman" w:cs="Times New Roman"/>
                <w:spacing w:val="1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остаточной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полнотой и точно-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тью</w:t>
            </w:r>
            <w:r w:rsidRPr="00440704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ыражать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во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ысли в соответ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вии с задачами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условиями коммуни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кации.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Регуляти</w:t>
            </w:r>
            <w:proofErr w:type="gramStart"/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>в-</w:t>
            </w:r>
            <w:proofErr w:type="gramEnd"/>
            <w:r w:rsidRPr="00440704">
              <w:rPr>
                <w:rFonts w:ascii="Times New Roman" w:hAnsi="Times New Roman" w:cs="Times New Roman"/>
                <w:b/>
                <w:i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i/>
                <w:w w:val="95"/>
                <w:lang w:val="ru-RU"/>
              </w:rPr>
              <w:t xml:space="preserve">ные: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оставлять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лан и послед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ельность</w:t>
            </w:r>
            <w:r w:rsidRPr="00440704">
              <w:rPr>
                <w:rFonts w:ascii="Times New Roman" w:hAnsi="Times New Roman" w:cs="Times New Roman"/>
                <w:spacing w:val="7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й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сравнивать результат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 способ действий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эталоном с целью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обнаружения откло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ений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тличий.</w:t>
            </w:r>
          </w:p>
          <w:p w:rsidR="008C0256" w:rsidRPr="00440704" w:rsidRDefault="008C0256" w:rsidP="00BA6075">
            <w:pPr>
              <w:pStyle w:val="TableParagraph"/>
              <w:spacing w:line="235" w:lineRule="auto"/>
              <w:ind w:left="172" w:right="20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i/>
                <w:lang w:val="ru-RU"/>
              </w:rPr>
              <w:t>Познавательные:</w:t>
            </w:r>
            <w:r w:rsidRPr="00440704">
              <w:rPr>
                <w:rFonts w:ascii="Times New Roman" w:hAnsi="Times New Roman" w:cs="Times New Roman"/>
                <w:b/>
                <w:i/>
                <w:spacing w:val="-64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формировать ре</w:t>
            </w:r>
            <w:proofErr w:type="gramStart"/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ф-</w:t>
            </w:r>
            <w:proofErr w:type="gramEnd"/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ексию способов 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словий</w:t>
            </w:r>
            <w:r w:rsidRPr="00440704">
              <w:rPr>
                <w:rFonts w:ascii="Times New Roman" w:hAnsi="Times New Roman" w:cs="Times New Roman"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действия,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контролировать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ценивать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оцесс</w:t>
            </w:r>
            <w:r w:rsidRPr="00440704">
              <w:rPr>
                <w:rFonts w:ascii="Times New Roman" w:hAnsi="Times New Roman" w:cs="Times New Roman"/>
                <w:spacing w:val="18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зультаты деятель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ности</w:t>
            </w:r>
          </w:p>
        </w:tc>
        <w:tc>
          <w:tcPr>
            <w:tcW w:w="2154" w:type="dxa"/>
            <w:tcBorders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63" w:line="235" w:lineRule="auto"/>
              <w:ind w:left="172" w:right="153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практических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м</w:t>
            </w:r>
            <w:proofErr w:type="gramStart"/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й; формиров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ние</w:t>
            </w:r>
            <w:r w:rsidRPr="00440704">
              <w:rPr>
                <w:rFonts w:ascii="Times New Roman" w:hAnsi="Times New Roman" w:cs="Times New Roman"/>
                <w:spacing w:val="5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убеждённости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 применимости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законов физики к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аблюдаемым в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окружающем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мире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явлениям;</w:t>
            </w:r>
            <w:r w:rsidRPr="00440704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оспи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ние</w:t>
            </w:r>
            <w:r w:rsidRPr="00440704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аккуратно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ти в обращении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лабораторным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оборудованием</w:t>
            </w:r>
          </w:p>
        </w:tc>
        <w:tc>
          <w:tcPr>
            <w:tcW w:w="2007" w:type="dxa"/>
            <w:tcBorders>
              <w:bottom w:val="single" w:sz="6" w:space="0" w:color="000000"/>
            </w:tcBorders>
          </w:tcPr>
          <w:p w:rsidR="008C0256" w:rsidRPr="00440704" w:rsidRDefault="008C0256" w:rsidP="00BA6075">
            <w:pPr>
              <w:pStyle w:val="TableParagraph"/>
              <w:spacing w:before="63" w:line="235" w:lineRule="auto"/>
              <w:ind w:left="172"/>
              <w:rPr>
                <w:rFonts w:ascii="Times New Roman" w:hAnsi="Times New Roman" w:cs="Times New Roman"/>
                <w:b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Лабораторная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работа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№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5</w:t>
            </w:r>
          </w:p>
          <w:p w:rsidR="008C0256" w:rsidRPr="00440704" w:rsidRDefault="008C0256" w:rsidP="00BA6075">
            <w:pPr>
              <w:pStyle w:val="TableParagraph"/>
              <w:spacing w:line="235" w:lineRule="auto"/>
              <w:ind w:left="172" w:right="146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b/>
                <w:w w:val="95"/>
                <w:lang w:val="ru-RU"/>
              </w:rPr>
              <w:t>«Определение</w:t>
            </w:r>
            <w:r w:rsidRPr="00440704">
              <w:rPr>
                <w:rFonts w:ascii="Times New Roman" w:hAnsi="Times New Roman" w:cs="Times New Roman"/>
                <w:b/>
                <w:spacing w:val="-59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оптической</w:t>
            </w:r>
            <w:r w:rsidRPr="00440704">
              <w:rPr>
                <w:rFonts w:ascii="Times New Roman" w:hAnsi="Times New Roman" w:cs="Times New Roman"/>
                <w:b/>
                <w:spacing w:val="12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с</w:t>
            </w:r>
            <w:proofErr w:type="gramStart"/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и-</w:t>
            </w:r>
            <w:proofErr w:type="gramEnd"/>
            <w:r w:rsidRPr="00440704">
              <w:rPr>
                <w:rFonts w:ascii="Times New Roman" w:hAnsi="Times New Roman" w:cs="Times New Roman"/>
                <w:b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лы</w:t>
            </w:r>
            <w:r w:rsidRPr="00440704">
              <w:rPr>
                <w:rFonts w:ascii="Times New Roman" w:hAnsi="Times New Roman" w:cs="Times New Roman"/>
                <w:b/>
                <w:spacing w:val="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и</w:t>
            </w:r>
            <w:r w:rsidRPr="00440704">
              <w:rPr>
                <w:rFonts w:ascii="Times New Roman" w:hAnsi="Times New Roman" w:cs="Times New Roman"/>
                <w:b/>
                <w:spacing w:val="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фокусного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spacing w:val="-4"/>
                <w:w w:val="95"/>
                <w:lang w:val="ru-RU"/>
              </w:rPr>
              <w:t xml:space="preserve">расстояния </w:t>
            </w:r>
            <w:r w:rsidRPr="00440704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>со-</w:t>
            </w:r>
            <w:r w:rsidRPr="00440704">
              <w:rPr>
                <w:rFonts w:ascii="Times New Roman" w:hAnsi="Times New Roman" w:cs="Times New Roman"/>
                <w:b/>
                <w:spacing w:val="-2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бирающей</w:t>
            </w:r>
            <w:r w:rsidRPr="00440704">
              <w:rPr>
                <w:rFonts w:ascii="Times New Roman" w:hAnsi="Times New Roman" w:cs="Times New Roman"/>
                <w:b/>
                <w:spacing w:val="6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лин-</w:t>
            </w:r>
            <w:r w:rsidRPr="00440704">
              <w:rPr>
                <w:rFonts w:ascii="Times New Roman" w:hAnsi="Times New Roman" w:cs="Times New Roman"/>
                <w:b/>
                <w:spacing w:val="-55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b/>
                <w:w w:val="90"/>
                <w:lang w:val="ru-RU"/>
              </w:rPr>
              <w:t>зы»:</w:t>
            </w:r>
            <w:r w:rsidRPr="00440704">
              <w:rPr>
                <w:rFonts w:ascii="Times New Roman" w:hAnsi="Times New Roman" w:cs="Times New Roman"/>
                <w:b/>
                <w:spacing w:val="5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осветитель</w:t>
            </w:r>
            <w:r w:rsidRPr="00440704">
              <w:rPr>
                <w:rFonts w:ascii="Times New Roman" w:hAnsi="Times New Roman" w:cs="Times New Roman"/>
                <w:spacing w:val="-59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 источником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вета на 3,5 В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источник пита-</w:t>
            </w:r>
            <w:r w:rsidRPr="00440704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ния, комплект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проводов, щеле-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вая диафрагма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экран стальной,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 xml:space="preserve"> направляющая с</w:t>
            </w:r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измерительной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шкалой, собира-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ющие линзы,</w:t>
            </w:r>
            <w:r w:rsidRPr="00440704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lang w:val="ru-RU"/>
              </w:rPr>
              <w:t>рассеивающая</w:t>
            </w:r>
            <w:r w:rsidRPr="0044070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линза,</w:t>
            </w:r>
            <w:r w:rsidRPr="00440704">
              <w:rPr>
                <w:rFonts w:ascii="Times New Roman" w:hAnsi="Times New Roman" w:cs="Times New Roman"/>
                <w:spacing w:val="-11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5"/>
                <w:lang w:val="ru-RU"/>
              </w:rPr>
              <w:t>слайд</w:t>
            </w:r>
          </w:p>
          <w:p w:rsidR="008C0256" w:rsidRPr="00440704" w:rsidRDefault="008C0256" w:rsidP="00BA6075">
            <w:pPr>
              <w:pStyle w:val="TableParagraph"/>
              <w:spacing w:line="235" w:lineRule="auto"/>
              <w:ind w:left="172" w:right="148"/>
              <w:rPr>
                <w:rFonts w:ascii="Times New Roman" w:hAnsi="Times New Roman" w:cs="Times New Roman"/>
                <w:lang w:val="ru-RU"/>
              </w:rPr>
            </w:pPr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«Модель предм</w:t>
            </w:r>
            <w:proofErr w:type="gramStart"/>
            <w:r w:rsidRPr="00440704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е-</w:t>
            </w:r>
            <w:proofErr w:type="gramEnd"/>
            <w:r w:rsidRPr="00440704">
              <w:rPr>
                <w:rFonts w:ascii="Times New Roman" w:hAnsi="Times New Roman" w:cs="Times New Roman"/>
                <w:spacing w:val="-63"/>
                <w:w w:val="95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та»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в</w:t>
            </w:r>
            <w:r w:rsidRPr="00440704">
              <w:rPr>
                <w:rFonts w:ascii="Times New Roman" w:hAnsi="Times New Roman" w:cs="Times New Roman"/>
                <w:spacing w:val="-4"/>
                <w:w w:val="90"/>
                <w:lang w:val="ru-RU"/>
              </w:rPr>
              <w:t xml:space="preserve"> </w:t>
            </w:r>
            <w:r w:rsidRPr="00440704">
              <w:rPr>
                <w:rFonts w:ascii="Times New Roman" w:hAnsi="Times New Roman" w:cs="Times New Roman"/>
                <w:w w:val="90"/>
                <w:lang w:val="ru-RU"/>
              </w:rPr>
              <w:t>рейтере</w:t>
            </w:r>
          </w:p>
        </w:tc>
      </w:tr>
    </w:tbl>
    <w:p w:rsidR="008C0256" w:rsidRPr="00440704" w:rsidRDefault="008C0256" w:rsidP="0008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0256" w:rsidRPr="00440704" w:rsidSect="008C025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C92A97"/>
    <w:rsid w:val="000172BF"/>
    <w:rsid w:val="00034E22"/>
    <w:rsid w:val="00056BC8"/>
    <w:rsid w:val="0008231B"/>
    <w:rsid w:val="000917E4"/>
    <w:rsid w:val="000B053E"/>
    <w:rsid w:val="000D6DFE"/>
    <w:rsid w:val="000F03B9"/>
    <w:rsid w:val="00133091"/>
    <w:rsid w:val="001629D9"/>
    <w:rsid w:val="001B3695"/>
    <w:rsid w:val="0028577D"/>
    <w:rsid w:val="00292598"/>
    <w:rsid w:val="002A0A67"/>
    <w:rsid w:val="002F6A3E"/>
    <w:rsid w:val="00310D83"/>
    <w:rsid w:val="00351A94"/>
    <w:rsid w:val="003A2078"/>
    <w:rsid w:val="0040546B"/>
    <w:rsid w:val="00421390"/>
    <w:rsid w:val="00427662"/>
    <w:rsid w:val="00440704"/>
    <w:rsid w:val="0046137A"/>
    <w:rsid w:val="00475C83"/>
    <w:rsid w:val="004A0127"/>
    <w:rsid w:val="004B275B"/>
    <w:rsid w:val="004D45C9"/>
    <w:rsid w:val="005A76B5"/>
    <w:rsid w:val="005C3DE8"/>
    <w:rsid w:val="005D1391"/>
    <w:rsid w:val="00601434"/>
    <w:rsid w:val="006D1086"/>
    <w:rsid w:val="006D7C0E"/>
    <w:rsid w:val="00763651"/>
    <w:rsid w:val="00822706"/>
    <w:rsid w:val="0089618B"/>
    <w:rsid w:val="008C0256"/>
    <w:rsid w:val="00903507"/>
    <w:rsid w:val="00941432"/>
    <w:rsid w:val="00991666"/>
    <w:rsid w:val="009E200B"/>
    <w:rsid w:val="00A24B36"/>
    <w:rsid w:val="00A5483D"/>
    <w:rsid w:val="00A72100"/>
    <w:rsid w:val="00AB52F2"/>
    <w:rsid w:val="00AC33EF"/>
    <w:rsid w:val="00B20EEE"/>
    <w:rsid w:val="00BD535F"/>
    <w:rsid w:val="00BF25ED"/>
    <w:rsid w:val="00C5119D"/>
    <w:rsid w:val="00C516AA"/>
    <w:rsid w:val="00C579D9"/>
    <w:rsid w:val="00C92A97"/>
    <w:rsid w:val="00D34971"/>
    <w:rsid w:val="00E10054"/>
    <w:rsid w:val="00E13DA9"/>
    <w:rsid w:val="00E83249"/>
    <w:rsid w:val="00E84269"/>
    <w:rsid w:val="00E95687"/>
    <w:rsid w:val="00F10019"/>
    <w:rsid w:val="00F35AFC"/>
    <w:rsid w:val="00F44D9D"/>
    <w:rsid w:val="00F5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92A97"/>
  </w:style>
  <w:style w:type="table" w:styleId="a3">
    <w:name w:val="Table Grid"/>
    <w:basedOn w:val="a1"/>
    <w:uiPriority w:val="59"/>
    <w:rsid w:val="00A72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7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76B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TableNormal1">
    <w:name w:val="Table Normal1"/>
    <w:uiPriority w:val="2"/>
    <w:semiHidden/>
    <w:unhideWhenUsed/>
    <w:qFormat/>
    <w:rsid w:val="00091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91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5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41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516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92A97"/>
  </w:style>
  <w:style w:type="table" w:styleId="a3">
    <w:name w:val="Table Grid"/>
    <w:basedOn w:val="a1"/>
    <w:uiPriority w:val="59"/>
    <w:rsid w:val="00A7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7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76B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TableNormal1">
    <w:name w:val="Table Normal1"/>
    <w:uiPriority w:val="2"/>
    <w:semiHidden/>
    <w:unhideWhenUsed/>
    <w:qFormat/>
    <w:rsid w:val="00091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91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5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41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516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0A0F-0D79-46A0-ACEA-28180A0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07</Words>
  <Characters>7357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нина А.А</cp:lastModifiedBy>
  <cp:revision>10</cp:revision>
  <cp:lastPrinted>2021-08-16T10:26:00Z</cp:lastPrinted>
  <dcterms:created xsi:type="dcterms:W3CDTF">2021-08-15T13:17:00Z</dcterms:created>
  <dcterms:modified xsi:type="dcterms:W3CDTF">2021-08-16T10:34:00Z</dcterms:modified>
</cp:coreProperties>
</file>